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860"/>
        <w:gridCol w:w="1160"/>
        <w:gridCol w:w="780"/>
        <w:gridCol w:w="960"/>
        <w:gridCol w:w="2200"/>
      </w:tblGrid>
      <w:tr w:rsidR="00C623C1" w:rsidRPr="00203862" w:rsidTr="00A80812">
        <w:trPr>
          <w:trHeight w:val="28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C623C1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203862">
              <w:rPr>
                <w:rFonts w:ascii="Arial CE" w:eastAsia="Times New Roman" w:hAnsi="Arial CE" w:cs="Arial CE"/>
                <w:lang w:eastAsia="pl-PL"/>
              </w:rPr>
              <w:t>....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623C1" w:rsidRPr="00203862" w:rsidTr="00A80812">
        <w:trPr>
          <w:trHeight w:val="28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C623C1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         </w:t>
            </w:r>
            <w:r w:rsidRPr="00203862">
              <w:rPr>
                <w:rFonts w:ascii="Arial CE" w:eastAsia="Times New Roman" w:hAnsi="Arial CE" w:cs="Arial CE"/>
                <w:lang w:eastAsia="pl-PL"/>
              </w:rPr>
              <w:t>Pieczęć firm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ałącznik Nr 2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C623C1" w:rsidRPr="00203862" w:rsidTr="00A8081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Pr="00203862" w:rsidRDefault="00C623C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623C1" w:rsidRPr="00203862" w:rsidTr="00A80812">
        <w:trPr>
          <w:trHeight w:val="280"/>
        </w:trPr>
        <w:tc>
          <w:tcPr>
            <w:tcW w:w="1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3C1" w:rsidRDefault="00C623C1" w:rsidP="00A80812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  <w:r w:rsidR="006B6551">
              <w:rPr>
                <w:b/>
                <w:sz w:val="36"/>
                <w:szCs w:val="36"/>
              </w:rPr>
              <w:t>Formularz cenowy</w:t>
            </w:r>
            <w:bookmarkStart w:id="0" w:name="_GoBack"/>
            <w:bookmarkEnd w:id="0"/>
          </w:p>
          <w:p w:rsidR="00C623C1" w:rsidRDefault="00C623C1" w:rsidP="00A80812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C623C1" w:rsidRDefault="00C623C1" w:rsidP="00A80812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 xml:space="preserve">I- Dostawa i rozładunek do pomieszczeń Szkoły.  </w:t>
            </w:r>
          </w:p>
          <w:p w:rsidR="00C623C1" w:rsidRDefault="008C78A2" w:rsidP="00C623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zywa, owoce</w:t>
            </w:r>
            <w:r w:rsidR="00C623C1">
              <w:rPr>
                <w:b/>
                <w:sz w:val="32"/>
                <w:szCs w:val="32"/>
              </w:rPr>
              <w:t>, nasiona strączkowe suche.</w:t>
            </w:r>
          </w:p>
          <w:p w:rsidR="00C623C1" w:rsidRPr="00203862" w:rsidRDefault="00C623C1" w:rsidP="00C623C1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b/>
                <w:sz w:val="36"/>
                <w:szCs w:val="36"/>
              </w:rPr>
              <w:t xml:space="preserve">kod CPV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03212100-1, 03221100-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</w:t>
            </w:r>
          </w:p>
        </w:tc>
      </w:tr>
    </w:tbl>
    <w:p w:rsidR="006A53E5" w:rsidRDefault="006A53E5">
      <w:pPr>
        <w:rPr>
          <w:b/>
          <w:sz w:val="32"/>
          <w:szCs w:val="32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2"/>
        <w:gridCol w:w="1113"/>
      </w:tblGrid>
      <w:tr w:rsidR="006A53E5" w:rsidTr="006A53E5">
        <w:trPr>
          <w:trHeight w:val="197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ązując do zaproszenia w trybie przetargu nieograniczonego składamy ofertę na dostawy i rozładunek</w:t>
            </w:r>
          </w:p>
        </w:tc>
      </w:tr>
      <w:tr w:rsidR="006A53E5" w:rsidTr="006A53E5">
        <w:trPr>
          <w:trHeight w:val="197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9E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zyw, owoców</w:t>
            </w:r>
            <w:r w:rsidR="006A53E5">
              <w:rPr>
                <w:rFonts w:ascii="Arial" w:hAnsi="Arial" w:cs="Arial"/>
                <w:color w:val="000000"/>
                <w:sz w:val="20"/>
                <w:szCs w:val="20"/>
              </w:rPr>
              <w:t>, nasion strączkowych suchych do stołówki Szkoły Podstawowej Nr 29</w:t>
            </w:r>
          </w:p>
        </w:tc>
      </w:tr>
      <w:tr w:rsidR="006A53E5" w:rsidTr="006A53E5">
        <w:trPr>
          <w:trHeight w:val="197"/>
        </w:trPr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. Jana Liszewskiego 10-089 Olsztyn ul. Iwaszkiewicza 4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3E5" w:rsidTr="006A53E5">
        <w:trPr>
          <w:trHeight w:val="274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oferenta ……………………………………………………………………………………</w:t>
            </w:r>
            <w:r w:rsidR="00E9436F"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</w:p>
        </w:tc>
      </w:tr>
      <w:tr w:rsidR="006A53E5" w:rsidTr="006A53E5">
        <w:trPr>
          <w:trHeight w:val="197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E9436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...</w:t>
            </w:r>
          </w:p>
        </w:tc>
      </w:tr>
      <w:tr w:rsidR="006A53E5" w:rsidTr="006A53E5">
        <w:trPr>
          <w:trHeight w:val="197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C9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dziba</w:t>
            </w:r>
            <w:r w:rsidR="005D2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53E5">
              <w:rPr>
                <w:rFonts w:ascii="Arial" w:hAnsi="Arial" w:cs="Arial"/>
                <w:color w:val="000000"/>
                <w:sz w:val="20"/>
                <w:szCs w:val="20"/>
              </w:rPr>
              <w:t>oferenta…………………………………………………………………………………</w:t>
            </w:r>
            <w:r w:rsidR="00E943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A53E5">
              <w:rPr>
                <w:rFonts w:ascii="Arial" w:hAnsi="Arial" w:cs="Arial"/>
                <w:color w:val="000000"/>
                <w:sz w:val="20"/>
                <w:szCs w:val="20"/>
              </w:rPr>
              <w:t>……………</w:t>
            </w:r>
            <w:r w:rsidR="00E9436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6A53E5" w:rsidTr="006A53E5">
        <w:trPr>
          <w:trHeight w:val="197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E9436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A53E5" w:rsidTr="006A53E5">
        <w:trPr>
          <w:trHeight w:val="182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3E5" w:rsidRDefault="006A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/fax……………………………………………………………………………………………………………</w:t>
            </w:r>
            <w:r w:rsidR="00E9436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54"/>
        <w:gridCol w:w="2339"/>
        <w:gridCol w:w="659"/>
        <w:gridCol w:w="901"/>
        <w:gridCol w:w="1084"/>
        <w:gridCol w:w="992"/>
        <w:gridCol w:w="708"/>
        <w:gridCol w:w="851"/>
        <w:gridCol w:w="1276"/>
      </w:tblGrid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L.p.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Nazwa produktu.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J.m.</w:t>
            </w:r>
          </w:p>
        </w:tc>
        <w:tc>
          <w:tcPr>
            <w:tcW w:w="901" w:type="dxa"/>
          </w:tcPr>
          <w:p w:rsidR="004613D3" w:rsidRDefault="004613D3" w:rsidP="00962844">
            <w:pPr>
              <w:pStyle w:val="Bezodstpw"/>
            </w:pPr>
            <w:r>
              <w:t>Ilość szacunkowa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  <w:r>
              <w:t>Cena j. netto</w:t>
            </w: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  <w:r>
              <w:t>Wartość netto</w:t>
            </w: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  <w:r>
              <w:t>% VAT</w:t>
            </w: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  <w:r>
              <w:t>Cena  j. brutto</w:t>
            </w: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  <w:r>
              <w:t>Wartość brutto</w:t>
            </w: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Banan</w:t>
            </w:r>
          </w:p>
          <w:p w:rsidR="004613D3" w:rsidRPr="00633D33" w:rsidRDefault="004613D3" w:rsidP="00962844">
            <w:pPr>
              <w:pStyle w:val="Bezodstpw"/>
            </w:pPr>
            <w:r>
              <w:t>/</w:t>
            </w:r>
            <w:r w:rsidRPr="00633D33">
              <w:t>dojrzały ,żółty bez plam brązowych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6B7DD2" w:rsidP="00962844">
            <w:pPr>
              <w:pStyle w:val="Bezodstpw"/>
            </w:pPr>
            <w:r>
              <w:t>6</w:t>
            </w:r>
            <w:r w:rsidR="00F930B1">
              <w:t>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Botwink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wieża, liście botwinki bez plam brązowych, średniej wielkości buraczki/.</w:t>
            </w:r>
          </w:p>
        </w:tc>
        <w:tc>
          <w:tcPr>
            <w:tcW w:w="659" w:type="dxa"/>
          </w:tcPr>
          <w:p w:rsidR="004613D3" w:rsidRDefault="00F40678" w:rsidP="00F40678">
            <w:pPr>
              <w:pStyle w:val="Bezodstpw"/>
            </w:pPr>
            <w:r>
              <w:t>Pęcz</w:t>
            </w:r>
          </w:p>
        </w:tc>
        <w:tc>
          <w:tcPr>
            <w:tcW w:w="901" w:type="dxa"/>
          </w:tcPr>
          <w:p w:rsidR="004613D3" w:rsidRDefault="00F40678" w:rsidP="00962844">
            <w:pPr>
              <w:pStyle w:val="Bezodstpw"/>
            </w:pPr>
            <w:r>
              <w:t>5</w:t>
            </w:r>
            <w:r w:rsidR="004613D3"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Brzoskwinia</w:t>
            </w:r>
          </w:p>
          <w:p w:rsidR="004613D3" w:rsidRPr="00633D33" w:rsidRDefault="004613D3" w:rsidP="00962844">
            <w:pPr>
              <w:pStyle w:val="Bezodstpw"/>
            </w:pPr>
            <w:r>
              <w:t>/</w:t>
            </w:r>
            <w:r w:rsidRPr="00633D33">
              <w:t xml:space="preserve">dojrzała </w:t>
            </w:r>
            <w:r>
              <w:t>bez oznak nadpsucia i obicia kl.</w:t>
            </w:r>
            <w:r w:rsidR="00F40678">
              <w:t xml:space="preserve"> </w:t>
            </w:r>
            <w:r>
              <w:t>I</w:t>
            </w:r>
            <w:r w:rsidR="00F40678">
              <w:t xml:space="preserve"> </w:t>
            </w:r>
            <w:r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14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Buraczki ćwikłowe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redniej wielkości, świeże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40678" w:rsidP="00962844">
            <w:pPr>
              <w:pStyle w:val="Bezodstpw"/>
            </w:pPr>
            <w:r>
              <w:t>4</w:t>
            </w:r>
            <w:r w:rsidR="004613D3">
              <w:t>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5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Cebula</w:t>
            </w:r>
          </w:p>
          <w:p w:rsidR="004613D3" w:rsidRDefault="004613D3" w:rsidP="00962844">
            <w:pPr>
              <w:pStyle w:val="Bezodstpw"/>
            </w:pPr>
            <w:r>
              <w:t>/średniej wielkości, tward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36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6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 xml:space="preserve">Cebula młoda </w:t>
            </w:r>
          </w:p>
          <w:p w:rsidR="004613D3" w:rsidRPr="00F65C5A" w:rsidRDefault="004613D3" w:rsidP="00962844">
            <w:pPr>
              <w:pStyle w:val="Bezodstpw"/>
            </w:pPr>
            <w:r>
              <w:t>/</w:t>
            </w:r>
            <w:r w:rsidRPr="00F65C5A">
              <w:t>średniej w</w:t>
            </w:r>
            <w:r>
              <w:t xml:space="preserve">ielkości </w:t>
            </w:r>
            <w:r>
              <w:lastRenderedPageBreak/>
              <w:t>śwież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lastRenderedPageBreak/>
              <w:t>Kg</w:t>
            </w:r>
          </w:p>
        </w:tc>
        <w:tc>
          <w:tcPr>
            <w:tcW w:w="901" w:type="dxa"/>
          </w:tcPr>
          <w:p w:rsidR="004613D3" w:rsidRDefault="00F930B1" w:rsidP="00F40678">
            <w:pPr>
              <w:pStyle w:val="Bezodstpw"/>
            </w:pPr>
            <w:r>
              <w:t>3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7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Cukinia</w:t>
            </w:r>
          </w:p>
          <w:p w:rsidR="004613D3" w:rsidRPr="00633D33" w:rsidRDefault="004613D3" w:rsidP="00962844">
            <w:pPr>
              <w:pStyle w:val="Bezodstpw"/>
            </w:pPr>
            <w:r>
              <w:t xml:space="preserve">/świeża, twarda, </w:t>
            </w:r>
            <w:r w:rsidRPr="00633D33">
              <w:t>zielona,dł.20-25 cm</w:t>
            </w:r>
            <w:r>
              <w:t>, bez śladów nadpsucia</w:t>
            </w:r>
            <w:r w:rsidRPr="00633D33">
              <w:t>/.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4613D3" w:rsidP="00962844">
            <w:pPr>
              <w:pStyle w:val="Bezodstpw"/>
            </w:pPr>
            <w:r>
              <w:t>6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8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Cytryna</w:t>
            </w:r>
          </w:p>
          <w:p w:rsidR="004613D3" w:rsidRPr="00633D33" w:rsidRDefault="004613D3" w:rsidP="00962844">
            <w:pPr>
              <w:pStyle w:val="Bezodstpw"/>
            </w:pPr>
            <w:r>
              <w:t>/świeża, soczysta o gładkiej skórce bez śladów nadpsucia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40678" w:rsidP="00962844">
            <w:pPr>
              <w:pStyle w:val="Bezodstpw"/>
            </w:pPr>
            <w:r>
              <w:t>5</w:t>
            </w:r>
            <w:r w:rsidR="004613D3"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9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 w:rsidRPr="00633D33">
              <w:t xml:space="preserve">Czosnek </w:t>
            </w:r>
          </w:p>
          <w:p w:rsidR="004613D3" w:rsidRPr="00633D33" w:rsidRDefault="004613D3" w:rsidP="00962844">
            <w:pPr>
              <w:pStyle w:val="Bezodstpw"/>
            </w:pPr>
            <w:r>
              <w:t>/</w:t>
            </w:r>
            <w:r w:rsidRPr="00633D33">
              <w:t>świeży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o zabarwieniu fioletowym</w:t>
            </w:r>
            <w:r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Gł</w:t>
            </w:r>
            <w:r w:rsidR="00F40678">
              <w:t>.</w:t>
            </w:r>
          </w:p>
        </w:tc>
        <w:tc>
          <w:tcPr>
            <w:tcW w:w="901" w:type="dxa"/>
          </w:tcPr>
          <w:p w:rsidR="004613D3" w:rsidRDefault="004613D3" w:rsidP="00F40678">
            <w:pPr>
              <w:pStyle w:val="Bezodstpw"/>
            </w:pPr>
            <w:r>
              <w:t>1</w:t>
            </w:r>
            <w:r w:rsidR="00F40678">
              <w:t>6</w:t>
            </w:r>
            <w:r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0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 xml:space="preserve">Fasola luzem 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redniej wielkości biał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40678" w:rsidP="00962844">
            <w:pPr>
              <w:pStyle w:val="Bezodstpw"/>
            </w:pPr>
            <w:r>
              <w:t>7</w:t>
            </w:r>
            <w:r w:rsidR="004613D3"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1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Groch cały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2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2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Gruszka  konferencja/średniej wielkości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5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RPr="001B0046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3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Jabłka</w:t>
            </w:r>
          </w:p>
          <w:p w:rsidR="004613D3" w:rsidRPr="00633D33" w:rsidRDefault="004613D3" w:rsidP="00962844">
            <w:pPr>
              <w:pStyle w:val="Bezodstpw"/>
            </w:pPr>
            <w:r>
              <w:t xml:space="preserve"> /ok. 200-250g szt. twarde bez plam/</w:t>
            </w:r>
          </w:p>
        </w:tc>
        <w:tc>
          <w:tcPr>
            <w:tcW w:w="659" w:type="dxa"/>
          </w:tcPr>
          <w:p w:rsidR="004613D3" w:rsidRPr="009E5188" w:rsidRDefault="004613D3" w:rsidP="00962844">
            <w:pPr>
              <w:pStyle w:val="Bezodstpw"/>
            </w:pPr>
            <w:r w:rsidRPr="009E5188">
              <w:t>Kg</w:t>
            </w:r>
          </w:p>
        </w:tc>
        <w:tc>
          <w:tcPr>
            <w:tcW w:w="901" w:type="dxa"/>
          </w:tcPr>
          <w:p w:rsidR="004613D3" w:rsidRPr="009E5188" w:rsidRDefault="00F930B1" w:rsidP="00962844">
            <w:pPr>
              <w:pStyle w:val="Bezodstpw"/>
            </w:pPr>
            <w:r>
              <w:t>800</w:t>
            </w:r>
          </w:p>
        </w:tc>
        <w:tc>
          <w:tcPr>
            <w:tcW w:w="1084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9E5188" w:rsidRDefault="004613D3" w:rsidP="00962844">
            <w:pPr>
              <w:pStyle w:val="Bezodstpw"/>
            </w:pPr>
          </w:p>
        </w:tc>
      </w:tr>
      <w:tr w:rsidR="004613D3" w:rsidRPr="001B0046" w:rsidTr="00962844">
        <w:tc>
          <w:tcPr>
            <w:tcW w:w="654" w:type="dxa"/>
          </w:tcPr>
          <w:p w:rsidR="004613D3" w:rsidRPr="009E5188" w:rsidRDefault="004613D3" w:rsidP="00962844">
            <w:pPr>
              <w:pStyle w:val="Bezodstpw"/>
            </w:pPr>
            <w:r w:rsidRPr="009E5188">
              <w:t>14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alafior świeży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biały bez plam brązowych ok.1,5 kg/</w:t>
            </w:r>
          </w:p>
        </w:tc>
        <w:tc>
          <w:tcPr>
            <w:tcW w:w="659" w:type="dxa"/>
          </w:tcPr>
          <w:p w:rsidR="004613D3" w:rsidRPr="009E5188" w:rsidRDefault="00F40678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Pr="009E5188" w:rsidRDefault="00F930B1" w:rsidP="00962844">
            <w:pPr>
              <w:pStyle w:val="Bezodstpw"/>
            </w:pPr>
            <w:r>
              <w:t>20</w:t>
            </w:r>
          </w:p>
        </w:tc>
        <w:tc>
          <w:tcPr>
            <w:tcW w:w="1084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9E5188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9E5188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Pr="009E5188" w:rsidRDefault="004613D3" w:rsidP="00962844">
            <w:pPr>
              <w:pStyle w:val="Bezodstpw"/>
            </w:pPr>
            <w:r w:rsidRPr="009E5188">
              <w:t>15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alarepka</w:t>
            </w:r>
          </w:p>
          <w:p w:rsidR="004613D3" w:rsidRPr="00633D33" w:rsidRDefault="004613D3" w:rsidP="00962844">
            <w:pPr>
              <w:pStyle w:val="Bezodstpw"/>
            </w:pPr>
            <w:r>
              <w:t>/świeża, soczysta bez liści/</w:t>
            </w:r>
          </w:p>
        </w:tc>
        <w:tc>
          <w:tcPr>
            <w:tcW w:w="659" w:type="dxa"/>
          </w:tcPr>
          <w:p w:rsidR="004613D3" w:rsidRPr="001B0046" w:rsidRDefault="004613D3" w:rsidP="00962844">
            <w:pPr>
              <w:pStyle w:val="Bezodstpw"/>
            </w:pPr>
            <w:r w:rsidRPr="001B0046"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5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RPr="001B0046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6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apusta biała  młoda</w:t>
            </w:r>
          </w:p>
          <w:p w:rsidR="004613D3" w:rsidRPr="00633D33" w:rsidRDefault="004613D3" w:rsidP="00F40678">
            <w:pPr>
              <w:pStyle w:val="Bezodstpw"/>
            </w:pPr>
            <w:r w:rsidRPr="00633D33">
              <w:t>/głowy jasnozielone,</w:t>
            </w:r>
            <w:r>
              <w:t xml:space="preserve"> ok. </w:t>
            </w:r>
            <w:r w:rsidRPr="00633D33">
              <w:t>3-4 kg /</w:t>
            </w:r>
          </w:p>
        </w:tc>
        <w:tc>
          <w:tcPr>
            <w:tcW w:w="659" w:type="dxa"/>
          </w:tcPr>
          <w:p w:rsidR="004613D3" w:rsidRPr="001B0046" w:rsidRDefault="00F40678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Pr="001B0046" w:rsidRDefault="00F930B1" w:rsidP="00962844">
            <w:pPr>
              <w:pStyle w:val="Bezodstpw"/>
            </w:pPr>
            <w:r>
              <w:t>70</w:t>
            </w:r>
          </w:p>
        </w:tc>
        <w:tc>
          <w:tcPr>
            <w:tcW w:w="1084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1B0046" w:rsidRDefault="004613D3" w:rsidP="00962844">
            <w:pPr>
              <w:pStyle w:val="Bezodstpw"/>
            </w:pPr>
          </w:p>
        </w:tc>
      </w:tr>
      <w:tr w:rsidR="004613D3" w:rsidRPr="001B0046" w:rsidTr="00962844">
        <w:tc>
          <w:tcPr>
            <w:tcW w:w="654" w:type="dxa"/>
          </w:tcPr>
          <w:p w:rsidR="004613D3" w:rsidRPr="001B0046" w:rsidRDefault="004613D3" w:rsidP="00962844">
            <w:pPr>
              <w:pStyle w:val="Bezodstpw"/>
            </w:pPr>
            <w:r w:rsidRPr="001B0046">
              <w:t>17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apusta biał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wieża bez zwiędłych liści, surówkowa/</w:t>
            </w:r>
          </w:p>
        </w:tc>
        <w:tc>
          <w:tcPr>
            <w:tcW w:w="659" w:type="dxa"/>
          </w:tcPr>
          <w:p w:rsidR="004613D3" w:rsidRPr="001B0046" w:rsidRDefault="004613D3" w:rsidP="00962844">
            <w:pPr>
              <w:pStyle w:val="Bezodstpw"/>
            </w:pPr>
            <w:r w:rsidRPr="001B0046">
              <w:t>Kg</w:t>
            </w:r>
          </w:p>
        </w:tc>
        <w:tc>
          <w:tcPr>
            <w:tcW w:w="901" w:type="dxa"/>
          </w:tcPr>
          <w:p w:rsidR="004613D3" w:rsidRPr="001B0046" w:rsidRDefault="00F930B1" w:rsidP="00962844">
            <w:pPr>
              <w:pStyle w:val="Bezodstpw"/>
            </w:pPr>
            <w:r>
              <w:t>170</w:t>
            </w:r>
          </w:p>
        </w:tc>
        <w:tc>
          <w:tcPr>
            <w:tcW w:w="1084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1B0046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1B0046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Pr="001B0046" w:rsidRDefault="004613D3" w:rsidP="00962844">
            <w:pPr>
              <w:pStyle w:val="Bezodstpw"/>
            </w:pPr>
            <w:r w:rsidRPr="001B0046">
              <w:t>18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apusta czerwon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redniej wielkości, głowy twarde, fioletowe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1</w:t>
            </w:r>
            <w:r w:rsidR="004613D3">
              <w:t>5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19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 xml:space="preserve">Kapusta </w:t>
            </w:r>
            <w:r w:rsidR="00F40678">
              <w:t>k</w:t>
            </w:r>
            <w:r w:rsidR="00F930B1">
              <w:t>i</w:t>
            </w:r>
            <w:r w:rsidR="00F40678">
              <w:t>szon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surówkowa w pojemnikach po 5 kg 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35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0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apusta pekińsk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wieża o wielkości  ok.</w:t>
            </w:r>
            <w:r>
              <w:t xml:space="preserve"> </w:t>
            </w:r>
            <w:r w:rsidRPr="00633D33">
              <w:t>0,70-0,90 kg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2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1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 xml:space="preserve">Kiwi </w:t>
            </w:r>
          </w:p>
          <w:p w:rsidR="004613D3" w:rsidRPr="00633D33" w:rsidRDefault="004613D3" w:rsidP="00962844">
            <w:pPr>
              <w:pStyle w:val="Bezodstpw"/>
            </w:pPr>
            <w:r>
              <w:t>/świeże bez plam i oznak nadpsuci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4613D3" w:rsidP="00F40678">
            <w:pPr>
              <w:pStyle w:val="Bezodstpw"/>
            </w:pPr>
            <w:r>
              <w:t>1</w:t>
            </w:r>
            <w:r w:rsidR="00F40678">
              <w:t>0</w:t>
            </w:r>
            <w:r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2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Koper świeży</w:t>
            </w:r>
          </w:p>
          <w:p w:rsidR="004613D3" w:rsidRPr="00633D33" w:rsidRDefault="004613D3" w:rsidP="00962844">
            <w:pPr>
              <w:pStyle w:val="Bezodstpw"/>
            </w:pPr>
            <w:r>
              <w:t xml:space="preserve">do 100g 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Pęcz</w:t>
            </w:r>
          </w:p>
        </w:tc>
        <w:tc>
          <w:tcPr>
            <w:tcW w:w="901" w:type="dxa"/>
          </w:tcPr>
          <w:p w:rsidR="004613D3" w:rsidRDefault="00F40678" w:rsidP="00962844">
            <w:pPr>
              <w:pStyle w:val="Bezodstpw"/>
            </w:pPr>
            <w:r>
              <w:t>10</w:t>
            </w:r>
            <w:r w:rsidR="004613D3">
              <w:t>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3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Mandarynk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lastRenderedPageBreak/>
              <w:t>/świeża, dojrzała bez plam brązowych ok. 70g szt</w:t>
            </w:r>
            <w:r>
              <w:t>.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lastRenderedPageBreak/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1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4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Marchew</w:t>
            </w:r>
          </w:p>
          <w:p w:rsidR="004613D3" w:rsidRPr="00633D33" w:rsidRDefault="004613D3" w:rsidP="00962844">
            <w:pPr>
              <w:pStyle w:val="Bezodstpw"/>
            </w:pPr>
            <w:r>
              <w:t>/świeża, twarda o dł.15 cm i ś</w:t>
            </w:r>
            <w:r w:rsidRPr="00633D33">
              <w:t xml:space="preserve">red.2-2,5 cm bez plam </w:t>
            </w:r>
            <w:r>
              <w:t xml:space="preserve">i cech nadpsucia, </w:t>
            </w:r>
            <w:r w:rsidRPr="00633D33">
              <w:t>umyta 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F40678">
            <w:pPr>
              <w:pStyle w:val="Bezodstpw"/>
            </w:pPr>
            <w:r>
              <w:t>8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5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 w:rsidRPr="003D6837">
              <w:t xml:space="preserve">Marchew młoda </w:t>
            </w:r>
          </w:p>
          <w:p w:rsidR="004613D3" w:rsidRPr="003D6837" w:rsidRDefault="004613D3" w:rsidP="00962844">
            <w:pPr>
              <w:pStyle w:val="Bezodstpw"/>
            </w:pPr>
            <w:r>
              <w:t>/</w:t>
            </w:r>
            <w:r w:rsidRPr="003D6837">
              <w:t>umyta bez naci</w:t>
            </w:r>
            <w:r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5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RPr="00D44D50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26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Natka pietruszki</w:t>
            </w:r>
          </w:p>
          <w:p w:rsidR="004613D3" w:rsidRPr="00633D33" w:rsidRDefault="004613D3" w:rsidP="00962844">
            <w:pPr>
              <w:pStyle w:val="Bezodstpw"/>
            </w:pPr>
            <w:r>
              <w:t>/świeża, ok. 100g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Pr="00D44D50" w:rsidRDefault="004613D3" w:rsidP="00962844">
            <w:pPr>
              <w:pStyle w:val="Bezodstpw"/>
            </w:pPr>
            <w:r w:rsidRPr="00D44D50">
              <w:t>Pęcz</w:t>
            </w:r>
          </w:p>
        </w:tc>
        <w:tc>
          <w:tcPr>
            <w:tcW w:w="901" w:type="dxa"/>
          </w:tcPr>
          <w:p w:rsidR="004613D3" w:rsidRPr="00D44D50" w:rsidRDefault="00F930B1" w:rsidP="00962844">
            <w:pPr>
              <w:pStyle w:val="Bezodstpw"/>
            </w:pPr>
            <w:r>
              <w:t>900</w:t>
            </w:r>
          </w:p>
        </w:tc>
        <w:tc>
          <w:tcPr>
            <w:tcW w:w="1084" w:type="dxa"/>
          </w:tcPr>
          <w:p w:rsidR="004613D3" w:rsidRPr="00D44D50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D44D50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D44D50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D44D50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D44D50" w:rsidRDefault="004613D3" w:rsidP="00962844">
            <w:pPr>
              <w:pStyle w:val="Bezodstpw"/>
            </w:pPr>
          </w:p>
        </w:tc>
      </w:tr>
      <w:tr w:rsidR="004613D3" w:rsidRPr="00544980" w:rsidTr="00962844">
        <w:tc>
          <w:tcPr>
            <w:tcW w:w="654" w:type="dxa"/>
          </w:tcPr>
          <w:p w:rsidR="004613D3" w:rsidRPr="00D44D50" w:rsidRDefault="004613D3" w:rsidP="00962844">
            <w:pPr>
              <w:pStyle w:val="Bezodstpw"/>
            </w:pPr>
            <w:r w:rsidRPr="00D44D50">
              <w:t>27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 xml:space="preserve">Nektarynki </w:t>
            </w:r>
          </w:p>
          <w:p w:rsidR="004613D3" w:rsidRPr="00633D33" w:rsidRDefault="004613D3" w:rsidP="00962844">
            <w:pPr>
              <w:pStyle w:val="Bezodstpw"/>
            </w:pPr>
            <w:r>
              <w:t>/dojrzałe, średniej wielkości, nie obite/</w:t>
            </w:r>
          </w:p>
        </w:tc>
        <w:tc>
          <w:tcPr>
            <w:tcW w:w="659" w:type="dxa"/>
          </w:tcPr>
          <w:p w:rsidR="004613D3" w:rsidRPr="00544980" w:rsidRDefault="004613D3" w:rsidP="00962844">
            <w:pPr>
              <w:pStyle w:val="Bezodstpw"/>
            </w:pPr>
            <w:r w:rsidRPr="00544980">
              <w:t xml:space="preserve">Kg </w:t>
            </w:r>
          </w:p>
        </w:tc>
        <w:tc>
          <w:tcPr>
            <w:tcW w:w="901" w:type="dxa"/>
          </w:tcPr>
          <w:p w:rsidR="004613D3" w:rsidRPr="00544980" w:rsidRDefault="00F930B1" w:rsidP="00962844">
            <w:pPr>
              <w:pStyle w:val="Bezodstpw"/>
            </w:pPr>
            <w:r>
              <w:t>80</w:t>
            </w:r>
          </w:p>
        </w:tc>
        <w:tc>
          <w:tcPr>
            <w:tcW w:w="1084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544980" w:rsidRDefault="004613D3" w:rsidP="00962844">
            <w:pPr>
              <w:pStyle w:val="Bezodstpw"/>
            </w:pPr>
          </w:p>
        </w:tc>
      </w:tr>
      <w:tr w:rsidR="004613D3" w:rsidRPr="00544980" w:rsidTr="00962844">
        <w:tc>
          <w:tcPr>
            <w:tcW w:w="654" w:type="dxa"/>
          </w:tcPr>
          <w:p w:rsidR="004613D3" w:rsidRPr="00544980" w:rsidRDefault="004613D3" w:rsidP="00962844">
            <w:pPr>
              <w:pStyle w:val="Bezodstpw"/>
            </w:pPr>
            <w:r w:rsidRPr="00544980">
              <w:t>28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Ogórek świeży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zielony o dł.20-25 cm</w:t>
            </w:r>
            <w:r>
              <w:t>, bez śladów nadpsucia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Pr="00544980" w:rsidRDefault="004613D3" w:rsidP="00962844">
            <w:pPr>
              <w:pStyle w:val="Bezodstpw"/>
            </w:pPr>
            <w:r w:rsidRPr="00544980">
              <w:t>Kg</w:t>
            </w:r>
          </w:p>
        </w:tc>
        <w:tc>
          <w:tcPr>
            <w:tcW w:w="901" w:type="dxa"/>
          </w:tcPr>
          <w:p w:rsidR="004613D3" w:rsidRPr="00544980" w:rsidRDefault="00F930B1" w:rsidP="00962844">
            <w:pPr>
              <w:pStyle w:val="Bezodstpw"/>
            </w:pPr>
            <w:r>
              <w:t>300</w:t>
            </w:r>
          </w:p>
        </w:tc>
        <w:tc>
          <w:tcPr>
            <w:tcW w:w="1084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544980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544980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Pr="00544980" w:rsidRDefault="004613D3" w:rsidP="00962844">
            <w:pPr>
              <w:pStyle w:val="Bezodstpw"/>
            </w:pPr>
            <w:r w:rsidRPr="00544980">
              <w:t>29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 xml:space="preserve">Ogórek </w:t>
            </w:r>
            <w:r w:rsidR="00F40678">
              <w:t>k</w:t>
            </w:r>
            <w:r w:rsidR="00F930B1">
              <w:t>i</w:t>
            </w:r>
            <w:r w:rsidR="00F40678">
              <w:t>szony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 xml:space="preserve">/twardy w pojemnikach po 3kg-5kg/ </w:t>
            </w:r>
          </w:p>
        </w:tc>
        <w:tc>
          <w:tcPr>
            <w:tcW w:w="659" w:type="dxa"/>
          </w:tcPr>
          <w:p w:rsidR="004613D3" w:rsidRPr="00544980" w:rsidRDefault="004613D3" w:rsidP="00962844">
            <w:pPr>
              <w:pStyle w:val="Bezodstpw"/>
            </w:pPr>
            <w:r w:rsidRPr="00544980"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25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0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Papryka świeża mix</w:t>
            </w:r>
          </w:p>
          <w:p w:rsidR="004613D3" w:rsidRPr="00D44D50" w:rsidRDefault="004613D3" w:rsidP="00962844">
            <w:pPr>
              <w:pStyle w:val="Bezodstpw"/>
            </w:pPr>
            <w:r w:rsidRPr="00633D33">
              <w:t xml:space="preserve">/zielona, czerwona, żółta, twarda ok. </w:t>
            </w:r>
            <w:r>
              <w:t>20</w:t>
            </w:r>
            <w:r w:rsidRPr="00633D33">
              <w:t xml:space="preserve">0g szt.  </w:t>
            </w:r>
            <w:r w:rsidRPr="00D44D50">
              <w:t>bez plam 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4613D3" w:rsidP="00F40678">
            <w:pPr>
              <w:pStyle w:val="Bezodstpw"/>
            </w:pPr>
            <w:r>
              <w:t>2</w:t>
            </w:r>
            <w:r w:rsidR="00F40678">
              <w:t>0</w:t>
            </w:r>
            <w:r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1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Pieczarka śwież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biała,  może być drobn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4613D3" w:rsidP="00962844">
            <w:pPr>
              <w:pStyle w:val="Bezodstpw"/>
            </w:pPr>
            <w:r>
              <w:t>12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2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Pietruszka korzeń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redniej wielkości, biała, myta bez plam, ś wieża, wykluczona drobn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1</w:t>
            </w:r>
            <w:r w:rsidR="004613D3">
              <w:t>7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3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Pomarańcza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dojrzała, słodka skórka pomarańczowa nie pomarszczona  ok.150-200g bez plam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40678" w:rsidP="00962844">
            <w:pPr>
              <w:pStyle w:val="Bezodstpw"/>
            </w:pPr>
            <w:r>
              <w:t>5</w:t>
            </w:r>
            <w:r w:rsidR="004613D3">
              <w:t>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4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Pomidor</w:t>
            </w:r>
          </w:p>
          <w:p w:rsidR="004613D3" w:rsidRPr="00633D33" w:rsidRDefault="004613D3" w:rsidP="00962844">
            <w:pPr>
              <w:pStyle w:val="Bezodstpw"/>
            </w:pPr>
            <w:r>
              <w:t>/</w:t>
            </w:r>
            <w:r w:rsidRPr="00633D33">
              <w:t>czerwony, twardy słodki, świeży</w:t>
            </w:r>
            <w:r>
              <w:t>, bez cech nadpsucia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26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5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Por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zielony bez żółtych  liści, świeży</w:t>
            </w:r>
            <w:r>
              <w:t>, bez oznak nadpsucia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31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rPr>
          <w:trHeight w:val="556"/>
        </w:trPr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6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Por młody</w:t>
            </w:r>
          </w:p>
          <w:p w:rsidR="004613D3" w:rsidRDefault="004613D3" w:rsidP="00962844">
            <w:pPr>
              <w:pStyle w:val="Bezodstpw"/>
            </w:pPr>
            <w:r w:rsidRPr="00633D33">
              <w:t>/zielony bez żółtych  liści, świeży</w:t>
            </w:r>
            <w:r>
              <w:t>, bez oznak nadpsucia</w:t>
            </w:r>
            <w:r w:rsidRPr="00633D33">
              <w:t>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2</w:t>
            </w:r>
            <w:r w:rsidR="004613D3">
              <w:t>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rPr>
          <w:trHeight w:val="556"/>
        </w:trPr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lastRenderedPageBreak/>
              <w:t>37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Rabarbar świeży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4613D3" w:rsidRDefault="004613D3" w:rsidP="00962844">
            <w:pPr>
              <w:pStyle w:val="Bezodstpw"/>
            </w:pPr>
            <w:r>
              <w:t>1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RPr="00A80B2F" w:rsidTr="00962844">
        <w:trPr>
          <w:trHeight w:val="556"/>
        </w:trPr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38</w:t>
            </w:r>
          </w:p>
        </w:tc>
        <w:tc>
          <w:tcPr>
            <w:tcW w:w="2339" w:type="dxa"/>
          </w:tcPr>
          <w:p w:rsidR="004613D3" w:rsidRPr="00A80B2F" w:rsidRDefault="004613D3" w:rsidP="00F930B1">
            <w:pPr>
              <w:pStyle w:val="Bezodstpw"/>
            </w:pPr>
            <w:proofErr w:type="spellStart"/>
            <w:r w:rsidRPr="00A80B2F">
              <w:t>Ru</w:t>
            </w:r>
            <w:r w:rsidR="00F930B1">
              <w:t>k</w:t>
            </w:r>
            <w:r w:rsidRPr="00A80B2F">
              <w:t>ola</w:t>
            </w:r>
            <w:proofErr w:type="spellEnd"/>
            <w:r w:rsidR="00A07B0D">
              <w:t xml:space="preserve"> </w:t>
            </w:r>
            <w:r w:rsidRPr="00A80B2F">
              <w:t xml:space="preserve"> opak. </w:t>
            </w:r>
            <w:r>
              <w:t>100g</w:t>
            </w:r>
          </w:p>
        </w:tc>
        <w:tc>
          <w:tcPr>
            <w:tcW w:w="659" w:type="dxa"/>
          </w:tcPr>
          <w:p w:rsidR="004613D3" w:rsidRPr="00A80B2F" w:rsidRDefault="004613D3" w:rsidP="00962844">
            <w:pPr>
              <w:pStyle w:val="Bezodstpw"/>
            </w:pPr>
            <w:r w:rsidRPr="00A80B2F">
              <w:t>opak</w:t>
            </w:r>
          </w:p>
        </w:tc>
        <w:tc>
          <w:tcPr>
            <w:tcW w:w="901" w:type="dxa"/>
          </w:tcPr>
          <w:p w:rsidR="004613D3" w:rsidRPr="00A80B2F" w:rsidRDefault="00F930B1" w:rsidP="00962844">
            <w:pPr>
              <w:pStyle w:val="Bezodstpw"/>
            </w:pPr>
            <w:r>
              <w:t>50</w:t>
            </w:r>
          </w:p>
        </w:tc>
        <w:tc>
          <w:tcPr>
            <w:tcW w:w="1084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A80B2F" w:rsidRDefault="004613D3" w:rsidP="00962844">
            <w:pPr>
              <w:pStyle w:val="Bezodstpw"/>
            </w:pPr>
          </w:p>
        </w:tc>
      </w:tr>
      <w:tr w:rsidR="004613D3" w:rsidRPr="00A80B2F" w:rsidTr="00962844">
        <w:tc>
          <w:tcPr>
            <w:tcW w:w="654" w:type="dxa"/>
          </w:tcPr>
          <w:p w:rsidR="004613D3" w:rsidRPr="00A80B2F" w:rsidRDefault="004613D3" w:rsidP="00962844">
            <w:pPr>
              <w:pStyle w:val="Bezodstpw"/>
            </w:pPr>
            <w:r>
              <w:t>39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 xml:space="preserve">Rzodkiew biała  podłużna 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 świeża, soczysta</w:t>
            </w:r>
            <w:r>
              <w:t>/</w:t>
            </w:r>
          </w:p>
        </w:tc>
        <w:tc>
          <w:tcPr>
            <w:tcW w:w="659" w:type="dxa"/>
          </w:tcPr>
          <w:p w:rsidR="004613D3" w:rsidRPr="00A80B2F" w:rsidRDefault="004613D3" w:rsidP="00962844">
            <w:pPr>
              <w:pStyle w:val="Bezodstpw"/>
            </w:pPr>
            <w:r w:rsidRPr="00A80B2F">
              <w:t>Kg</w:t>
            </w:r>
          </w:p>
        </w:tc>
        <w:tc>
          <w:tcPr>
            <w:tcW w:w="901" w:type="dxa"/>
          </w:tcPr>
          <w:p w:rsidR="004613D3" w:rsidRPr="00A80B2F" w:rsidRDefault="00F930B1" w:rsidP="00962844">
            <w:pPr>
              <w:pStyle w:val="Bezodstpw"/>
            </w:pPr>
            <w:r>
              <w:t>90</w:t>
            </w:r>
          </w:p>
        </w:tc>
        <w:tc>
          <w:tcPr>
            <w:tcW w:w="1084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A80B2F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Pr="00A80B2F" w:rsidRDefault="004613D3" w:rsidP="00962844">
            <w:pPr>
              <w:pStyle w:val="Bezodstpw"/>
            </w:pPr>
            <w:r>
              <w:t>40</w:t>
            </w:r>
          </w:p>
        </w:tc>
        <w:tc>
          <w:tcPr>
            <w:tcW w:w="2339" w:type="dxa"/>
          </w:tcPr>
          <w:p w:rsidR="004613D3" w:rsidRPr="00A80B2F" w:rsidRDefault="004613D3" w:rsidP="00962844">
            <w:pPr>
              <w:pStyle w:val="Bezodstpw"/>
            </w:pPr>
            <w:r w:rsidRPr="00A80B2F">
              <w:t>Rzodkiewka</w:t>
            </w:r>
          </w:p>
          <w:p w:rsidR="004613D3" w:rsidRPr="00A80B2F" w:rsidRDefault="004613D3" w:rsidP="00962844">
            <w:pPr>
              <w:pStyle w:val="Bezodstpw"/>
            </w:pPr>
            <w:r w:rsidRPr="00A80B2F">
              <w:t>/świeża, soczysta</w:t>
            </w:r>
            <w:r w:rsidR="00F40678">
              <w:t>, ok.100g</w:t>
            </w:r>
            <w:r w:rsidRPr="00A80B2F">
              <w:t>/</w:t>
            </w:r>
          </w:p>
        </w:tc>
        <w:tc>
          <w:tcPr>
            <w:tcW w:w="659" w:type="dxa"/>
          </w:tcPr>
          <w:p w:rsidR="004613D3" w:rsidRPr="00A80B2F" w:rsidRDefault="004613D3" w:rsidP="00F40678">
            <w:pPr>
              <w:pStyle w:val="Bezodstpw"/>
            </w:pPr>
            <w:r w:rsidRPr="00A80B2F">
              <w:t>Pęcz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4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1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Sałata krajowa</w:t>
            </w:r>
          </w:p>
          <w:p w:rsidR="004613D3" w:rsidRPr="00633D33" w:rsidRDefault="004613D3" w:rsidP="00F930B1">
            <w:pPr>
              <w:pStyle w:val="Bezodstpw"/>
            </w:pPr>
            <w:r w:rsidRPr="00633D33">
              <w:t>/świeża,ok.</w:t>
            </w:r>
            <w:r w:rsidR="00F930B1">
              <w:t>3</w:t>
            </w:r>
            <w:r w:rsidRPr="00633D33">
              <w:t>00-</w:t>
            </w:r>
            <w:r w:rsidR="00F930B1">
              <w:t>4</w:t>
            </w:r>
            <w:r w:rsidRPr="00633D33">
              <w:t>00g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Szt</w:t>
            </w:r>
            <w:r w:rsidR="0054601D">
              <w:t>.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12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RPr="00B32B34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2</w:t>
            </w:r>
          </w:p>
        </w:tc>
        <w:tc>
          <w:tcPr>
            <w:tcW w:w="2339" w:type="dxa"/>
          </w:tcPr>
          <w:p w:rsidR="004613D3" w:rsidRPr="00633D33" w:rsidRDefault="004613D3" w:rsidP="00F930B1">
            <w:pPr>
              <w:pStyle w:val="Bezodstpw"/>
            </w:pPr>
            <w:r>
              <w:t xml:space="preserve">Sałata lodowa/świeża, ok. </w:t>
            </w:r>
            <w:r w:rsidR="0057340E">
              <w:t>5</w:t>
            </w:r>
            <w:r>
              <w:t>00-</w:t>
            </w:r>
            <w:r w:rsidR="00F930B1">
              <w:t>7</w:t>
            </w:r>
            <w:r>
              <w:t>00g/</w:t>
            </w:r>
          </w:p>
        </w:tc>
        <w:tc>
          <w:tcPr>
            <w:tcW w:w="659" w:type="dxa"/>
          </w:tcPr>
          <w:p w:rsidR="004613D3" w:rsidRPr="00A80B2F" w:rsidRDefault="004613D3" w:rsidP="00962844">
            <w:pPr>
              <w:pStyle w:val="Bezodstpw"/>
            </w:pPr>
            <w:r w:rsidRPr="00A80B2F">
              <w:t>Szt</w:t>
            </w:r>
            <w:r w:rsidR="0054601D">
              <w:t>.</w:t>
            </w:r>
          </w:p>
        </w:tc>
        <w:tc>
          <w:tcPr>
            <w:tcW w:w="901" w:type="dxa"/>
          </w:tcPr>
          <w:p w:rsidR="004613D3" w:rsidRPr="00A80B2F" w:rsidRDefault="00F930B1" w:rsidP="009F4BE5">
            <w:pPr>
              <w:pStyle w:val="Bezodstpw"/>
            </w:pPr>
            <w:r>
              <w:t>250</w:t>
            </w:r>
          </w:p>
        </w:tc>
        <w:tc>
          <w:tcPr>
            <w:tcW w:w="1084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A80B2F" w:rsidRDefault="004613D3" w:rsidP="00962844">
            <w:pPr>
              <w:pStyle w:val="Bezodstpw"/>
            </w:pPr>
          </w:p>
        </w:tc>
      </w:tr>
      <w:tr w:rsidR="004613D3" w:rsidRPr="00B32B34" w:rsidTr="00962844">
        <w:tc>
          <w:tcPr>
            <w:tcW w:w="654" w:type="dxa"/>
          </w:tcPr>
          <w:p w:rsidR="004613D3" w:rsidRPr="00A80B2F" w:rsidRDefault="004613D3" w:rsidP="00962844">
            <w:pPr>
              <w:pStyle w:val="Bezodstpw"/>
            </w:pPr>
            <w:r>
              <w:t>43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Seler korzeń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świeży, biały, soczysty, głowy ok. 0,40kg-0,70kg, umyty/</w:t>
            </w:r>
          </w:p>
        </w:tc>
        <w:tc>
          <w:tcPr>
            <w:tcW w:w="659" w:type="dxa"/>
          </w:tcPr>
          <w:p w:rsidR="004613D3" w:rsidRPr="00A80B2F" w:rsidRDefault="004613D3" w:rsidP="00962844">
            <w:pPr>
              <w:pStyle w:val="Bezodstpw"/>
            </w:pPr>
            <w:r w:rsidRPr="00A80B2F">
              <w:t>Kg</w:t>
            </w:r>
          </w:p>
        </w:tc>
        <w:tc>
          <w:tcPr>
            <w:tcW w:w="901" w:type="dxa"/>
          </w:tcPr>
          <w:p w:rsidR="004613D3" w:rsidRPr="00A80B2F" w:rsidRDefault="00F930B1" w:rsidP="00962844">
            <w:pPr>
              <w:pStyle w:val="Bezodstpw"/>
            </w:pPr>
            <w:r>
              <w:t>350</w:t>
            </w:r>
          </w:p>
        </w:tc>
        <w:tc>
          <w:tcPr>
            <w:tcW w:w="1084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A80B2F" w:rsidRDefault="004613D3" w:rsidP="00962844">
            <w:pPr>
              <w:pStyle w:val="Bezodstpw"/>
            </w:pPr>
          </w:p>
        </w:tc>
      </w:tr>
      <w:tr w:rsidR="004613D3" w:rsidRPr="004D3A60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4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Seler naciowy</w:t>
            </w:r>
          </w:p>
          <w:p w:rsidR="004613D3" w:rsidRPr="00633D33" w:rsidRDefault="004613D3" w:rsidP="009F4BE5">
            <w:pPr>
              <w:pStyle w:val="Bezodstpw"/>
            </w:pPr>
            <w:r>
              <w:t xml:space="preserve"> /świeży, pozbawiony części niejadalnych/ </w:t>
            </w:r>
            <w:r w:rsidR="009F4BE5">
              <w:t>5</w:t>
            </w:r>
            <w:r>
              <w:t>00g</w:t>
            </w:r>
          </w:p>
        </w:tc>
        <w:tc>
          <w:tcPr>
            <w:tcW w:w="659" w:type="dxa"/>
          </w:tcPr>
          <w:p w:rsidR="004613D3" w:rsidRPr="00A80B2F" w:rsidRDefault="004613D3" w:rsidP="00962844">
            <w:pPr>
              <w:pStyle w:val="Bezodstpw"/>
            </w:pPr>
            <w:r>
              <w:t>Szt</w:t>
            </w:r>
            <w:r w:rsidR="0054601D">
              <w:t>.</w:t>
            </w:r>
            <w:r>
              <w:t xml:space="preserve">  </w:t>
            </w:r>
          </w:p>
        </w:tc>
        <w:tc>
          <w:tcPr>
            <w:tcW w:w="901" w:type="dxa"/>
          </w:tcPr>
          <w:p w:rsidR="004613D3" w:rsidRDefault="00F930B1" w:rsidP="009F4BE5">
            <w:pPr>
              <w:pStyle w:val="Bezodstpw"/>
            </w:pPr>
            <w:r>
              <w:t>40</w:t>
            </w:r>
          </w:p>
        </w:tc>
        <w:tc>
          <w:tcPr>
            <w:tcW w:w="1084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Pr="00A80B2F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Pr="00A80B2F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Pr="00A80B2F" w:rsidRDefault="004613D3" w:rsidP="00962844">
            <w:pPr>
              <w:pStyle w:val="Bezodstpw"/>
            </w:pPr>
            <w:r>
              <w:t>45</w:t>
            </w:r>
          </w:p>
        </w:tc>
        <w:tc>
          <w:tcPr>
            <w:tcW w:w="2339" w:type="dxa"/>
          </w:tcPr>
          <w:p w:rsidR="004613D3" w:rsidRPr="00633D33" w:rsidRDefault="004613D3" w:rsidP="00962844">
            <w:pPr>
              <w:pStyle w:val="Bezodstpw"/>
            </w:pPr>
            <w:r w:rsidRPr="00633D33">
              <w:t>Szczypior</w:t>
            </w:r>
          </w:p>
          <w:p w:rsidR="004613D3" w:rsidRPr="00633D33" w:rsidRDefault="004613D3" w:rsidP="00962844">
            <w:pPr>
              <w:pStyle w:val="Bezodstpw"/>
            </w:pPr>
            <w:r w:rsidRPr="00633D33">
              <w:t>/zielony,świeży,ok.100g pęczek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>Pęcz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40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6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  <w:rPr>
                <w:bCs/>
                <w:iCs/>
              </w:rPr>
            </w:pPr>
            <w:r>
              <w:t xml:space="preserve">Śliwki </w:t>
            </w:r>
            <w:r w:rsidRPr="001408CB">
              <w:rPr>
                <w:bCs/>
                <w:iCs/>
              </w:rPr>
              <w:t>renklody</w:t>
            </w:r>
          </w:p>
          <w:p w:rsidR="004613D3" w:rsidRPr="00633D33" w:rsidRDefault="004613D3" w:rsidP="00962844">
            <w:pPr>
              <w:pStyle w:val="Bezodstpw"/>
            </w:pPr>
            <w:r>
              <w:t>/świeże bez plam i oznak nadpsuci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8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62844"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7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Cebula czerwona</w:t>
            </w:r>
          </w:p>
          <w:p w:rsidR="004613D3" w:rsidRDefault="004613D3" w:rsidP="00962844">
            <w:pPr>
              <w:pStyle w:val="Bezodstpw"/>
            </w:pPr>
            <w:r>
              <w:t>/świeża, tward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01" w:type="dxa"/>
          </w:tcPr>
          <w:p w:rsidR="004613D3" w:rsidRDefault="0057340E" w:rsidP="00962844">
            <w:pPr>
              <w:pStyle w:val="Bezodstpw"/>
            </w:pPr>
            <w:r>
              <w:t>1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  <w:tr w:rsidR="004613D3" w:rsidTr="009F4BE5">
        <w:trPr>
          <w:trHeight w:val="795"/>
        </w:trPr>
        <w:tc>
          <w:tcPr>
            <w:tcW w:w="654" w:type="dxa"/>
          </w:tcPr>
          <w:p w:rsidR="004613D3" w:rsidRDefault="004613D3" w:rsidP="00962844">
            <w:pPr>
              <w:pStyle w:val="Bezodstpw"/>
            </w:pPr>
            <w:r>
              <w:t>48</w:t>
            </w:r>
          </w:p>
        </w:tc>
        <w:tc>
          <w:tcPr>
            <w:tcW w:w="2339" w:type="dxa"/>
          </w:tcPr>
          <w:p w:rsidR="004613D3" w:rsidRDefault="004613D3" w:rsidP="00962844">
            <w:pPr>
              <w:pStyle w:val="Bezodstpw"/>
            </w:pPr>
            <w:r>
              <w:t>Dynia /twarda, niepomarszczona/</w:t>
            </w:r>
          </w:p>
        </w:tc>
        <w:tc>
          <w:tcPr>
            <w:tcW w:w="659" w:type="dxa"/>
          </w:tcPr>
          <w:p w:rsidR="004613D3" w:rsidRDefault="004613D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01" w:type="dxa"/>
          </w:tcPr>
          <w:p w:rsidR="004613D3" w:rsidRDefault="00F930B1" w:rsidP="00962844">
            <w:pPr>
              <w:pStyle w:val="Bezodstpw"/>
            </w:pPr>
            <w:r>
              <w:t>50</w:t>
            </w: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  <w:p w:rsidR="009F4BE5" w:rsidRDefault="009F4BE5" w:rsidP="00962844">
            <w:pPr>
              <w:pStyle w:val="Bezodstpw"/>
            </w:pPr>
          </w:p>
          <w:p w:rsidR="009F4BE5" w:rsidRDefault="009F4BE5" w:rsidP="00962844">
            <w:pPr>
              <w:pStyle w:val="Bezodstpw"/>
            </w:pPr>
          </w:p>
        </w:tc>
      </w:tr>
      <w:tr w:rsidR="009F4BE5" w:rsidTr="009F4BE5">
        <w:trPr>
          <w:trHeight w:val="615"/>
        </w:trPr>
        <w:tc>
          <w:tcPr>
            <w:tcW w:w="654" w:type="dxa"/>
          </w:tcPr>
          <w:p w:rsidR="009F4BE5" w:rsidRDefault="009F4BE5" w:rsidP="00962844">
            <w:pPr>
              <w:pStyle w:val="Bezodstpw"/>
            </w:pPr>
            <w:r>
              <w:t>49</w:t>
            </w:r>
          </w:p>
        </w:tc>
        <w:tc>
          <w:tcPr>
            <w:tcW w:w="2339" w:type="dxa"/>
          </w:tcPr>
          <w:p w:rsidR="009F4BE5" w:rsidRDefault="009F4BE5" w:rsidP="009F4BE5">
            <w:pPr>
              <w:pStyle w:val="Bezodstpw"/>
            </w:pPr>
            <w:r>
              <w:t>Imbir  świeży / świeży bez oznak nadpsucia/</w:t>
            </w:r>
          </w:p>
        </w:tc>
        <w:tc>
          <w:tcPr>
            <w:tcW w:w="659" w:type="dxa"/>
          </w:tcPr>
          <w:p w:rsidR="009F4BE5" w:rsidRDefault="009F4BE5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9F4BE5" w:rsidRDefault="00F930B1" w:rsidP="00962844">
            <w:pPr>
              <w:pStyle w:val="Bezodstpw"/>
            </w:pPr>
            <w:r>
              <w:t>10</w:t>
            </w:r>
          </w:p>
        </w:tc>
        <w:tc>
          <w:tcPr>
            <w:tcW w:w="1084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992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708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851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1276" w:type="dxa"/>
          </w:tcPr>
          <w:p w:rsidR="009F4BE5" w:rsidRDefault="009F4BE5" w:rsidP="00962844">
            <w:pPr>
              <w:pStyle w:val="Bezodstpw"/>
            </w:pPr>
          </w:p>
          <w:p w:rsidR="009F4BE5" w:rsidRDefault="009F4BE5" w:rsidP="00962844">
            <w:pPr>
              <w:pStyle w:val="Bezodstpw"/>
            </w:pPr>
          </w:p>
        </w:tc>
      </w:tr>
      <w:tr w:rsidR="009F4BE5" w:rsidTr="00B50ECF">
        <w:trPr>
          <w:trHeight w:val="1837"/>
        </w:trPr>
        <w:tc>
          <w:tcPr>
            <w:tcW w:w="654" w:type="dxa"/>
          </w:tcPr>
          <w:p w:rsidR="009F4BE5" w:rsidRDefault="009F4BE5" w:rsidP="00962844">
            <w:pPr>
              <w:pStyle w:val="Bezodstpw"/>
            </w:pPr>
            <w:r>
              <w:t>50</w:t>
            </w:r>
          </w:p>
          <w:p w:rsidR="005B7413" w:rsidRDefault="005B7413" w:rsidP="00962844">
            <w:pPr>
              <w:pStyle w:val="Bezodstpw"/>
            </w:pPr>
          </w:p>
          <w:p w:rsidR="005B7413" w:rsidRDefault="005B7413" w:rsidP="00962844">
            <w:pPr>
              <w:pStyle w:val="Bezodstpw"/>
            </w:pPr>
          </w:p>
          <w:p w:rsidR="005B7413" w:rsidRDefault="005B7413" w:rsidP="00962844">
            <w:pPr>
              <w:pStyle w:val="Bezodstpw"/>
            </w:pPr>
          </w:p>
          <w:p w:rsidR="005B7413" w:rsidRDefault="005B7413" w:rsidP="00962844">
            <w:pPr>
              <w:pStyle w:val="Bezodstpw"/>
            </w:pPr>
          </w:p>
          <w:p w:rsidR="005B7413" w:rsidRDefault="005B7413" w:rsidP="00962844">
            <w:pPr>
              <w:pStyle w:val="Bezodstpw"/>
            </w:pPr>
          </w:p>
        </w:tc>
        <w:tc>
          <w:tcPr>
            <w:tcW w:w="2339" w:type="dxa"/>
          </w:tcPr>
          <w:p w:rsidR="00A07B0D" w:rsidRDefault="009F4BE5" w:rsidP="00962844">
            <w:pPr>
              <w:pStyle w:val="Bezodstpw"/>
            </w:pPr>
            <w:r>
              <w:t>Winogrono bezpestkowe</w:t>
            </w:r>
          </w:p>
          <w:p w:rsidR="009F4BE5" w:rsidRDefault="009F4BE5" w:rsidP="00962844">
            <w:pPr>
              <w:pStyle w:val="Bezodstpw"/>
            </w:pPr>
            <w:r>
              <w:t>/zielone, świeże bez plam i oznak nadpsucia/</w:t>
            </w:r>
          </w:p>
          <w:p w:rsidR="009F4BE5" w:rsidRPr="009F4BE5" w:rsidRDefault="009F4BE5" w:rsidP="009F4BE5">
            <w:pPr>
              <w:pStyle w:val="Bezodstpw"/>
            </w:pPr>
          </w:p>
        </w:tc>
        <w:tc>
          <w:tcPr>
            <w:tcW w:w="659" w:type="dxa"/>
          </w:tcPr>
          <w:p w:rsidR="009F4BE5" w:rsidRDefault="009F4BE5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9F4BE5" w:rsidRDefault="00F930B1" w:rsidP="00962844">
            <w:pPr>
              <w:pStyle w:val="Bezodstpw"/>
            </w:pPr>
            <w:r>
              <w:t>30</w:t>
            </w:r>
          </w:p>
        </w:tc>
        <w:tc>
          <w:tcPr>
            <w:tcW w:w="1084" w:type="dxa"/>
          </w:tcPr>
          <w:p w:rsidR="009F4BE5" w:rsidRDefault="009F4BE5" w:rsidP="00962844">
            <w:pPr>
              <w:pStyle w:val="Bezodstpw"/>
            </w:pPr>
          </w:p>
          <w:p w:rsidR="00A07B0D" w:rsidRDefault="00A07B0D" w:rsidP="00962844">
            <w:pPr>
              <w:pStyle w:val="Bezodstpw"/>
            </w:pPr>
          </w:p>
          <w:p w:rsidR="00A07B0D" w:rsidRDefault="00A07B0D" w:rsidP="00962844">
            <w:pPr>
              <w:pStyle w:val="Bezodstpw"/>
            </w:pPr>
          </w:p>
        </w:tc>
        <w:tc>
          <w:tcPr>
            <w:tcW w:w="992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708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851" w:type="dxa"/>
          </w:tcPr>
          <w:p w:rsidR="009F4BE5" w:rsidRDefault="009F4BE5" w:rsidP="00962844">
            <w:pPr>
              <w:pStyle w:val="Bezodstpw"/>
            </w:pPr>
          </w:p>
        </w:tc>
        <w:tc>
          <w:tcPr>
            <w:tcW w:w="1276" w:type="dxa"/>
          </w:tcPr>
          <w:p w:rsidR="009F4BE5" w:rsidRDefault="009F4BE5" w:rsidP="00962844">
            <w:pPr>
              <w:pStyle w:val="Bezodstpw"/>
            </w:pPr>
          </w:p>
        </w:tc>
      </w:tr>
      <w:tr w:rsidR="005B7413" w:rsidTr="005B7413">
        <w:trPr>
          <w:trHeight w:val="911"/>
        </w:trPr>
        <w:tc>
          <w:tcPr>
            <w:tcW w:w="654" w:type="dxa"/>
          </w:tcPr>
          <w:p w:rsidR="005B7413" w:rsidRDefault="005B7413" w:rsidP="00962844">
            <w:pPr>
              <w:pStyle w:val="Bezodstpw"/>
            </w:pPr>
          </w:p>
          <w:p w:rsidR="005B7413" w:rsidRDefault="005B7413" w:rsidP="00962844">
            <w:pPr>
              <w:pStyle w:val="Bezodstpw"/>
            </w:pPr>
            <w:r>
              <w:t>51</w:t>
            </w:r>
          </w:p>
          <w:p w:rsidR="005B7413" w:rsidRDefault="005B7413" w:rsidP="00962844">
            <w:pPr>
              <w:pStyle w:val="Bezodstpw"/>
            </w:pPr>
          </w:p>
          <w:p w:rsidR="005B7413" w:rsidRDefault="005B7413" w:rsidP="00962844">
            <w:pPr>
              <w:pStyle w:val="Bezodstpw"/>
            </w:pPr>
          </w:p>
        </w:tc>
        <w:tc>
          <w:tcPr>
            <w:tcW w:w="2339" w:type="dxa"/>
          </w:tcPr>
          <w:p w:rsidR="005B7413" w:rsidRDefault="005B7413" w:rsidP="00962844">
            <w:pPr>
              <w:pStyle w:val="Bezodstpw"/>
            </w:pPr>
          </w:p>
          <w:p w:rsidR="005B7413" w:rsidRDefault="005B7413" w:rsidP="009F4BE5">
            <w:pPr>
              <w:pStyle w:val="Bezodstpw"/>
            </w:pPr>
            <w:r>
              <w:t>Ogórek małosolny</w:t>
            </w:r>
          </w:p>
          <w:p w:rsidR="005B7413" w:rsidRDefault="005B7413" w:rsidP="009F4BE5">
            <w:pPr>
              <w:pStyle w:val="Bezodstpw"/>
            </w:pPr>
            <w:r>
              <w:t>/ w pojemnikach po 3kg- 5kg/</w:t>
            </w:r>
          </w:p>
        </w:tc>
        <w:tc>
          <w:tcPr>
            <w:tcW w:w="659" w:type="dxa"/>
          </w:tcPr>
          <w:p w:rsidR="005B7413" w:rsidRDefault="005B7413" w:rsidP="00962844">
            <w:pPr>
              <w:pStyle w:val="Bezodstpw"/>
            </w:pPr>
            <w:r>
              <w:t>kg</w:t>
            </w:r>
          </w:p>
        </w:tc>
        <w:tc>
          <w:tcPr>
            <w:tcW w:w="901" w:type="dxa"/>
          </w:tcPr>
          <w:p w:rsidR="005B7413" w:rsidRDefault="005B7413" w:rsidP="005B7413">
            <w:pPr>
              <w:pStyle w:val="Bezodstpw"/>
            </w:pPr>
            <w:r>
              <w:t>120</w:t>
            </w:r>
          </w:p>
        </w:tc>
        <w:tc>
          <w:tcPr>
            <w:tcW w:w="1084" w:type="dxa"/>
          </w:tcPr>
          <w:p w:rsidR="005B7413" w:rsidRDefault="005B7413" w:rsidP="00962844">
            <w:pPr>
              <w:pStyle w:val="Bezodstpw"/>
            </w:pPr>
          </w:p>
        </w:tc>
        <w:tc>
          <w:tcPr>
            <w:tcW w:w="992" w:type="dxa"/>
          </w:tcPr>
          <w:p w:rsidR="005B7413" w:rsidRDefault="005B7413" w:rsidP="00962844">
            <w:pPr>
              <w:pStyle w:val="Bezodstpw"/>
            </w:pPr>
          </w:p>
        </w:tc>
        <w:tc>
          <w:tcPr>
            <w:tcW w:w="708" w:type="dxa"/>
          </w:tcPr>
          <w:p w:rsidR="005B7413" w:rsidRDefault="005B7413" w:rsidP="00962844">
            <w:pPr>
              <w:pStyle w:val="Bezodstpw"/>
            </w:pPr>
          </w:p>
        </w:tc>
        <w:tc>
          <w:tcPr>
            <w:tcW w:w="851" w:type="dxa"/>
          </w:tcPr>
          <w:p w:rsidR="005B7413" w:rsidRDefault="005B7413" w:rsidP="00962844">
            <w:pPr>
              <w:pStyle w:val="Bezodstpw"/>
            </w:pPr>
          </w:p>
        </w:tc>
        <w:tc>
          <w:tcPr>
            <w:tcW w:w="1276" w:type="dxa"/>
          </w:tcPr>
          <w:p w:rsidR="005B7413" w:rsidRDefault="005B7413" w:rsidP="00962844">
            <w:pPr>
              <w:pStyle w:val="Bezodstpw"/>
            </w:pPr>
          </w:p>
        </w:tc>
      </w:tr>
      <w:tr w:rsidR="004613D3" w:rsidTr="00962844">
        <w:tc>
          <w:tcPr>
            <w:tcW w:w="3652" w:type="dxa"/>
            <w:gridSpan w:val="3"/>
          </w:tcPr>
          <w:p w:rsidR="004613D3" w:rsidRDefault="004613D3" w:rsidP="00962844">
            <w:pPr>
              <w:pStyle w:val="Bezodstpw"/>
            </w:pPr>
            <w:r>
              <w:t>Razem</w:t>
            </w:r>
          </w:p>
        </w:tc>
        <w:tc>
          <w:tcPr>
            <w:tcW w:w="901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1084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992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708" w:type="dxa"/>
          </w:tcPr>
          <w:p w:rsidR="004613D3" w:rsidRDefault="004613D3" w:rsidP="00962844">
            <w:pPr>
              <w:pStyle w:val="Bezodstpw"/>
            </w:pPr>
          </w:p>
        </w:tc>
        <w:tc>
          <w:tcPr>
            <w:tcW w:w="851" w:type="dxa"/>
          </w:tcPr>
          <w:p w:rsidR="004613D3" w:rsidRDefault="004613D3" w:rsidP="00962844">
            <w:pPr>
              <w:pStyle w:val="Bezodstpw"/>
            </w:pPr>
          </w:p>
          <w:p w:rsidR="009F4BE5" w:rsidRDefault="009F4BE5" w:rsidP="00962844">
            <w:pPr>
              <w:pStyle w:val="Bezodstpw"/>
            </w:pPr>
          </w:p>
          <w:p w:rsidR="009F4BE5" w:rsidRDefault="009F4BE5" w:rsidP="00962844">
            <w:pPr>
              <w:pStyle w:val="Bezodstpw"/>
            </w:pPr>
          </w:p>
        </w:tc>
        <w:tc>
          <w:tcPr>
            <w:tcW w:w="1276" w:type="dxa"/>
          </w:tcPr>
          <w:p w:rsidR="004613D3" w:rsidRDefault="004613D3" w:rsidP="00962844">
            <w:pPr>
              <w:pStyle w:val="Bezodstpw"/>
            </w:pPr>
          </w:p>
        </w:tc>
      </w:tr>
    </w:tbl>
    <w:p w:rsidR="00E9436F" w:rsidRDefault="00E9436F">
      <w:pPr>
        <w:rPr>
          <w:b/>
          <w:sz w:val="32"/>
          <w:szCs w:val="32"/>
        </w:rPr>
      </w:pPr>
    </w:p>
    <w:p w:rsidR="00AD379C" w:rsidRDefault="00AD379C" w:rsidP="00AD379C">
      <w:pPr>
        <w:spacing w:after="0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</w:p>
    <w:tbl>
      <w:tblPr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8772"/>
        <w:gridCol w:w="165"/>
        <w:gridCol w:w="165"/>
        <w:gridCol w:w="165"/>
        <w:gridCol w:w="165"/>
        <w:gridCol w:w="680"/>
        <w:gridCol w:w="920"/>
        <w:gridCol w:w="40"/>
        <w:gridCol w:w="680"/>
        <w:gridCol w:w="520"/>
        <w:gridCol w:w="680"/>
        <w:gridCol w:w="1640"/>
      </w:tblGrid>
      <w:tr w:rsidR="00253FF9" w:rsidRPr="00253FF9" w:rsidTr="00AD379C">
        <w:trPr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AD37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6F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świadczam,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że zapoznałem się z załą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nik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  <w:r w:rsidR="00043A7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m nr 8</w:t>
            </w:r>
            <w:r w:rsidR="00C96D8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o SIWZ i zapewniam , ż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 wyszc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ególnione produkty </w:t>
            </w:r>
          </w:p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ełniają 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magane właś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wości.</w:t>
            </w:r>
          </w:p>
        </w:tc>
      </w:tr>
      <w:tr w:rsidR="00253FF9" w:rsidRPr="00253FF9" w:rsidTr="00AD379C">
        <w:trPr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całej oferty w cenie brutto wynosi …………………………………………………………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łownie brutto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całej oferty w cenie netto wynosi …………………………………………………………………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łownie netto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..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 Oświadczamy, że dostawy stanowiące przedmiot zamówienia wykonamy zgodnie z umową 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E9436F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 Ponadto o</w:t>
            </w:r>
            <w:r w:rsidR="00253FF9"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adczamy,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="00253FF9"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e;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E9436F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a) zapoznaliś</w:t>
            </w:r>
            <w:r w:rsidR="00C96D8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y się z SIWZ i nie wnosimy do </w:t>
            </w:r>
            <w:r w:rsidR="00253FF9"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niej zastrzeżeń oraz zdobyliśmy konieczne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informacje do przygotowania oferty,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b) posiadamy odpowiedni potencjał techniczny i przygotowanie  fachowe do wykonania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tego zamówienia ,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c) akceptujemy warunki wzoru umowy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 Uważamy się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 związanych niniejsza ofertą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na czas wskazany w SIWZ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 Oświadczamy jednocześnie iż firma nasza 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- spełnia wszystkie wymagania art. 22 oraz nie podlega wykluczeniu z mocy art. 24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Ustawy Prawo Zamówień Publicznych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- zapoznała się ze 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ecyfikacją zamówienia i przyjęliś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y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ją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ez zastrzeżeń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E9436F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 Pod groźbą odpowiedzialnoś</w:t>
            </w:r>
            <w:r w:rsidR="00253FF9"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 karnej oświadczamy, że załączone do oferty dokumenty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opisują stan faktyczny i prawny aktualny na dzień otwarcia ofert (art. 297kk.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łącznikami  do niniejszej oferty są :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……………………………………………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……………………………………………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………………………………………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……………………………………………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…………………………………………….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………………………………………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……………………………………………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…………………………………………….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pis osób ws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anych w dokumencie uprawniają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m do występowania w obroci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awnym lub posiadający pełnomocnictwo 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ferta została złożona na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... stronach i kolejno ponumerowana od nr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…do nr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…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       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9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,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n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.  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</w:t>
            </w:r>
            <w:r w:rsidR="00E9436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</w:t>
            </w:r>
            <w:r w:rsidRPr="00253FF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gridAfter w:val="4"/>
          <w:wAfter w:w="3520" w:type="dxa"/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gridAfter w:val="4"/>
          <w:wAfter w:w="3520" w:type="dxa"/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gridAfter w:val="4"/>
          <w:wAfter w:w="3520" w:type="dxa"/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gridAfter w:val="3"/>
          <w:wAfter w:w="2840" w:type="dxa"/>
          <w:trHeight w:val="2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2D4CCC">
        <w:trPr>
          <w:trHeight w:val="8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1450"/>
              <w:gridCol w:w="1752"/>
              <w:gridCol w:w="1505"/>
            </w:tblGrid>
            <w:tr w:rsidR="00E9436F" w:rsidTr="002D4CCC">
              <w:trPr>
                <w:trHeight w:val="67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……………………………………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9436F" w:rsidTr="002D4CCC">
              <w:trPr>
                <w:trHeight w:val="67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5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(pieczątka i podpis Wykonawcy</w:t>
                  </w:r>
                </w:p>
              </w:tc>
            </w:tr>
            <w:tr w:rsidR="00E9436F" w:rsidTr="002D4CCC">
              <w:trPr>
                <w:trHeight w:val="67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5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4608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b upoważnionego przedstawiciel</w:t>
                  </w:r>
                  <w:r w:rsidR="002D4CCC">
                    <w:rPr>
                      <w:rFonts w:ascii="Arial" w:hAnsi="Arial" w:cs="Arial"/>
                      <w:color w:val="000000"/>
                    </w:rPr>
                    <w:t>a)</w:t>
                  </w:r>
                </w:p>
              </w:tc>
            </w:tr>
            <w:tr w:rsidR="00E9436F" w:rsidTr="002D4CCC">
              <w:trPr>
                <w:trHeight w:val="67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9D0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36F" w:rsidRDefault="00E9436F" w:rsidP="00E943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5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3FF9" w:rsidRPr="00253FF9" w:rsidTr="00AD379C">
        <w:trPr>
          <w:trHeight w:val="25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F9" w:rsidRPr="00253FF9" w:rsidRDefault="00253FF9" w:rsidP="002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4D05" w:rsidRDefault="00324D05" w:rsidP="009D01B0">
      <w:pPr>
        <w:pStyle w:val="Bezodstpw"/>
        <w:tabs>
          <w:tab w:val="left" w:pos="1260"/>
        </w:tabs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860"/>
        <w:gridCol w:w="1160"/>
        <w:gridCol w:w="780"/>
        <w:gridCol w:w="960"/>
        <w:gridCol w:w="2200"/>
      </w:tblGrid>
      <w:tr w:rsidR="00203862" w:rsidRPr="00203862" w:rsidTr="00203862">
        <w:trPr>
          <w:trHeight w:val="28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6F" w:rsidRDefault="00E9436F" w:rsidP="002D4CCC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  <w:p w:rsidR="00AD379C" w:rsidRDefault="00AD379C" w:rsidP="0020386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03862">
              <w:rPr>
                <w:rFonts w:ascii="Arial CE" w:eastAsia="Times New Roman" w:hAnsi="Arial CE" w:cs="Arial CE"/>
                <w:lang w:eastAsia="pl-PL"/>
              </w:rPr>
              <w:t>....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39460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03862">
              <w:rPr>
                <w:rFonts w:ascii="Arial CE" w:eastAsia="Times New Roman" w:hAnsi="Arial CE" w:cs="Arial CE"/>
                <w:lang w:eastAsia="pl-PL"/>
              </w:rPr>
              <w:t>Pieczęć firm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203862">
              <w:rPr>
                <w:rFonts w:ascii="Arial CE" w:eastAsia="Times New Roman" w:hAnsi="Arial CE" w:cs="Arial CE"/>
                <w:lang w:eastAsia="pl-PL"/>
              </w:rPr>
              <w:t xml:space="preserve">Załącznik </w:t>
            </w:r>
            <w:r w:rsidR="008B18A1">
              <w:rPr>
                <w:rFonts w:ascii="Arial CE" w:eastAsia="Times New Roman" w:hAnsi="Arial CE" w:cs="Arial CE"/>
                <w:lang w:eastAsia="pl-PL"/>
              </w:rPr>
              <w:t>Nr 2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1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Default="005809BB" w:rsidP="005809B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  <w:r w:rsidR="00276A78">
              <w:rPr>
                <w:b/>
                <w:sz w:val="36"/>
                <w:szCs w:val="36"/>
              </w:rPr>
              <w:t>Formularz cenowy</w:t>
            </w:r>
          </w:p>
          <w:p w:rsidR="005809BB" w:rsidRDefault="005809BB" w:rsidP="005809B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5809BB" w:rsidRDefault="005809BB" w:rsidP="005809BB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 xml:space="preserve">II- Dostawa i rozładunek do pomieszczeń Szkoły.  </w:t>
            </w:r>
          </w:p>
          <w:p w:rsidR="005809BB" w:rsidRDefault="005809BB" w:rsidP="005809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ykuły ogólnospożywcze.</w:t>
            </w:r>
          </w:p>
          <w:p w:rsidR="005809BB" w:rsidRPr="0098422C" w:rsidRDefault="005809BB" w:rsidP="005809B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15800000-6, 15000000-8</w:t>
            </w:r>
          </w:p>
          <w:p w:rsidR="00203862" w:rsidRPr="00203862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</w:t>
            </w:r>
          </w:p>
        </w:tc>
      </w:tr>
      <w:tr w:rsidR="00203862" w:rsidRPr="00203862" w:rsidTr="0020386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1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artykułów ogólnospożywczych do stołówki Szkoły Podstawowej Nr 29 im. Jana Liszewskiego 10-089 Olsztyn </w:t>
            </w:r>
          </w:p>
        </w:tc>
      </w:tr>
      <w:tr w:rsidR="00203862" w:rsidRPr="00203862" w:rsidTr="00203862">
        <w:trPr>
          <w:trHeight w:val="27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ul. Iwaszkiewicza 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3862" w:rsidRPr="00203862" w:rsidTr="00203862">
        <w:trPr>
          <w:trHeight w:val="44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862" w:rsidRPr="00203862" w:rsidTr="0020386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62" w:rsidRPr="00203862" w:rsidRDefault="00203862" w:rsidP="0020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4D05" w:rsidRDefault="00324D05" w:rsidP="00324D05">
      <w:pPr>
        <w:rPr>
          <w:b/>
          <w:sz w:val="32"/>
          <w:szCs w:val="3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6"/>
        <w:gridCol w:w="2337"/>
        <w:gridCol w:w="850"/>
        <w:gridCol w:w="921"/>
        <w:gridCol w:w="993"/>
        <w:gridCol w:w="850"/>
        <w:gridCol w:w="992"/>
        <w:gridCol w:w="1134"/>
        <w:gridCol w:w="1276"/>
      </w:tblGrid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L.p.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Nazwa produktu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J.m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Ilość szacunkowa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  <w:r>
              <w:t>Cena j.</w:t>
            </w:r>
            <w:r w:rsidR="009D01B0">
              <w:t xml:space="preserve"> </w:t>
            </w:r>
            <w:r>
              <w:t>netto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Wartość netto</w:t>
            </w: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  <w:r>
              <w:t>% Vat</w:t>
            </w: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  <w:r>
              <w:t>Cena  j. brutto</w:t>
            </w: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  <w:r>
              <w:t>Wartość brutto</w:t>
            </w: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1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Czosnek granulowany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16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Bazylia suszona  1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3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Cynamon mielony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3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Kminek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4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Kolendra mielona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Liść laurowy 12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Liść lubczyku 1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30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8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Majeranek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0F1374">
            <w:pPr>
              <w:pStyle w:val="Bezodstpw"/>
            </w:pPr>
            <w:r>
              <w:t>10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9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Natka pietruszki suszona 1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6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10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Oregano 1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6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11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Owoce jałowca</w:t>
            </w:r>
            <w:r w:rsidR="00AF68C9">
              <w:t xml:space="preserve"> </w:t>
            </w:r>
            <w:r>
              <w:t>15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15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12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 xml:space="preserve">Papryka ostra mielona </w:t>
            </w:r>
            <w:r>
              <w:lastRenderedPageBreak/>
              <w:t>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lastRenderedPageBreak/>
              <w:t>Szt</w:t>
            </w:r>
            <w:r w:rsidR="009D01B0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13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Papryka słodka mielona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1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RPr="003C3746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14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Papryka wędzona 20g</w:t>
            </w: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 xml:space="preserve">Szt. </w:t>
            </w:r>
          </w:p>
        </w:tc>
        <w:tc>
          <w:tcPr>
            <w:tcW w:w="921" w:type="dxa"/>
          </w:tcPr>
          <w:p w:rsidR="00056D33" w:rsidRPr="003C3746" w:rsidRDefault="00A41E6B" w:rsidP="00962844">
            <w:pPr>
              <w:pStyle w:val="Bezodstpw"/>
            </w:pPr>
            <w:r>
              <w:t>90</w:t>
            </w:r>
          </w:p>
        </w:tc>
        <w:tc>
          <w:tcPr>
            <w:tcW w:w="993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3C3746" w:rsidRDefault="00056D33" w:rsidP="00962844">
            <w:pPr>
              <w:pStyle w:val="Bezodstpw"/>
            </w:pPr>
          </w:p>
        </w:tc>
      </w:tr>
      <w:tr w:rsidR="00056D33" w:rsidRPr="003C3746" w:rsidTr="00B50ECF">
        <w:tc>
          <w:tcPr>
            <w:tcW w:w="536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15</w:t>
            </w:r>
          </w:p>
        </w:tc>
        <w:tc>
          <w:tcPr>
            <w:tcW w:w="2337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Pieprz czarny mielony 20g</w:t>
            </w: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3C3746" w:rsidRDefault="00A41E6B" w:rsidP="000F1374">
            <w:pPr>
              <w:pStyle w:val="Bezodstpw"/>
            </w:pPr>
            <w:r>
              <w:t>190</w:t>
            </w:r>
          </w:p>
        </w:tc>
        <w:tc>
          <w:tcPr>
            <w:tcW w:w="993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3C3746" w:rsidRDefault="00056D33" w:rsidP="00962844">
            <w:pPr>
              <w:pStyle w:val="Bezodstpw"/>
            </w:pPr>
          </w:p>
        </w:tc>
      </w:tr>
      <w:tr w:rsidR="00056D33" w:rsidRPr="003C3746" w:rsidTr="00B50ECF">
        <w:tc>
          <w:tcPr>
            <w:tcW w:w="536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16</w:t>
            </w:r>
          </w:p>
        </w:tc>
        <w:tc>
          <w:tcPr>
            <w:tcW w:w="2337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Pieprz ziołowy 20g</w:t>
            </w: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3C3746" w:rsidRDefault="00A41E6B" w:rsidP="00962844">
            <w:pPr>
              <w:pStyle w:val="Bezodstpw"/>
            </w:pPr>
            <w:r>
              <w:t>300</w:t>
            </w:r>
          </w:p>
        </w:tc>
        <w:tc>
          <w:tcPr>
            <w:tcW w:w="993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3C3746" w:rsidRDefault="00056D33" w:rsidP="00962844">
            <w:pPr>
              <w:pStyle w:val="Bezodstpw"/>
            </w:pPr>
          </w:p>
        </w:tc>
      </w:tr>
      <w:tr w:rsidR="00056D33" w:rsidRPr="003C3746" w:rsidTr="00B50ECF">
        <w:tc>
          <w:tcPr>
            <w:tcW w:w="536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17</w:t>
            </w:r>
          </w:p>
        </w:tc>
        <w:tc>
          <w:tcPr>
            <w:tcW w:w="2337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Przyprawa curry25g</w:t>
            </w: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3C3746" w:rsidRDefault="000F1374" w:rsidP="00962844">
            <w:pPr>
              <w:pStyle w:val="Bezodstpw"/>
            </w:pPr>
            <w:r>
              <w:t>7</w:t>
            </w:r>
            <w:r w:rsidR="00056D33" w:rsidRPr="003C3746">
              <w:t>0</w:t>
            </w:r>
          </w:p>
        </w:tc>
        <w:tc>
          <w:tcPr>
            <w:tcW w:w="993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3C374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3C3746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Pr="003C3746" w:rsidRDefault="00056D33" w:rsidP="00962844">
            <w:pPr>
              <w:pStyle w:val="Bezodstpw"/>
            </w:pPr>
            <w:r w:rsidRPr="003C3746">
              <w:t>18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 w:rsidRPr="003C3746">
              <w:t>E</w:t>
            </w:r>
            <w:r>
              <w:t>stragon 1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0F1374" w:rsidP="00962844">
            <w:pPr>
              <w:pStyle w:val="Bezodstpw"/>
            </w:pPr>
            <w:r>
              <w:t>6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Pr="000B45C1" w:rsidRDefault="00056D33" w:rsidP="00962844">
            <w:pPr>
              <w:pStyle w:val="Bezodstpw"/>
            </w:pPr>
            <w:r>
              <w:t>19</w:t>
            </w:r>
          </w:p>
        </w:tc>
        <w:tc>
          <w:tcPr>
            <w:tcW w:w="2337" w:type="dxa"/>
          </w:tcPr>
          <w:p w:rsidR="00056D33" w:rsidRDefault="000F1374" w:rsidP="00962844">
            <w:pPr>
              <w:pStyle w:val="Bezodstpw"/>
            </w:pPr>
            <w:r>
              <w:t>Kurkuma 15</w:t>
            </w:r>
            <w:r w:rsidR="00056D33">
              <w:t>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0F1374" w:rsidP="00962844">
            <w:pPr>
              <w:pStyle w:val="Bezodstpw"/>
            </w:pPr>
            <w:r>
              <w:t>5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0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Pieprz cytrynowy</w:t>
            </w:r>
            <w:r w:rsidR="000F1374">
              <w:t xml:space="preserve">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0F1374" w:rsidP="00962844">
            <w:pPr>
              <w:pStyle w:val="Bezodstpw"/>
            </w:pPr>
            <w:r>
              <w:t>10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1</w:t>
            </w:r>
          </w:p>
        </w:tc>
        <w:tc>
          <w:tcPr>
            <w:tcW w:w="2337" w:type="dxa"/>
          </w:tcPr>
          <w:p w:rsidR="00056D33" w:rsidRDefault="00056D33" w:rsidP="000F1374">
            <w:pPr>
              <w:pStyle w:val="Bezodstpw"/>
            </w:pPr>
            <w:r>
              <w:t>Rozmaryn 1</w:t>
            </w:r>
            <w:r w:rsidR="000F1374">
              <w:t>0</w:t>
            </w:r>
            <w:r>
              <w:t>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2</w:t>
            </w:r>
          </w:p>
        </w:tc>
        <w:tc>
          <w:tcPr>
            <w:tcW w:w="2337" w:type="dxa"/>
          </w:tcPr>
          <w:p w:rsidR="00056D33" w:rsidRPr="0082311F" w:rsidRDefault="00056D33" w:rsidP="00962844">
            <w:pPr>
              <w:pStyle w:val="Bezodstpw"/>
            </w:pPr>
            <w:r w:rsidRPr="0082311F">
              <w:t>Sól sodowo-potasowa o obniżonej zawartości sodu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Kg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9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3</w:t>
            </w:r>
          </w:p>
        </w:tc>
        <w:tc>
          <w:tcPr>
            <w:tcW w:w="2337" w:type="dxa"/>
          </w:tcPr>
          <w:p w:rsidR="00056D33" w:rsidRPr="0082311F" w:rsidRDefault="00056D33" w:rsidP="00962844">
            <w:pPr>
              <w:pStyle w:val="Bezodstpw"/>
            </w:pPr>
            <w:r>
              <w:t>Sól morska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21" w:type="dxa"/>
          </w:tcPr>
          <w:p w:rsidR="00056D33" w:rsidRDefault="0057340E" w:rsidP="00962844">
            <w:pPr>
              <w:pStyle w:val="Bezodstpw"/>
            </w:pPr>
            <w:r>
              <w:t>1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4</w:t>
            </w:r>
          </w:p>
        </w:tc>
        <w:tc>
          <w:tcPr>
            <w:tcW w:w="2337" w:type="dxa"/>
          </w:tcPr>
          <w:p w:rsidR="00056D33" w:rsidRDefault="00056D33" w:rsidP="000F1374">
            <w:pPr>
              <w:pStyle w:val="Bezodstpw"/>
            </w:pPr>
            <w:r>
              <w:t>Tymianek otarty 1</w:t>
            </w:r>
            <w:r w:rsidR="000F1374">
              <w:t>5</w:t>
            </w:r>
            <w:r>
              <w:t>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F1374" w:rsidP="00962844">
            <w:pPr>
              <w:pStyle w:val="Bezodstpw"/>
            </w:pPr>
            <w:r>
              <w:t>7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5</w:t>
            </w:r>
          </w:p>
        </w:tc>
        <w:tc>
          <w:tcPr>
            <w:tcW w:w="2337" w:type="dxa"/>
          </w:tcPr>
          <w:p w:rsidR="00056D33" w:rsidRDefault="00056D33" w:rsidP="00A41E6B">
            <w:pPr>
              <w:pStyle w:val="Bezodstpw"/>
            </w:pPr>
            <w:r>
              <w:t xml:space="preserve">Ziele angielskie </w:t>
            </w:r>
            <w:r w:rsidR="00AF68C9">
              <w:t>20</w:t>
            </w:r>
            <w:r w:rsidR="000F1374">
              <w:t>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F1374" w:rsidP="000F137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6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Zioła prowansalskie 1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56D33" w:rsidP="000F1374">
            <w:pPr>
              <w:pStyle w:val="Bezodstpw"/>
            </w:pPr>
            <w:r>
              <w:t>1</w:t>
            </w:r>
            <w:r w:rsidR="000F1374">
              <w:t>5</w:t>
            </w:r>
            <w:r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27</w:t>
            </w:r>
          </w:p>
        </w:tc>
        <w:tc>
          <w:tcPr>
            <w:tcW w:w="2337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 xml:space="preserve">Bułka tarta op. </w:t>
            </w:r>
            <w:r>
              <w:t>do 500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20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28</w:t>
            </w:r>
          </w:p>
        </w:tc>
        <w:tc>
          <w:tcPr>
            <w:tcW w:w="2337" w:type="dxa"/>
          </w:tcPr>
          <w:p w:rsidR="00056D33" w:rsidRPr="00633D33" w:rsidRDefault="006B7DD2" w:rsidP="000F1374">
            <w:pPr>
              <w:pStyle w:val="Bezodstpw"/>
            </w:pPr>
            <w:r>
              <w:t xml:space="preserve">Herbata </w:t>
            </w:r>
            <w:proofErr w:type="spellStart"/>
            <w:r>
              <w:t>eksp</w:t>
            </w:r>
            <w:proofErr w:type="spellEnd"/>
            <w:r w:rsidR="00056D33">
              <w:t>.</w:t>
            </w:r>
            <w:r>
              <w:t xml:space="preserve"> </w:t>
            </w:r>
            <w:r w:rsidR="000F1374">
              <w:t xml:space="preserve"> </w:t>
            </w:r>
            <w:r w:rsidR="00056D33">
              <w:t>mi</w:t>
            </w:r>
            <w:r w:rsidR="000F1374">
              <w:t>ę</w:t>
            </w:r>
            <w:r w:rsidR="00056D33">
              <w:t>ta do 20</w:t>
            </w:r>
            <w:r w:rsidR="00056D33" w:rsidRPr="00633D33">
              <w:t>szt x 2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Op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5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29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Herbata Hibiskus </w:t>
            </w:r>
            <w:proofErr w:type="spellStart"/>
            <w:r w:rsidR="006B7DD2">
              <w:t>eks</w:t>
            </w:r>
            <w:r>
              <w:t>r</w:t>
            </w:r>
            <w:proofErr w:type="spellEnd"/>
            <w:r>
              <w:t>.</w:t>
            </w:r>
            <w:r w:rsidR="006B7DD2">
              <w:t xml:space="preserve"> </w:t>
            </w:r>
            <w:r>
              <w:t>do 20</w:t>
            </w:r>
            <w:r w:rsidRPr="00633D33">
              <w:t xml:space="preserve"> szt</w:t>
            </w:r>
            <w:r w:rsidR="000F1374">
              <w:t>.</w:t>
            </w:r>
            <w:r w:rsidRPr="00633D33">
              <w:t xml:space="preserve"> x 2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Op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5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30</w:t>
            </w:r>
          </w:p>
        </w:tc>
        <w:tc>
          <w:tcPr>
            <w:tcW w:w="2337" w:type="dxa"/>
          </w:tcPr>
          <w:p w:rsidR="00056D33" w:rsidRPr="00633D33" w:rsidRDefault="006B7DD2" w:rsidP="00962844">
            <w:pPr>
              <w:pStyle w:val="Bezodstpw"/>
            </w:pPr>
            <w:r>
              <w:t xml:space="preserve">Herbata Kwiat Lipy </w:t>
            </w:r>
            <w:proofErr w:type="spellStart"/>
            <w:r>
              <w:t>eksp</w:t>
            </w:r>
            <w:proofErr w:type="spellEnd"/>
            <w:r w:rsidR="00056D33">
              <w:t>. Do 20</w:t>
            </w:r>
            <w:r w:rsidR="00056D33" w:rsidRPr="00633D33">
              <w:t xml:space="preserve"> szt</w:t>
            </w:r>
            <w:r w:rsidR="000F1374">
              <w:t>.</w:t>
            </w:r>
            <w:r w:rsidR="00056D33" w:rsidRPr="00633D33">
              <w:t xml:space="preserve"> </w:t>
            </w:r>
            <w:r w:rsidR="00056D33">
              <w:t>x</w:t>
            </w:r>
            <w:r w:rsidR="00056D33" w:rsidRPr="00633D33">
              <w:t xml:space="preserve"> 2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Op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31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>Herbata Rumianek</w:t>
            </w:r>
            <w:r>
              <w:t xml:space="preserve"> </w:t>
            </w:r>
            <w:proofErr w:type="spellStart"/>
            <w:r w:rsidR="006B7DD2">
              <w:t>eksp</w:t>
            </w:r>
            <w:proofErr w:type="spellEnd"/>
            <w:r w:rsidRPr="00633D33">
              <w:t>.</w:t>
            </w:r>
            <w:r>
              <w:t xml:space="preserve"> do  20</w:t>
            </w:r>
            <w:r w:rsidRPr="00633D33">
              <w:t xml:space="preserve"> szt</w:t>
            </w:r>
            <w:r w:rsidR="000F1374">
              <w:t>.</w:t>
            </w:r>
            <w:r w:rsidRPr="00633D33">
              <w:t xml:space="preserve"> </w:t>
            </w:r>
            <w:r>
              <w:t>x</w:t>
            </w:r>
            <w:r w:rsidRPr="00633D33">
              <w:t xml:space="preserve"> 2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Op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32</w:t>
            </w:r>
          </w:p>
        </w:tc>
        <w:tc>
          <w:tcPr>
            <w:tcW w:w="2337" w:type="dxa"/>
          </w:tcPr>
          <w:p w:rsidR="00056D33" w:rsidRPr="00615726" w:rsidRDefault="00056D33" w:rsidP="00962844">
            <w:pPr>
              <w:pStyle w:val="Bezodstpw"/>
            </w:pPr>
            <w:r w:rsidRPr="00615726">
              <w:t xml:space="preserve">Herbata </w:t>
            </w:r>
            <w:proofErr w:type="spellStart"/>
            <w:r w:rsidRPr="00615726">
              <w:t>ekspr</w:t>
            </w:r>
            <w:proofErr w:type="spellEnd"/>
            <w:r w:rsidRPr="00615726">
              <w:t xml:space="preserve">. zielona </w:t>
            </w:r>
            <w:r>
              <w:t>do 20</w:t>
            </w:r>
            <w:r w:rsidRPr="00615726">
              <w:t xml:space="preserve"> szt</w:t>
            </w:r>
            <w:r w:rsidR="000F1374">
              <w:t>.</w:t>
            </w:r>
            <w:r w:rsidRPr="00615726">
              <w:t xml:space="preserve"> x 2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Op</w:t>
            </w:r>
            <w:r w:rsidR="000F1374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33</w:t>
            </w:r>
          </w:p>
        </w:tc>
        <w:tc>
          <w:tcPr>
            <w:tcW w:w="2337" w:type="dxa"/>
          </w:tcPr>
          <w:p w:rsidR="00056D33" w:rsidRPr="00615726" w:rsidRDefault="006B7DD2" w:rsidP="00962844">
            <w:pPr>
              <w:pStyle w:val="Bezodstpw"/>
            </w:pPr>
            <w:r>
              <w:t xml:space="preserve">Herbata </w:t>
            </w:r>
            <w:proofErr w:type="spellStart"/>
            <w:r>
              <w:t>eksp</w:t>
            </w:r>
            <w:proofErr w:type="spellEnd"/>
            <w:r w:rsidR="00056D33" w:rsidRPr="00615726">
              <w:t>. Melisa</w:t>
            </w:r>
            <w:r w:rsidR="00056D33">
              <w:t xml:space="preserve"> do 20</w:t>
            </w:r>
            <w:r w:rsidR="00056D33" w:rsidRPr="00615726">
              <w:t xml:space="preserve"> szt</w:t>
            </w:r>
            <w:r w:rsidR="000F1374">
              <w:t>.</w:t>
            </w:r>
            <w:r w:rsidR="00056D33" w:rsidRPr="00615726">
              <w:t xml:space="preserve"> x 2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Op</w:t>
            </w:r>
            <w:r w:rsidR="000F1374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34</w:t>
            </w:r>
          </w:p>
        </w:tc>
        <w:tc>
          <w:tcPr>
            <w:tcW w:w="2337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 xml:space="preserve">Kasza gryczana prażona op. </w:t>
            </w:r>
            <w:r>
              <w:t>do 500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1408CB" w:rsidRDefault="00A41E6B" w:rsidP="00962844">
            <w:pPr>
              <w:pStyle w:val="Bezodstpw"/>
            </w:pPr>
            <w:r>
              <w:t>2</w:t>
            </w:r>
            <w:r w:rsidR="00056D33" w:rsidRPr="001408CB">
              <w:t>0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35</w:t>
            </w:r>
          </w:p>
        </w:tc>
        <w:tc>
          <w:tcPr>
            <w:tcW w:w="2337" w:type="dxa"/>
          </w:tcPr>
          <w:p w:rsidR="00056D33" w:rsidRPr="00633D33" w:rsidRDefault="00056D33" w:rsidP="001A7DF5">
            <w:pPr>
              <w:pStyle w:val="Bezodstpw"/>
            </w:pPr>
            <w:r w:rsidRPr="00633D33">
              <w:t xml:space="preserve">Kasza jęczmienna  </w:t>
            </w:r>
            <w:r>
              <w:t>op. do 500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1408CB" w:rsidRDefault="00A41E6B" w:rsidP="00962844">
            <w:pPr>
              <w:pStyle w:val="Bezodstpw"/>
            </w:pPr>
            <w:r>
              <w:t>5</w:t>
            </w:r>
            <w:r w:rsidR="00056D33" w:rsidRPr="001408CB">
              <w:t>0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36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>
              <w:t>Kasza jaglana op. do 500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1408CB" w:rsidRDefault="00A41E6B" w:rsidP="00962844">
            <w:pPr>
              <w:pStyle w:val="Bezodstpw"/>
            </w:pPr>
            <w:r>
              <w:t>2</w:t>
            </w:r>
            <w:r w:rsidR="000F1374">
              <w:t>0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F945C8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37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Kasza pęczak op. do 500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>
              <w:t>Szt</w:t>
            </w:r>
            <w:r w:rsidR="000F1374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Pr="001408CB" w:rsidRDefault="00056D33" w:rsidP="000F1374">
            <w:pPr>
              <w:pStyle w:val="Bezodstpw"/>
            </w:pPr>
            <w:r>
              <w:t>2</w:t>
            </w:r>
            <w:r w:rsidR="000F1374">
              <w:t>0</w:t>
            </w:r>
            <w:r>
              <w:t>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F945C8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38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Makaron </w:t>
            </w:r>
            <w:r>
              <w:t xml:space="preserve">100% </w:t>
            </w:r>
            <w:proofErr w:type="spellStart"/>
            <w:r>
              <w:t>semoliny</w:t>
            </w:r>
            <w:proofErr w:type="spellEnd"/>
            <w:r>
              <w:t xml:space="preserve"> op. 3 kg /+,- 5%/. Różne kształty min 8 rodzajów</w:t>
            </w:r>
          </w:p>
        </w:tc>
        <w:tc>
          <w:tcPr>
            <w:tcW w:w="850" w:type="dxa"/>
          </w:tcPr>
          <w:p w:rsidR="00056D33" w:rsidRPr="00615726" w:rsidRDefault="00A41E6B" w:rsidP="00962844">
            <w:pPr>
              <w:pStyle w:val="Bezodstpw"/>
            </w:pPr>
            <w:r>
              <w:t>kg</w:t>
            </w:r>
          </w:p>
        </w:tc>
        <w:tc>
          <w:tcPr>
            <w:tcW w:w="921" w:type="dxa"/>
          </w:tcPr>
          <w:p w:rsidR="00056D33" w:rsidRPr="00615726" w:rsidRDefault="00A41E6B" w:rsidP="00962844">
            <w:pPr>
              <w:pStyle w:val="Bezodstpw"/>
            </w:pPr>
            <w:r>
              <w:t>900</w:t>
            </w:r>
          </w:p>
        </w:tc>
        <w:tc>
          <w:tcPr>
            <w:tcW w:w="993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615726" w:rsidRDefault="00056D33" w:rsidP="00962844">
            <w:pPr>
              <w:pStyle w:val="Bezodstpw"/>
            </w:pPr>
          </w:p>
        </w:tc>
      </w:tr>
      <w:tr w:rsidR="00056D33" w:rsidRPr="00615726" w:rsidTr="00B50ECF">
        <w:tc>
          <w:tcPr>
            <w:tcW w:w="536" w:type="dxa"/>
          </w:tcPr>
          <w:p w:rsidR="00056D33" w:rsidRPr="00615726" w:rsidRDefault="00056D33" w:rsidP="00962844">
            <w:pPr>
              <w:pStyle w:val="Bezodstpw"/>
            </w:pPr>
            <w:r>
              <w:t>39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Makaron </w:t>
            </w:r>
            <w:r>
              <w:t>Pełne Z</w:t>
            </w:r>
            <w:r w:rsidR="006B7DD2">
              <w:t>iarno świderki lub rurka</w:t>
            </w:r>
            <w:r>
              <w:t xml:space="preserve"> o składzie mąka makaronowa pszenna pełnoziarnista, woda/ 400g</w:t>
            </w:r>
          </w:p>
        </w:tc>
        <w:tc>
          <w:tcPr>
            <w:tcW w:w="850" w:type="dxa"/>
          </w:tcPr>
          <w:p w:rsidR="00056D33" w:rsidRPr="00615726" w:rsidRDefault="00056D33" w:rsidP="00962844">
            <w:pPr>
              <w:pStyle w:val="Bezodstpw"/>
            </w:pPr>
            <w:r w:rsidRPr="00615726">
              <w:t>Szt</w:t>
            </w:r>
            <w:r w:rsidR="000F1374">
              <w:t>.</w:t>
            </w:r>
          </w:p>
        </w:tc>
        <w:tc>
          <w:tcPr>
            <w:tcW w:w="921" w:type="dxa"/>
          </w:tcPr>
          <w:p w:rsidR="00056D33" w:rsidRPr="00615726" w:rsidRDefault="00A41E6B" w:rsidP="00962844">
            <w:pPr>
              <w:pStyle w:val="Bezodstpw"/>
            </w:pPr>
            <w:r>
              <w:t>300</w:t>
            </w:r>
          </w:p>
        </w:tc>
        <w:tc>
          <w:tcPr>
            <w:tcW w:w="993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61572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615726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Pr="00615726" w:rsidRDefault="00056D33" w:rsidP="00962844">
            <w:pPr>
              <w:pStyle w:val="Bezodstpw"/>
            </w:pPr>
            <w:r>
              <w:lastRenderedPageBreak/>
              <w:t>40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Makaron </w:t>
            </w:r>
            <w:r>
              <w:t>Pełne Ziarno Spaghetti o składzie mąka pszenna makaronowa pełnoziarnista, woda do 500g/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30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1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Makaron Zacierka Babuni 25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A41E6B" w:rsidP="00962844">
            <w:pPr>
              <w:pStyle w:val="Bezodstpw"/>
            </w:pPr>
            <w:r>
              <w:t>4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2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Mąka </w:t>
            </w:r>
            <w:r>
              <w:t>luksusowa pszenna typ 5</w:t>
            </w:r>
            <w:r w:rsidRPr="00633D33">
              <w:t xml:space="preserve">50 </w:t>
            </w:r>
            <w:r>
              <w:t>k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3</w:t>
            </w:r>
          </w:p>
        </w:tc>
        <w:tc>
          <w:tcPr>
            <w:tcW w:w="2337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Mąka ziemniaczana op.</w:t>
            </w:r>
            <w:r>
              <w:t xml:space="preserve"> do 500g</w:t>
            </w:r>
            <w:r w:rsidRPr="001408CB">
              <w:t xml:space="preserve"> 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Pr="001408CB" w:rsidRDefault="00150A0A" w:rsidP="0096284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44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Płatki owsiane zwykłe </w:t>
            </w:r>
            <w:r>
              <w:t>op. do 500g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Pr="001408CB" w:rsidRDefault="00150A0A" w:rsidP="00962844">
            <w:pPr>
              <w:pStyle w:val="Bezodstpw"/>
            </w:pPr>
            <w:r>
              <w:t>3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RPr="001408CB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45</w:t>
            </w:r>
          </w:p>
        </w:tc>
        <w:tc>
          <w:tcPr>
            <w:tcW w:w="2337" w:type="dxa"/>
          </w:tcPr>
          <w:p w:rsidR="00056D33" w:rsidRPr="001408CB" w:rsidRDefault="00056D33" w:rsidP="00B50ECF">
            <w:pPr>
              <w:pStyle w:val="Bezodstpw"/>
            </w:pPr>
            <w:r w:rsidRPr="001408CB">
              <w:t xml:space="preserve">Ryż  </w:t>
            </w:r>
            <w:r w:rsidR="00B50ECF">
              <w:t xml:space="preserve">biały </w:t>
            </w:r>
            <w:proofErr w:type="spellStart"/>
            <w:r w:rsidRPr="001408CB">
              <w:t>długoziarnisty</w:t>
            </w:r>
            <w:proofErr w:type="spellEnd"/>
            <w:r w:rsidRPr="001408CB">
              <w:t xml:space="preserve">  </w:t>
            </w: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  <w:r w:rsidRPr="001408CB">
              <w:t>Kg</w:t>
            </w:r>
          </w:p>
        </w:tc>
        <w:tc>
          <w:tcPr>
            <w:tcW w:w="921" w:type="dxa"/>
          </w:tcPr>
          <w:p w:rsidR="00056D33" w:rsidRPr="001408CB" w:rsidRDefault="00150A0A" w:rsidP="00962844">
            <w:pPr>
              <w:pStyle w:val="Bezodstpw"/>
            </w:pPr>
            <w:r>
              <w:t>250</w:t>
            </w:r>
          </w:p>
        </w:tc>
        <w:tc>
          <w:tcPr>
            <w:tcW w:w="993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1408CB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1408CB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Pr="001408CB" w:rsidRDefault="00056D33" w:rsidP="00962844">
            <w:pPr>
              <w:pStyle w:val="Bezodstpw"/>
            </w:pPr>
            <w:r>
              <w:t>46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 w:rsidRPr="001408CB">
              <w:t xml:space="preserve">Ryż brązowy </w:t>
            </w:r>
            <w:r w:rsidR="00150A0A">
              <w:t xml:space="preserve"> op. </w:t>
            </w:r>
            <w:r w:rsidRPr="001408CB">
              <w:t xml:space="preserve">5 </w:t>
            </w:r>
            <w:r>
              <w:t>k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2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7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>
              <w:t>Zakwas na żur płynny butelka 5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25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8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Chrzan śmietankowy 200g słoik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49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Dynia pestka łuskana  100g</w:t>
            </w:r>
          </w:p>
        </w:tc>
        <w:tc>
          <w:tcPr>
            <w:tcW w:w="850" w:type="dxa"/>
          </w:tcPr>
          <w:p w:rsidR="00056D33" w:rsidRDefault="00157D4F" w:rsidP="00962844">
            <w:pPr>
              <w:pStyle w:val="Bezodstpw"/>
            </w:pPr>
            <w:r>
              <w:t>S</w:t>
            </w:r>
            <w:r w:rsidR="00056D33">
              <w:t>zt</w:t>
            </w:r>
            <w:r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6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0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 xml:space="preserve">Fasola czerwona konserwowa </w:t>
            </w:r>
            <w:r w:rsidR="00157D4F">
              <w:t xml:space="preserve"> </w:t>
            </w:r>
            <w:r>
              <w:t>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1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Groszek konserwowy 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3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2</w:t>
            </w:r>
          </w:p>
        </w:tc>
        <w:tc>
          <w:tcPr>
            <w:tcW w:w="2337" w:type="dxa"/>
          </w:tcPr>
          <w:p w:rsidR="00056D33" w:rsidRPr="00646736" w:rsidRDefault="00056D33" w:rsidP="00962844">
            <w:pPr>
              <w:pStyle w:val="Bezodstpw"/>
            </w:pPr>
            <w:r w:rsidRPr="00646736">
              <w:t xml:space="preserve">Ketchup łagodny </w:t>
            </w:r>
            <w:r>
              <w:t>(zawierający powyżej 16</w:t>
            </w:r>
            <w:r w:rsidRPr="00646736">
              <w:t>0g pomidorów na 100g</w:t>
            </w:r>
            <w:r>
              <w:t xml:space="preserve"> ketchupu)</w:t>
            </w:r>
            <w:r w:rsidRPr="00646736">
              <w:t xml:space="preserve"> słoik</w:t>
            </w:r>
            <w:r>
              <w:t xml:space="preserve"> </w:t>
            </w:r>
            <w:r w:rsidRPr="00646736">
              <w:t>1 k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5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3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 xml:space="preserve">Kiełki Fasoli </w:t>
            </w:r>
            <w:proofErr w:type="spellStart"/>
            <w:r>
              <w:t>Mung</w:t>
            </w:r>
            <w:proofErr w:type="spellEnd"/>
            <w:r>
              <w:t xml:space="preserve"> 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4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4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Koncentrat pomidorowy 1 kg słoik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157D4F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5</w:t>
            </w:r>
          </w:p>
        </w:tc>
        <w:tc>
          <w:tcPr>
            <w:tcW w:w="2337" w:type="dxa"/>
          </w:tcPr>
          <w:p w:rsidR="00056D33" w:rsidRDefault="00150A0A" w:rsidP="00962844">
            <w:pPr>
              <w:pStyle w:val="Bezodstpw"/>
            </w:pPr>
            <w:r>
              <w:t>Koncentrat pomidorowy 200g słoik</w:t>
            </w:r>
          </w:p>
        </w:tc>
        <w:tc>
          <w:tcPr>
            <w:tcW w:w="850" w:type="dxa"/>
          </w:tcPr>
          <w:p w:rsidR="00056D33" w:rsidRDefault="00150A0A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3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6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>Kukurydza konserwowa bez konserwantów 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12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7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>
              <w:t xml:space="preserve">Zaprawa cytrynowa 200ml 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1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8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 xml:space="preserve">Rodzynki </w:t>
            </w:r>
            <w:r w:rsidR="00157D4F">
              <w:t xml:space="preserve"> sułtański</w:t>
            </w:r>
            <w:r>
              <w:t>e 1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12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59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Sezam 2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0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Pestka Słonecznika łuskana 1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1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Szczaw konserwowy mielony </w:t>
            </w:r>
            <w:r w:rsidR="00157D4F">
              <w:t xml:space="preserve"> do </w:t>
            </w:r>
            <w:r w:rsidRPr="00633D33">
              <w:t>300g słoik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4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2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 w:rsidRPr="00633D33">
              <w:t xml:space="preserve">Olej rzepakowy 1 l z pierwszego tłoczenia 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2</w:t>
            </w:r>
            <w:r w:rsidR="00056D33"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lastRenderedPageBreak/>
              <w:t>63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Olej rzepakowy 500ml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4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>
              <w:t>Woda mineralna 0,5l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1</w:t>
            </w:r>
            <w:r w:rsidR="00157D4F">
              <w:t>5</w:t>
            </w:r>
            <w:r w:rsidR="00056D33">
              <w:t>0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5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>
              <w:t>Musztarda słoik 2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056D33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6</w:t>
            </w:r>
          </w:p>
        </w:tc>
        <w:tc>
          <w:tcPr>
            <w:tcW w:w="2337" w:type="dxa"/>
          </w:tcPr>
          <w:p w:rsidR="00056D33" w:rsidRPr="00633D33" w:rsidRDefault="00056D33" w:rsidP="00962844">
            <w:pPr>
              <w:pStyle w:val="Bezodstpw"/>
            </w:pPr>
            <w:r>
              <w:t>Pomidor puszka bez konserwantów 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20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7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Orzechy włoskie 1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8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8</w:t>
            </w:r>
          </w:p>
        </w:tc>
        <w:tc>
          <w:tcPr>
            <w:tcW w:w="2337" w:type="dxa"/>
          </w:tcPr>
          <w:p w:rsidR="00056D33" w:rsidRDefault="00056D33" w:rsidP="00157D4F">
            <w:pPr>
              <w:pStyle w:val="Bezodstpw"/>
            </w:pPr>
            <w:r>
              <w:t xml:space="preserve">Gałka muszkatołowa </w:t>
            </w:r>
            <w:r w:rsidR="00157D4F">
              <w:t>15</w:t>
            </w:r>
            <w:r>
              <w:t xml:space="preserve">g </w:t>
            </w:r>
          </w:p>
        </w:tc>
        <w:tc>
          <w:tcPr>
            <w:tcW w:w="850" w:type="dxa"/>
          </w:tcPr>
          <w:p w:rsidR="00056D33" w:rsidRDefault="00157D4F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56D33" w:rsidRDefault="00056D33" w:rsidP="00150A0A">
            <w:pPr>
              <w:pStyle w:val="Bezodstpw"/>
            </w:pPr>
            <w:r>
              <w:t>1</w:t>
            </w:r>
            <w:r w:rsidR="00150A0A">
              <w:t>1</w:t>
            </w:r>
            <w:r>
              <w:t>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69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Imbir 2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0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Oliwa z oliwek 0,5l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35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1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Ocet balsamiczny 250 ml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>Szt</w:t>
            </w:r>
            <w:r w:rsidR="00157D4F">
              <w:t>.</w:t>
            </w:r>
            <w:r>
              <w:t xml:space="preserve"> 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30</w:t>
            </w:r>
          </w:p>
        </w:tc>
        <w:tc>
          <w:tcPr>
            <w:tcW w:w="993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Default="00056D33" w:rsidP="00962844">
            <w:pPr>
              <w:pStyle w:val="Bezodstpw"/>
            </w:pPr>
          </w:p>
        </w:tc>
      </w:tr>
      <w:tr w:rsidR="00056D33" w:rsidRPr="0043605E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2</w:t>
            </w:r>
          </w:p>
        </w:tc>
        <w:tc>
          <w:tcPr>
            <w:tcW w:w="2337" w:type="dxa"/>
          </w:tcPr>
          <w:p w:rsidR="00056D33" w:rsidRPr="0043605E" w:rsidRDefault="00056D33" w:rsidP="00685BB8">
            <w:pPr>
              <w:pStyle w:val="Bezodstpw"/>
            </w:pPr>
            <w:r w:rsidRPr="0043605E">
              <w:t xml:space="preserve">Sok 100% owocowy </w:t>
            </w:r>
            <w:r w:rsidR="00157D4F">
              <w:t>200ml,</w:t>
            </w:r>
            <w:r w:rsidR="00AF68C9">
              <w:t xml:space="preserve"> bez dodatku cukru,</w:t>
            </w:r>
            <w:r w:rsidR="00157D4F">
              <w:t xml:space="preserve"> </w:t>
            </w:r>
            <w:r>
              <w:t>kartonik ze słomką</w:t>
            </w:r>
            <w:r w:rsidR="00685BB8">
              <w:t>,</w:t>
            </w: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56D33" w:rsidRPr="0043605E" w:rsidRDefault="00056D33" w:rsidP="00150A0A">
            <w:pPr>
              <w:pStyle w:val="Bezodstpw"/>
            </w:pPr>
            <w:r>
              <w:t>2</w:t>
            </w:r>
            <w:r w:rsidR="00150A0A">
              <w:t>0</w:t>
            </w:r>
            <w:r>
              <w:t>0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56D33" w:rsidRPr="00F945C8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3</w:t>
            </w:r>
          </w:p>
        </w:tc>
        <w:tc>
          <w:tcPr>
            <w:tcW w:w="2337" w:type="dxa"/>
          </w:tcPr>
          <w:p w:rsidR="00056D33" w:rsidRPr="0043605E" w:rsidRDefault="00056D33" w:rsidP="00962844">
            <w:pPr>
              <w:pStyle w:val="Bezodstpw"/>
            </w:pPr>
            <w:r>
              <w:t>Cukier op. 1 k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Szt. </w:t>
            </w:r>
          </w:p>
        </w:tc>
        <w:tc>
          <w:tcPr>
            <w:tcW w:w="921" w:type="dxa"/>
          </w:tcPr>
          <w:p w:rsidR="00056D33" w:rsidRDefault="00056D33" w:rsidP="00157D4F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56D33" w:rsidRPr="00F945C8" w:rsidTr="00B50ECF">
        <w:tc>
          <w:tcPr>
            <w:tcW w:w="536" w:type="dxa"/>
          </w:tcPr>
          <w:p w:rsidR="00056D33" w:rsidRPr="007B0786" w:rsidRDefault="00056D33" w:rsidP="00962844">
            <w:pPr>
              <w:pStyle w:val="Bezodstpw"/>
            </w:pPr>
            <w:r>
              <w:t>74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Kasza manna opak. do 5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Szt. </w:t>
            </w:r>
          </w:p>
        </w:tc>
        <w:tc>
          <w:tcPr>
            <w:tcW w:w="921" w:type="dxa"/>
          </w:tcPr>
          <w:p w:rsidR="00056D33" w:rsidRDefault="00157D4F" w:rsidP="00962844">
            <w:pPr>
              <w:pStyle w:val="Bezodstpw"/>
            </w:pPr>
            <w:r>
              <w:t>3</w:t>
            </w:r>
            <w:r w:rsidR="00056D33">
              <w:t>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56D33" w:rsidRPr="00F945C8" w:rsidTr="00B50ECF">
        <w:tc>
          <w:tcPr>
            <w:tcW w:w="536" w:type="dxa"/>
          </w:tcPr>
          <w:p w:rsidR="00056D33" w:rsidRPr="007B0786" w:rsidRDefault="00056D33" w:rsidP="00962844">
            <w:pPr>
              <w:pStyle w:val="Bezodstpw"/>
            </w:pPr>
            <w:r>
              <w:t>75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Ciecierzyca konserwowa 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Szt. 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56D33" w:rsidRPr="00F945C8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6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>Soczewica czerwona</w:t>
            </w:r>
            <w:r w:rsidR="00394608">
              <w:t xml:space="preserve"> op. do 400g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Szt. 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6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56D33" w:rsidRPr="008F795F" w:rsidTr="00B50ECF"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7</w:t>
            </w:r>
          </w:p>
        </w:tc>
        <w:tc>
          <w:tcPr>
            <w:tcW w:w="2337" w:type="dxa"/>
          </w:tcPr>
          <w:p w:rsidR="00056D33" w:rsidRDefault="00056D33" w:rsidP="00235CAF">
            <w:pPr>
              <w:pStyle w:val="Bezodstpw"/>
            </w:pPr>
            <w:r>
              <w:t xml:space="preserve">Zagęszczony sok jabłkowy </w:t>
            </w:r>
            <w:proofErr w:type="spellStart"/>
            <w:r>
              <w:t>Purena</w:t>
            </w:r>
            <w:proofErr w:type="spellEnd"/>
            <w:r w:rsidR="00F628BC">
              <w:t xml:space="preserve"> </w:t>
            </w:r>
            <w:r w:rsidR="006B7DD2">
              <w:t xml:space="preserve"> </w:t>
            </w: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Szt. 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8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56D33" w:rsidRPr="008F795F" w:rsidTr="00B50ECF">
        <w:trPr>
          <w:trHeight w:val="660"/>
        </w:trPr>
        <w:tc>
          <w:tcPr>
            <w:tcW w:w="536" w:type="dxa"/>
          </w:tcPr>
          <w:p w:rsidR="00056D33" w:rsidRDefault="00056D33" w:rsidP="00962844">
            <w:pPr>
              <w:pStyle w:val="Bezodstpw"/>
            </w:pPr>
            <w:r>
              <w:t>78</w:t>
            </w:r>
          </w:p>
        </w:tc>
        <w:tc>
          <w:tcPr>
            <w:tcW w:w="2337" w:type="dxa"/>
          </w:tcPr>
          <w:p w:rsidR="00056D33" w:rsidRDefault="00056D33" w:rsidP="00962844">
            <w:pPr>
              <w:pStyle w:val="Bezodstpw"/>
            </w:pPr>
            <w:r>
              <w:t xml:space="preserve">Zagęszczony sok pomarańczowy </w:t>
            </w:r>
            <w:proofErr w:type="spellStart"/>
            <w:r>
              <w:t>Purena</w:t>
            </w:r>
            <w:proofErr w:type="spellEnd"/>
          </w:p>
          <w:p w:rsidR="0057340E" w:rsidRDefault="0057340E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  <w:r>
              <w:t xml:space="preserve">Szt. </w:t>
            </w:r>
          </w:p>
        </w:tc>
        <w:tc>
          <w:tcPr>
            <w:tcW w:w="921" w:type="dxa"/>
          </w:tcPr>
          <w:p w:rsidR="00056D33" w:rsidRDefault="00150A0A" w:rsidP="00962844">
            <w:pPr>
              <w:pStyle w:val="Bezodstpw"/>
            </w:pPr>
            <w:r>
              <w:t>70</w:t>
            </w:r>
          </w:p>
        </w:tc>
        <w:tc>
          <w:tcPr>
            <w:tcW w:w="993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Default="00056D33" w:rsidP="00962844">
            <w:pPr>
              <w:pStyle w:val="Bezodstpw"/>
            </w:pPr>
          </w:p>
          <w:p w:rsidR="000B4887" w:rsidRDefault="000B4887" w:rsidP="00962844">
            <w:pPr>
              <w:pStyle w:val="Bezodstpw"/>
            </w:pPr>
          </w:p>
          <w:p w:rsidR="000B4887" w:rsidRPr="0043605E" w:rsidRDefault="000B4887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43605E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43605E" w:rsidRDefault="00056D33" w:rsidP="00962844">
            <w:pPr>
              <w:pStyle w:val="Bezodstpw"/>
            </w:pPr>
          </w:p>
        </w:tc>
      </w:tr>
      <w:tr w:rsidR="000B4887" w:rsidRPr="008F795F" w:rsidTr="00B50ECF">
        <w:trPr>
          <w:trHeight w:val="405"/>
        </w:trPr>
        <w:tc>
          <w:tcPr>
            <w:tcW w:w="536" w:type="dxa"/>
          </w:tcPr>
          <w:p w:rsidR="000B4887" w:rsidRDefault="000B4887" w:rsidP="00962844">
            <w:pPr>
              <w:pStyle w:val="Bezodstpw"/>
            </w:pPr>
            <w:r>
              <w:t>79</w:t>
            </w:r>
          </w:p>
        </w:tc>
        <w:tc>
          <w:tcPr>
            <w:tcW w:w="2337" w:type="dxa"/>
          </w:tcPr>
          <w:p w:rsidR="000B4887" w:rsidRDefault="000B4887" w:rsidP="00962844">
            <w:pPr>
              <w:pStyle w:val="Bezodstpw"/>
            </w:pPr>
            <w:r>
              <w:t>Migdał Płatki  op. 100g</w:t>
            </w: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B4887" w:rsidRDefault="00150A0A" w:rsidP="00962844">
            <w:pPr>
              <w:pStyle w:val="Bezodstpw"/>
            </w:pPr>
            <w:r>
              <w:t>50</w:t>
            </w:r>
          </w:p>
        </w:tc>
        <w:tc>
          <w:tcPr>
            <w:tcW w:w="993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</w:p>
          <w:p w:rsidR="000B4887" w:rsidRDefault="000B4887" w:rsidP="00962844">
            <w:pPr>
              <w:pStyle w:val="Bezodstpw"/>
            </w:pPr>
          </w:p>
        </w:tc>
        <w:tc>
          <w:tcPr>
            <w:tcW w:w="992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134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276" w:type="dxa"/>
          </w:tcPr>
          <w:p w:rsidR="000B4887" w:rsidRPr="0043605E" w:rsidRDefault="000B4887" w:rsidP="00962844">
            <w:pPr>
              <w:pStyle w:val="Bezodstpw"/>
            </w:pPr>
          </w:p>
        </w:tc>
      </w:tr>
      <w:tr w:rsidR="000B4887" w:rsidRPr="008F795F" w:rsidTr="00B50ECF">
        <w:trPr>
          <w:trHeight w:val="555"/>
        </w:trPr>
        <w:tc>
          <w:tcPr>
            <w:tcW w:w="536" w:type="dxa"/>
          </w:tcPr>
          <w:p w:rsidR="000B4887" w:rsidRDefault="000B4887" w:rsidP="00962844">
            <w:pPr>
              <w:pStyle w:val="Bezodstpw"/>
            </w:pPr>
            <w:r>
              <w:t>80</w:t>
            </w:r>
          </w:p>
        </w:tc>
        <w:tc>
          <w:tcPr>
            <w:tcW w:w="2337" w:type="dxa"/>
          </w:tcPr>
          <w:p w:rsidR="000B4887" w:rsidRDefault="000B4887" w:rsidP="00962844">
            <w:pPr>
              <w:pStyle w:val="Bezodstpw"/>
            </w:pPr>
            <w:r>
              <w:t>Groszek ptysiowy      op. 200g</w:t>
            </w: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B4887" w:rsidRDefault="000B4887" w:rsidP="00962844">
            <w:pPr>
              <w:pStyle w:val="Bezodstpw"/>
            </w:pPr>
            <w:r>
              <w:t>10</w:t>
            </w:r>
          </w:p>
        </w:tc>
        <w:tc>
          <w:tcPr>
            <w:tcW w:w="993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</w:p>
          <w:p w:rsidR="000B4887" w:rsidRDefault="000B4887" w:rsidP="00962844">
            <w:pPr>
              <w:pStyle w:val="Bezodstpw"/>
            </w:pPr>
          </w:p>
        </w:tc>
        <w:tc>
          <w:tcPr>
            <w:tcW w:w="992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134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276" w:type="dxa"/>
          </w:tcPr>
          <w:p w:rsidR="000B4887" w:rsidRPr="0043605E" w:rsidRDefault="000B4887" w:rsidP="00962844">
            <w:pPr>
              <w:pStyle w:val="Bezodstpw"/>
            </w:pPr>
          </w:p>
        </w:tc>
      </w:tr>
      <w:tr w:rsidR="000B4887" w:rsidRPr="008F795F" w:rsidTr="00B50ECF">
        <w:trPr>
          <w:trHeight w:val="210"/>
        </w:trPr>
        <w:tc>
          <w:tcPr>
            <w:tcW w:w="536" w:type="dxa"/>
          </w:tcPr>
          <w:p w:rsidR="000B4887" w:rsidRDefault="000B4887" w:rsidP="00962844">
            <w:pPr>
              <w:pStyle w:val="Bezodstpw"/>
            </w:pPr>
            <w:r>
              <w:t>80</w:t>
            </w:r>
          </w:p>
          <w:p w:rsidR="000B4887" w:rsidRDefault="000B4887" w:rsidP="00962844">
            <w:pPr>
              <w:pStyle w:val="Bezodstpw"/>
            </w:pPr>
          </w:p>
        </w:tc>
        <w:tc>
          <w:tcPr>
            <w:tcW w:w="2337" w:type="dxa"/>
          </w:tcPr>
          <w:p w:rsidR="000B4887" w:rsidRDefault="000B4887" w:rsidP="00962844">
            <w:pPr>
              <w:pStyle w:val="Bezodstpw"/>
            </w:pPr>
            <w:r>
              <w:t>Olej lniany 250ml</w:t>
            </w: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B4887" w:rsidRDefault="00150A0A" w:rsidP="00962844">
            <w:pPr>
              <w:pStyle w:val="Bezodstpw"/>
            </w:pPr>
            <w:r>
              <w:t>6</w:t>
            </w:r>
            <w:r w:rsidR="000B4887">
              <w:t>0</w:t>
            </w:r>
          </w:p>
        </w:tc>
        <w:tc>
          <w:tcPr>
            <w:tcW w:w="993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</w:p>
        </w:tc>
        <w:tc>
          <w:tcPr>
            <w:tcW w:w="992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134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276" w:type="dxa"/>
          </w:tcPr>
          <w:p w:rsidR="000B4887" w:rsidRPr="0043605E" w:rsidRDefault="000B4887" w:rsidP="00962844">
            <w:pPr>
              <w:pStyle w:val="Bezodstpw"/>
            </w:pPr>
          </w:p>
        </w:tc>
      </w:tr>
      <w:tr w:rsidR="000B4887" w:rsidRPr="008F795F" w:rsidTr="00B50ECF">
        <w:trPr>
          <w:trHeight w:val="512"/>
        </w:trPr>
        <w:tc>
          <w:tcPr>
            <w:tcW w:w="536" w:type="dxa"/>
          </w:tcPr>
          <w:p w:rsidR="000B4887" w:rsidRDefault="000B4887" w:rsidP="00150A0A">
            <w:pPr>
              <w:pStyle w:val="Bezodstpw"/>
              <w:jc w:val="center"/>
            </w:pPr>
            <w:r>
              <w:t>81</w:t>
            </w:r>
          </w:p>
          <w:p w:rsidR="00150A0A" w:rsidRDefault="00150A0A" w:rsidP="00150A0A">
            <w:pPr>
              <w:pStyle w:val="Bezodstpw"/>
              <w:jc w:val="center"/>
            </w:pPr>
          </w:p>
        </w:tc>
        <w:tc>
          <w:tcPr>
            <w:tcW w:w="2337" w:type="dxa"/>
          </w:tcPr>
          <w:p w:rsidR="000B4887" w:rsidRDefault="000B4887" w:rsidP="000B4887">
            <w:pPr>
              <w:pStyle w:val="Bezodstpw"/>
            </w:pPr>
            <w:r>
              <w:t>Goździki  całe 15g</w:t>
            </w: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0B4887" w:rsidRDefault="00150A0A" w:rsidP="00962844">
            <w:pPr>
              <w:pStyle w:val="Bezodstpw"/>
            </w:pPr>
            <w:r>
              <w:t>20</w:t>
            </w:r>
          </w:p>
        </w:tc>
        <w:tc>
          <w:tcPr>
            <w:tcW w:w="993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850" w:type="dxa"/>
          </w:tcPr>
          <w:p w:rsidR="000B4887" w:rsidRDefault="000B4887" w:rsidP="00962844">
            <w:pPr>
              <w:pStyle w:val="Bezodstpw"/>
            </w:pPr>
          </w:p>
        </w:tc>
        <w:tc>
          <w:tcPr>
            <w:tcW w:w="992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134" w:type="dxa"/>
          </w:tcPr>
          <w:p w:rsidR="000B4887" w:rsidRPr="0043605E" w:rsidRDefault="000B4887" w:rsidP="00962844">
            <w:pPr>
              <w:pStyle w:val="Bezodstpw"/>
            </w:pPr>
          </w:p>
        </w:tc>
        <w:tc>
          <w:tcPr>
            <w:tcW w:w="1276" w:type="dxa"/>
          </w:tcPr>
          <w:p w:rsidR="000B4887" w:rsidRPr="0043605E" w:rsidRDefault="000B4887" w:rsidP="00962844">
            <w:pPr>
              <w:pStyle w:val="Bezodstpw"/>
            </w:pPr>
          </w:p>
        </w:tc>
      </w:tr>
      <w:tr w:rsidR="00150A0A" w:rsidRPr="008F795F" w:rsidTr="00B50ECF">
        <w:trPr>
          <w:trHeight w:val="630"/>
        </w:trPr>
        <w:tc>
          <w:tcPr>
            <w:tcW w:w="536" w:type="dxa"/>
          </w:tcPr>
          <w:p w:rsidR="00150A0A" w:rsidRDefault="00150A0A" w:rsidP="00150A0A">
            <w:pPr>
              <w:pStyle w:val="Bezodstpw"/>
              <w:jc w:val="center"/>
            </w:pPr>
            <w:r>
              <w:t>82</w:t>
            </w:r>
          </w:p>
          <w:p w:rsidR="00150A0A" w:rsidRDefault="00150A0A" w:rsidP="00150A0A">
            <w:pPr>
              <w:pStyle w:val="Bezodstpw"/>
              <w:jc w:val="center"/>
            </w:pPr>
          </w:p>
        </w:tc>
        <w:tc>
          <w:tcPr>
            <w:tcW w:w="2337" w:type="dxa"/>
          </w:tcPr>
          <w:p w:rsidR="00150A0A" w:rsidRDefault="00150A0A" w:rsidP="000B4887">
            <w:pPr>
              <w:pStyle w:val="Bezodstpw"/>
            </w:pPr>
            <w:r>
              <w:t>Kasza bul gur</w:t>
            </w:r>
          </w:p>
        </w:tc>
        <w:tc>
          <w:tcPr>
            <w:tcW w:w="850" w:type="dxa"/>
          </w:tcPr>
          <w:p w:rsidR="00150A0A" w:rsidRDefault="00150A0A" w:rsidP="00962844">
            <w:pPr>
              <w:pStyle w:val="Bezodstpw"/>
            </w:pPr>
            <w:r>
              <w:t>kg</w:t>
            </w:r>
          </w:p>
        </w:tc>
        <w:tc>
          <w:tcPr>
            <w:tcW w:w="921" w:type="dxa"/>
          </w:tcPr>
          <w:p w:rsidR="00150A0A" w:rsidRDefault="00150A0A" w:rsidP="00962844">
            <w:pPr>
              <w:pStyle w:val="Bezodstpw"/>
            </w:pPr>
            <w:r>
              <w:t>150</w:t>
            </w:r>
          </w:p>
        </w:tc>
        <w:tc>
          <w:tcPr>
            <w:tcW w:w="993" w:type="dxa"/>
          </w:tcPr>
          <w:p w:rsidR="00150A0A" w:rsidRPr="0043605E" w:rsidRDefault="00150A0A" w:rsidP="00962844">
            <w:pPr>
              <w:pStyle w:val="Bezodstpw"/>
            </w:pPr>
          </w:p>
        </w:tc>
        <w:tc>
          <w:tcPr>
            <w:tcW w:w="850" w:type="dxa"/>
          </w:tcPr>
          <w:p w:rsidR="00150A0A" w:rsidRDefault="00150A0A" w:rsidP="00962844">
            <w:pPr>
              <w:pStyle w:val="Bezodstpw"/>
            </w:pPr>
          </w:p>
        </w:tc>
        <w:tc>
          <w:tcPr>
            <w:tcW w:w="992" w:type="dxa"/>
          </w:tcPr>
          <w:p w:rsidR="00150A0A" w:rsidRPr="0043605E" w:rsidRDefault="00150A0A" w:rsidP="00962844">
            <w:pPr>
              <w:pStyle w:val="Bezodstpw"/>
            </w:pPr>
          </w:p>
        </w:tc>
        <w:tc>
          <w:tcPr>
            <w:tcW w:w="1134" w:type="dxa"/>
          </w:tcPr>
          <w:p w:rsidR="00150A0A" w:rsidRPr="0043605E" w:rsidRDefault="00150A0A" w:rsidP="00962844">
            <w:pPr>
              <w:pStyle w:val="Bezodstpw"/>
            </w:pPr>
          </w:p>
        </w:tc>
        <w:tc>
          <w:tcPr>
            <w:tcW w:w="1276" w:type="dxa"/>
          </w:tcPr>
          <w:p w:rsidR="00150A0A" w:rsidRPr="0043605E" w:rsidRDefault="00150A0A" w:rsidP="00962844">
            <w:pPr>
              <w:pStyle w:val="Bezodstpw"/>
            </w:pPr>
          </w:p>
        </w:tc>
      </w:tr>
      <w:tr w:rsidR="00150A0A" w:rsidRPr="008F795F" w:rsidTr="00B50ECF">
        <w:trPr>
          <w:trHeight w:val="655"/>
        </w:trPr>
        <w:tc>
          <w:tcPr>
            <w:tcW w:w="536" w:type="dxa"/>
          </w:tcPr>
          <w:p w:rsidR="00150A0A" w:rsidRDefault="00150A0A" w:rsidP="00150A0A">
            <w:pPr>
              <w:pStyle w:val="Bezodstpw"/>
              <w:jc w:val="center"/>
            </w:pPr>
            <w:r>
              <w:t>83</w:t>
            </w:r>
          </w:p>
        </w:tc>
        <w:tc>
          <w:tcPr>
            <w:tcW w:w="2337" w:type="dxa"/>
          </w:tcPr>
          <w:p w:rsidR="00150A0A" w:rsidRDefault="00150A0A" w:rsidP="000B4887">
            <w:pPr>
              <w:pStyle w:val="Bezodstpw"/>
            </w:pPr>
            <w:r>
              <w:t>Kasza gryczana biała op. do 500g</w:t>
            </w:r>
          </w:p>
        </w:tc>
        <w:tc>
          <w:tcPr>
            <w:tcW w:w="850" w:type="dxa"/>
          </w:tcPr>
          <w:p w:rsidR="00150A0A" w:rsidRDefault="00150A0A" w:rsidP="00962844">
            <w:pPr>
              <w:pStyle w:val="Bezodstpw"/>
            </w:pPr>
            <w:r>
              <w:t>Szt.</w:t>
            </w:r>
          </w:p>
        </w:tc>
        <w:tc>
          <w:tcPr>
            <w:tcW w:w="921" w:type="dxa"/>
          </w:tcPr>
          <w:p w:rsidR="00150A0A" w:rsidRDefault="00150A0A" w:rsidP="00962844">
            <w:pPr>
              <w:pStyle w:val="Bezodstpw"/>
            </w:pPr>
            <w:r>
              <w:t>200</w:t>
            </w:r>
          </w:p>
        </w:tc>
        <w:tc>
          <w:tcPr>
            <w:tcW w:w="993" w:type="dxa"/>
          </w:tcPr>
          <w:p w:rsidR="00150A0A" w:rsidRPr="0043605E" w:rsidRDefault="00150A0A" w:rsidP="00962844">
            <w:pPr>
              <w:pStyle w:val="Bezodstpw"/>
            </w:pPr>
          </w:p>
        </w:tc>
        <w:tc>
          <w:tcPr>
            <w:tcW w:w="850" w:type="dxa"/>
          </w:tcPr>
          <w:p w:rsidR="00150A0A" w:rsidRDefault="00150A0A" w:rsidP="00962844">
            <w:pPr>
              <w:pStyle w:val="Bezodstpw"/>
            </w:pPr>
          </w:p>
        </w:tc>
        <w:tc>
          <w:tcPr>
            <w:tcW w:w="992" w:type="dxa"/>
          </w:tcPr>
          <w:p w:rsidR="00150A0A" w:rsidRPr="0043605E" w:rsidRDefault="00150A0A" w:rsidP="00962844">
            <w:pPr>
              <w:pStyle w:val="Bezodstpw"/>
            </w:pPr>
          </w:p>
        </w:tc>
        <w:tc>
          <w:tcPr>
            <w:tcW w:w="1134" w:type="dxa"/>
          </w:tcPr>
          <w:p w:rsidR="00150A0A" w:rsidRPr="0043605E" w:rsidRDefault="00150A0A" w:rsidP="00962844">
            <w:pPr>
              <w:pStyle w:val="Bezodstpw"/>
            </w:pPr>
          </w:p>
        </w:tc>
        <w:tc>
          <w:tcPr>
            <w:tcW w:w="1276" w:type="dxa"/>
          </w:tcPr>
          <w:p w:rsidR="00150A0A" w:rsidRPr="0043605E" w:rsidRDefault="00150A0A" w:rsidP="00962844">
            <w:pPr>
              <w:pStyle w:val="Bezodstpw"/>
            </w:pPr>
          </w:p>
        </w:tc>
      </w:tr>
      <w:tr w:rsidR="00056D33" w:rsidRPr="008F795F" w:rsidTr="00B50ECF">
        <w:tc>
          <w:tcPr>
            <w:tcW w:w="3723" w:type="dxa"/>
            <w:gridSpan w:val="3"/>
          </w:tcPr>
          <w:p w:rsidR="00056D33" w:rsidRPr="007B0786" w:rsidRDefault="00056D33" w:rsidP="00962844">
            <w:pPr>
              <w:pStyle w:val="Bezodstpw"/>
            </w:pPr>
            <w:r w:rsidRPr="007B0786">
              <w:t>Razem</w:t>
            </w:r>
          </w:p>
        </w:tc>
        <w:tc>
          <w:tcPr>
            <w:tcW w:w="921" w:type="dxa"/>
          </w:tcPr>
          <w:p w:rsidR="00056D33" w:rsidRPr="007B0786" w:rsidRDefault="00056D33" w:rsidP="00962844">
            <w:pPr>
              <w:pStyle w:val="Bezodstpw"/>
            </w:pPr>
          </w:p>
        </w:tc>
        <w:tc>
          <w:tcPr>
            <w:tcW w:w="993" w:type="dxa"/>
          </w:tcPr>
          <w:p w:rsidR="00056D33" w:rsidRPr="007B0786" w:rsidRDefault="00056D33" w:rsidP="00962844">
            <w:pPr>
              <w:pStyle w:val="Bezodstpw"/>
            </w:pPr>
          </w:p>
        </w:tc>
        <w:tc>
          <w:tcPr>
            <w:tcW w:w="850" w:type="dxa"/>
          </w:tcPr>
          <w:p w:rsidR="00056D33" w:rsidRPr="007B0786" w:rsidRDefault="00056D33" w:rsidP="00962844">
            <w:pPr>
              <w:pStyle w:val="Bezodstpw"/>
            </w:pPr>
          </w:p>
        </w:tc>
        <w:tc>
          <w:tcPr>
            <w:tcW w:w="992" w:type="dxa"/>
          </w:tcPr>
          <w:p w:rsidR="00056D33" w:rsidRPr="007B0786" w:rsidRDefault="00056D33" w:rsidP="00962844">
            <w:pPr>
              <w:pStyle w:val="Bezodstpw"/>
            </w:pPr>
          </w:p>
        </w:tc>
        <w:tc>
          <w:tcPr>
            <w:tcW w:w="1134" w:type="dxa"/>
          </w:tcPr>
          <w:p w:rsidR="00056D33" w:rsidRPr="007B0786" w:rsidRDefault="00056D33" w:rsidP="00962844">
            <w:pPr>
              <w:pStyle w:val="Bezodstpw"/>
            </w:pPr>
          </w:p>
        </w:tc>
        <w:tc>
          <w:tcPr>
            <w:tcW w:w="1276" w:type="dxa"/>
          </w:tcPr>
          <w:p w:rsidR="00056D33" w:rsidRPr="007B0786" w:rsidRDefault="00056D33" w:rsidP="00962844">
            <w:pPr>
              <w:pStyle w:val="Bezodstpw"/>
            </w:pPr>
          </w:p>
        </w:tc>
      </w:tr>
    </w:tbl>
    <w:p w:rsidR="00056D33" w:rsidRDefault="00056D33" w:rsidP="00324D05">
      <w:pPr>
        <w:rPr>
          <w:b/>
          <w:sz w:val="32"/>
          <w:szCs w:val="32"/>
        </w:rPr>
      </w:pPr>
    </w:p>
    <w:p w:rsidR="00324D05" w:rsidRDefault="00324D05" w:rsidP="00324D05">
      <w:pPr>
        <w:pStyle w:val="Bezodstpw"/>
      </w:pPr>
    </w:p>
    <w:p w:rsidR="00324D05" w:rsidRDefault="00324D05" w:rsidP="001D22C2">
      <w:pPr>
        <w:pStyle w:val="Bezodstpw"/>
      </w:pPr>
    </w:p>
    <w:tbl>
      <w:tblPr>
        <w:tblW w:w="15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3"/>
        <w:gridCol w:w="153"/>
        <w:gridCol w:w="153"/>
        <w:gridCol w:w="153"/>
        <w:gridCol w:w="153"/>
        <w:gridCol w:w="1210"/>
        <w:gridCol w:w="1208"/>
        <w:gridCol w:w="1208"/>
        <w:gridCol w:w="153"/>
        <w:gridCol w:w="146"/>
      </w:tblGrid>
      <w:tr w:rsidR="005809BB" w:rsidRPr="005809BB" w:rsidTr="005809BB">
        <w:trPr>
          <w:trHeight w:val="280"/>
        </w:trPr>
        <w:tc>
          <w:tcPr>
            <w:tcW w:w="15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D8F" w:rsidRDefault="00C96D8F" w:rsidP="005809BB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świadczam, że z</w:t>
            </w:r>
            <w:r w:rsidR="005809BB" w:rsidRPr="005809B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apoznałem się z załącznik</w:t>
            </w:r>
            <w:r w:rsidR="005809B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</w:t>
            </w:r>
            <w:r w:rsidR="00043A7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em nr 8</w:t>
            </w:r>
            <w:r w:rsidR="005809BB" w:rsidRPr="005809B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do SIWZ i zapewniam , że wyszczególnione </w:t>
            </w:r>
          </w:p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809B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dukty spełniają wymagane właściwości.</w:t>
            </w: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Wartość całej oferty w cenie brutto wynosi …………………………………………………………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słownie brutto……...…...….…….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Wartość całej oferty w cenie netto wynosi …………………………………………………………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słownie netto…………………………………………………………………………………………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1. Oświadczamy, że dostawy stanowiące przedmiot zamów</w:t>
            </w:r>
            <w:r w:rsidR="00D85F44">
              <w:rPr>
                <w:rFonts w:ascii="Times New Roman" w:eastAsia="Times New Roman" w:hAnsi="Times New Roman" w:cs="Times New Roman"/>
                <w:lang w:eastAsia="pl-PL"/>
              </w:rPr>
              <w:t>ienia wykonamy zgodnie z umową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 Ponadto o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świadczamy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że;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a) zapoznaliś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my się z SIWZ i nie wnosimy do mniej zastrzeżeń oraz zdobyliśmy konieczne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   informacje do przygotowania oferty,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b) posiadamy odpowiedni potencjał techniczny i przygotowanie  fachowe do wykonania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  tego zamówienia ,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c) akceptujemy warunki wzoru umowy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3. Uważamy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ę za związanych niniejsza ofer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tą na czas wskazany w SIWZ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4. Oświadczamy jednocześnie iż firma nasza :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2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- spełnia wszystkie wymagania art. 22 oraz nie podlega wykluczeniu z mocy art. 2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  Ustawy Prawo Zamówień Publicznych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- zapoznała się ze sp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yfikacją zamówienia i przyjęliś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my ja bez zastrzeżeń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3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d groźbą odpowiedzialnoś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ci karnej oświadczamy ,że załączone do oferty dokument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2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opisują stan faktyczny i prawny aktualny na dzień otwarcia ofert (art. 297kk.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Załącznikami  do niniejszej oferty są :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1……………………………………………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2……………………………………………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3………………………………………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4……………………………………………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5…………………………………………….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2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Podpis osób w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zanych w dokumencie uprawniają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cym do występowania w obroci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prawnym lub posiadający pełnomocnictwo 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Oferta została złożona na</w:t>
            </w:r>
            <w:r w:rsidR="00C96D8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... stronach i kolejno ponumerowana od nr</w:t>
            </w:r>
            <w:r w:rsidR="00C96D8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>…do nr…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9B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5809BB">
              <w:rPr>
                <w:rFonts w:ascii="Arial CE" w:eastAsia="Times New Roman" w:hAnsi="Arial CE" w:cs="Arial CE"/>
                <w:lang w:eastAsia="pl-PL"/>
              </w:rPr>
              <w:t>……………………,dn</w:t>
            </w:r>
            <w:r w:rsidR="00D85F44">
              <w:rPr>
                <w:rFonts w:ascii="Arial CE" w:eastAsia="Times New Roman" w:hAnsi="Arial CE" w:cs="Arial CE"/>
                <w:lang w:eastAsia="pl-PL"/>
              </w:rPr>
              <w:t>.</w:t>
            </w:r>
            <w:r w:rsidRPr="005809BB">
              <w:rPr>
                <w:rFonts w:ascii="Arial CE" w:eastAsia="Times New Roman" w:hAnsi="Arial CE" w:cs="Arial CE"/>
                <w:lang w:eastAsia="pl-PL"/>
              </w:rPr>
              <w:t>……………………………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5809BB">
              <w:rPr>
                <w:rFonts w:ascii="Arial CE" w:eastAsia="Times New Roman" w:hAnsi="Arial CE" w:cs="Arial CE"/>
                <w:lang w:eastAsia="pl-PL"/>
              </w:rPr>
              <w:t>……………………………………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5809BB">
              <w:rPr>
                <w:rFonts w:ascii="Arial CE" w:eastAsia="Times New Roman" w:hAnsi="Arial CE" w:cs="Arial CE"/>
                <w:lang w:eastAsia="pl-PL"/>
              </w:rPr>
              <w:t>(</w:t>
            </w:r>
            <w:proofErr w:type="spellStart"/>
            <w:r w:rsidRPr="005809BB">
              <w:rPr>
                <w:rFonts w:ascii="Arial CE" w:eastAsia="Times New Roman" w:hAnsi="Arial CE" w:cs="Arial CE"/>
                <w:lang w:eastAsia="pl-PL"/>
              </w:rPr>
              <w:t>pieczatka</w:t>
            </w:r>
            <w:proofErr w:type="spellEnd"/>
            <w:r w:rsidRPr="005809BB">
              <w:rPr>
                <w:rFonts w:ascii="Arial CE" w:eastAsia="Times New Roman" w:hAnsi="Arial CE" w:cs="Arial CE"/>
                <w:lang w:eastAsia="pl-PL"/>
              </w:rPr>
              <w:t xml:space="preserve"> i podpis Wykonawcy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1765"/>
              <w:gridCol w:w="1743"/>
            </w:tblGrid>
            <w:tr w:rsidR="00C96D8F" w:rsidTr="00B31B7B">
              <w:trPr>
                <w:trHeight w:val="221"/>
              </w:trPr>
              <w:tc>
                <w:tcPr>
                  <w:tcW w:w="1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…………………………………….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96D8F" w:rsidTr="00B31B7B">
              <w:trPr>
                <w:trHeight w:val="221"/>
              </w:trPr>
              <w:tc>
                <w:tcPr>
                  <w:tcW w:w="3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(pieczątka i podpis Wykonawcy</w:t>
                  </w:r>
                </w:p>
              </w:tc>
            </w:tr>
            <w:tr w:rsidR="00C96D8F" w:rsidTr="00B31B7B">
              <w:trPr>
                <w:trHeight w:val="221"/>
              </w:trPr>
              <w:tc>
                <w:tcPr>
                  <w:tcW w:w="3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ub upoważnionego przedstawiciela )</w:t>
                  </w:r>
                </w:p>
              </w:tc>
            </w:tr>
            <w:tr w:rsidR="00C96D8F" w:rsidTr="00B31B7B">
              <w:trPr>
                <w:trHeight w:val="221"/>
              </w:trPr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D8F" w:rsidRDefault="00C96D8F" w:rsidP="00C96D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5809BB">
              <w:rPr>
                <w:rFonts w:ascii="Arial CE" w:eastAsia="Times New Roman" w:hAnsi="Arial CE" w:cs="Arial CE"/>
                <w:lang w:eastAsia="pl-PL"/>
              </w:rPr>
              <w:t>lub upoważnionego przedstawiciela )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09BB" w:rsidRPr="005809BB" w:rsidTr="005809BB">
        <w:trPr>
          <w:trHeight w:val="280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" w:type="dxa"/>
            <w:vAlign w:val="center"/>
            <w:hideMark/>
          </w:tcPr>
          <w:p w:rsidR="005809BB" w:rsidRPr="005809BB" w:rsidRDefault="005809BB" w:rsidP="0058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777B4" w:rsidRDefault="00B777B4" w:rsidP="001D22C2">
      <w:pPr>
        <w:pStyle w:val="Bezodstpw"/>
        <w:rPr>
          <w:b/>
          <w:sz w:val="36"/>
          <w:szCs w:val="36"/>
        </w:rPr>
      </w:pPr>
    </w:p>
    <w:p w:rsidR="00B777B4" w:rsidRDefault="00B777B4" w:rsidP="001D22C2">
      <w:pPr>
        <w:pStyle w:val="Bezodstpw"/>
        <w:rPr>
          <w:b/>
          <w:sz w:val="36"/>
          <w:szCs w:val="36"/>
        </w:rPr>
      </w:pPr>
    </w:p>
    <w:p w:rsidR="00B777B4" w:rsidRDefault="00B777B4" w:rsidP="001D22C2">
      <w:pPr>
        <w:pStyle w:val="Bezodstpw"/>
        <w:rPr>
          <w:b/>
          <w:sz w:val="36"/>
          <w:szCs w:val="36"/>
        </w:rPr>
      </w:pPr>
    </w:p>
    <w:p w:rsidR="00B777B4" w:rsidRDefault="00B777B4" w:rsidP="001D22C2">
      <w:pPr>
        <w:pStyle w:val="Bezodstpw"/>
        <w:rPr>
          <w:b/>
          <w:sz w:val="36"/>
          <w:szCs w:val="36"/>
        </w:rPr>
      </w:pPr>
    </w:p>
    <w:p w:rsidR="00B777B4" w:rsidRDefault="00B777B4" w:rsidP="001D22C2">
      <w:pPr>
        <w:pStyle w:val="Bezodstpw"/>
        <w:rPr>
          <w:b/>
          <w:sz w:val="36"/>
          <w:szCs w:val="36"/>
        </w:rPr>
      </w:pPr>
    </w:p>
    <w:p w:rsidR="008D34ED" w:rsidRDefault="008D34ED" w:rsidP="001D22C2">
      <w:pPr>
        <w:pStyle w:val="Bezodstpw"/>
        <w:rPr>
          <w:b/>
          <w:sz w:val="36"/>
          <w:szCs w:val="36"/>
        </w:rPr>
      </w:pPr>
    </w:p>
    <w:p w:rsidR="00B777B4" w:rsidRDefault="00B777B4" w:rsidP="001D22C2">
      <w:pPr>
        <w:pStyle w:val="Bezodstpw"/>
        <w:rPr>
          <w:b/>
          <w:sz w:val="36"/>
          <w:szCs w:val="36"/>
        </w:rPr>
      </w:pPr>
    </w:p>
    <w:p w:rsidR="00B777B4" w:rsidRDefault="00B777B4" w:rsidP="001D22C2">
      <w:pPr>
        <w:pStyle w:val="Bezodstpw"/>
        <w:rPr>
          <w:b/>
          <w:sz w:val="36"/>
          <w:szCs w:val="36"/>
        </w:rPr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860"/>
        <w:gridCol w:w="1160"/>
        <w:gridCol w:w="780"/>
        <w:gridCol w:w="960"/>
        <w:gridCol w:w="2200"/>
      </w:tblGrid>
      <w:tr w:rsidR="007B3031" w:rsidRPr="00203862" w:rsidTr="00A80812">
        <w:trPr>
          <w:trHeight w:val="28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7B3031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203862">
              <w:rPr>
                <w:rFonts w:ascii="Arial CE" w:eastAsia="Times New Roman" w:hAnsi="Arial CE" w:cs="Arial CE"/>
                <w:lang w:eastAsia="pl-PL"/>
              </w:rPr>
              <w:t>....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03862">
              <w:rPr>
                <w:rFonts w:ascii="Arial CE" w:eastAsia="Times New Roman" w:hAnsi="Arial CE" w:cs="Arial CE"/>
                <w:lang w:eastAsia="pl-PL"/>
              </w:rPr>
              <w:t>Pieczęć firm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Załącznik Nr 2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1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Default="007B3031" w:rsidP="00A80812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  <w:r w:rsidR="00276A78">
              <w:rPr>
                <w:b/>
                <w:sz w:val="36"/>
                <w:szCs w:val="36"/>
              </w:rPr>
              <w:t>Formularz cenowy</w:t>
            </w:r>
          </w:p>
          <w:p w:rsidR="007B3031" w:rsidRDefault="007B3031" w:rsidP="00A80812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7B3031" w:rsidRDefault="007B3031" w:rsidP="00A80812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 xml:space="preserve">III- Dostawa i rozładunek do pomieszczeń Szkoły.  </w:t>
            </w:r>
          </w:p>
          <w:p w:rsidR="007B3031" w:rsidRDefault="007B3031" w:rsidP="007B30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ęso i wędliny.</w:t>
            </w:r>
          </w:p>
          <w:p w:rsidR="007B3031" w:rsidRPr="009234F9" w:rsidRDefault="007B3031" w:rsidP="007B3031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 15131130-5,</w:t>
            </w:r>
            <w:r>
              <w:rPr>
                <w:b/>
                <w:sz w:val="36"/>
                <w:szCs w:val="36"/>
              </w:rPr>
              <w:tab/>
              <w:t>15110000-2, 15113000-2</w:t>
            </w:r>
          </w:p>
          <w:p w:rsidR="007B3031" w:rsidRPr="0098422C" w:rsidRDefault="007B3031" w:rsidP="00A80812">
            <w:pPr>
              <w:pStyle w:val="Bezodstpw"/>
              <w:rPr>
                <w:b/>
                <w:sz w:val="36"/>
                <w:szCs w:val="36"/>
              </w:rPr>
            </w:pPr>
          </w:p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</w:t>
            </w:r>
          </w:p>
        </w:tc>
      </w:tr>
      <w:tr w:rsidR="007B3031" w:rsidRPr="00203862" w:rsidTr="00A8081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7B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  <w:r w:rsidR="005D28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1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4DF" w:rsidRDefault="005D28CD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sa i wędlin</w:t>
            </w:r>
            <w:r w:rsidR="007B3031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 w:rsidR="00D564DF"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7B3031" w:rsidRPr="00203862" w:rsidTr="00A80812">
        <w:trPr>
          <w:trHeight w:val="27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3031" w:rsidRPr="00203862" w:rsidTr="00A80812">
        <w:trPr>
          <w:trHeight w:val="44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9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B3031" w:rsidRPr="00203862" w:rsidTr="00A8081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31" w:rsidRPr="00203862" w:rsidRDefault="007B3031" w:rsidP="00A8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6036A" w:rsidRDefault="0016036A" w:rsidP="0016036A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709"/>
        <w:gridCol w:w="850"/>
        <w:gridCol w:w="851"/>
        <w:gridCol w:w="850"/>
        <w:gridCol w:w="851"/>
        <w:gridCol w:w="851"/>
        <w:gridCol w:w="992"/>
      </w:tblGrid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L.p.</w:t>
            </w:r>
          </w:p>
        </w:tc>
        <w:tc>
          <w:tcPr>
            <w:tcW w:w="2549" w:type="dxa"/>
          </w:tcPr>
          <w:p w:rsidR="00AC2C63" w:rsidRDefault="00AC2C63" w:rsidP="00962844">
            <w:pPr>
              <w:pStyle w:val="Bezodstpw"/>
            </w:pPr>
            <w:r>
              <w:t>Nazwa produktu</w:t>
            </w:r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>J.</w:t>
            </w:r>
            <w:r w:rsidR="008D34ED">
              <w:t xml:space="preserve"> </w:t>
            </w:r>
            <w:r>
              <w:t>m</w:t>
            </w: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  <w:r>
              <w:t>Ilość szacunkowa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  <w:r>
              <w:t>Cena j.</w:t>
            </w:r>
            <w:r w:rsidR="008D34ED">
              <w:t xml:space="preserve"> </w:t>
            </w:r>
            <w:r>
              <w:t>netto</w:t>
            </w: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  <w:r>
              <w:t>Wartość netto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  <w:r>
              <w:t>% VAT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  <w:r>
              <w:t>Cena  j. brutto</w:t>
            </w: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  <w:r>
              <w:t>Wartość brutto</w:t>
            </w:r>
          </w:p>
        </w:tc>
      </w:tr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1</w:t>
            </w:r>
          </w:p>
        </w:tc>
        <w:tc>
          <w:tcPr>
            <w:tcW w:w="2549" w:type="dxa"/>
          </w:tcPr>
          <w:p w:rsidR="00AC2C63" w:rsidRPr="00633D33" w:rsidRDefault="00AC2C63" w:rsidP="00962844">
            <w:pPr>
              <w:pStyle w:val="Bezodstpw"/>
            </w:pPr>
            <w:r w:rsidRPr="00633D33">
              <w:t>Boczek  surowy  łuskany bez  żeberek</w:t>
            </w:r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>Kg</w:t>
            </w:r>
          </w:p>
        </w:tc>
        <w:tc>
          <w:tcPr>
            <w:tcW w:w="850" w:type="dxa"/>
          </w:tcPr>
          <w:p w:rsidR="00AC2C63" w:rsidRDefault="00B50ECF" w:rsidP="00962844">
            <w:pPr>
              <w:pStyle w:val="Bezodstpw"/>
            </w:pPr>
            <w:r>
              <w:t>10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</w:p>
        </w:tc>
      </w:tr>
      <w:tr w:rsidR="00AC2C63" w:rsidRPr="004A3946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2</w:t>
            </w:r>
          </w:p>
        </w:tc>
        <w:tc>
          <w:tcPr>
            <w:tcW w:w="2549" w:type="dxa"/>
          </w:tcPr>
          <w:p w:rsidR="00B50ECF" w:rsidRDefault="00AC2C63" w:rsidP="00B50ECF">
            <w:pPr>
              <w:pStyle w:val="Bezodstpw"/>
            </w:pPr>
            <w:r>
              <w:t xml:space="preserve">Boczek wędzony </w:t>
            </w:r>
          </w:p>
          <w:p w:rsidR="00AC2C63" w:rsidRPr="00633D33" w:rsidRDefault="00AC2C63" w:rsidP="00B50ECF">
            <w:pPr>
              <w:pStyle w:val="Bezodstpw"/>
            </w:pPr>
            <w:r>
              <w:t>bez żeber</w:t>
            </w:r>
          </w:p>
        </w:tc>
        <w:tc>
          <w:tcPr>
            <w:tcW w:w="709" w:type="dxa"/>
          </w:tcPr>
          <w:p w:rsidR="00AC2C63" w:rsidRPr="004A3946" w:rsidRDefault="00AC2C6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850" w:type="dxa"/>
          </w:tcPr>
          <w:p w:rsidR="00AC2C63" w:rsidRPr="004A3946" w:rsidRDefault="008D34ED" w:rsidP="00962844">
            <w:pPr>
              <w:pStyle w:val="Bezodstpw"/>
            </w:pPr>
            <w:r>
              <w:t>3</w:t>
            </w:r>
            <w:r w:rsidR="00AC2C63">
              <w:t>0</w:t>
            </w:r>
          </w:p>
        </w:tc>
        <w:tc>
          <w:tcPr>
            <w:tcW w:w="851" w:type="dxa"/>
          </w:tcPr>
          <w:p w:rsidR="00AC2C63" w:rsidRPr="004A3946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Pr="004A3946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4A3946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4A3946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Pr="004A3946" w:rsidRDefault="00AC2C63" w:rsidP="00962844">
            <w:pPr>
              <w:pStyle w:val="Bezodstpw"/>
            </w:pPr>
          </w:p>
        </w:tc>
      </w:tr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3</w:t>
            </w:r>
          </w:p>
        </w:tc>
        <w:tc>
          <w:tcPr>
            <w:tcW w:w="2549" w:type="dxa"/>
          </w:tcPr>
          <w:p w:rsidR="00AC2C63" w:rsidRPr="00633D33" w:rsidRDefault="00AC2C63" w:rsidP="00962844">
            <w:pPr>
              <w:pStyle w:val="Bezodstpw"/>
            </w:pPr>
            <w:r w:rsidRPr="00633D33">
              <w:t xml:space="preserve">Karkówka </w:t>
            </w:r>
            <w:proofErr w:type="spellStart"/>
            <w:r w:rsidRPr="00633D33">
              <w:t>wp</w:t>
            </w:r>
            <w:proofErr w:type="spellEnd"/>
            <w:r w:rsidRPr="00633D33">
              <w:t>.</w:t>
            </w:r>
            <w:r w:rsidR="008D34ED">
              <w:t xml:space="preserve"> </w:t>
            </w:r>
            <w:r w:rsidRPr="00633D33">
              <w:t xml:space="preserve"> b/k  </w:t>
            </w:r>
            <w:proofErr w:type="spellStart"/>
            <w:r w:rsidRPr="00633D33">
              <w:t>kl.I</w:t>
            </w:r>
            <w:proofErr w:type="spellEnd"/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>Kg</w:t>
            </w:r>
          </w:p>
        </w:tc>
        <w:tc>
          <w:tcPr>
            <w:tcW w:w="850" w:type="dxa"/>
          </w:tcPr>
          <w:p w:rsidR="00AC2C63" w:rsidRDefault="00AC2C63" w:rsidP="00B50ECF">
            <w:pPr>
              <w:pStyle w:val="Bezodstpw"/>
            </w:pPr>
            <w:r>
              <w:t>1</w:t>
            </w:r>
            <w:r w:rsidR="00B50ECF">
              <w:t>20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</w:p>
        </w:tc>
      </w:tr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4</w:t>
            </w:r>
          </w:p>
        </w:tc>
        <w:tc>
          <w:tcPr>
            <w:tcW w:w="2549" w:type="dxa"/>
          </w:tcPr>
          <w:p w:rsidR="00B50ECF" w:rsidRDefault="00AC2C63" w:rsidP="00962844">
            <w:pPr>
              <w:pStyle w:val="Bezodstpw"/>
            </w:pPr>
            <w:r w:rsidRPr="00633D33">
              <w:t xml:space="preserve">Łopatka </w:t>
            </w:r>
            <w:proofErr w:type="spellStart"/>
            <w:r w:rsidRPr="00633D33">
              <w:t>wp</w:t>
            </w:r>
            <w:proofErr w:type="spellEnd"/>
            <w:r w:rsidRPr="00633D33">
              <w:t xml:space="preserve">  sur. b/k  </w:t>
            </w:r>
          </w:p>
          <w:p w:rsidR="00AC2C63" w:rsidRPr="00633D33" w:rsidRDefault="00AC2C63" w:rsidP="00962844">
            <w:pPr>
              <w:pStyle w:val="Bezodstpw"/>
            </w:pPr>
            <w:r w:rsidRPr="00633D33">
              <w:t xml:space="preserve">i skóry </w:t>
            </w:r>
            <w:proofErr w:type="spellStart"/>
            <w:r w:rsidRPr="00633D33">
              <w:t>kl.I</w:t>
            </w:r>
            <w:proofErr w:type="spellEnd"/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>Kg</w:t>
            </w:r>
          </w:p>
        </w:tc>
        <w:tc>
          <w:tcPr>
            <w:tcW w:w="850" w:type="dxa"/>
          </w:tcPr>
          <w:p w:rsidR="00AC2C63" w:rsidRDefault="00B50ECF" w:rsidP="00962844">
            <w:pPr>
              <w:pStyle w:val="Bezodstpw"/>
            </w:pPr>
            <w:r>
              <w:t>8</w:t>
            </w:r>
            <w:r w:rsidR="00AC2C63">
              <w:t>00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</w:p>
        </w:tc>
      </w:tr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5</w:t>
            </w:r>
          </w:p>
        </w:tc>
        <w:tc>
          <w:tcPr>
            <w:tcW w:w="2549" w:type="dxa"/>
          </w:tcPr>
          <w:p w:rsidR="00AC2C63" w:rsidRPr="00FA235F" w:rsidRDefault="00AC2C63" w:rsidP="00962844">
            <w:pPr>
              <w:pStyle w:val="Bezodstpw"/>
            </w:pPr>
            <w:r w:rsidRPr="00FA235F">
              <w:t xml:space="preserve">Schab </w:t>
            </w:r>
            <w:proofErr w:type="spellStart"/>
            <w:r w:rsidRPr="00FA235F">
              <w:t>wp</w:t>
            </w:r>
            <w:proofErr w:type="spellEnd"/>
            <w:r w:rsidRPr="00FA235F">
              <w:t xml:space="preserve">  sur. b/k </w:t>
            </w:r>
            <w:proofErr w:type="spellStart"/>
            <w:r w:rsidRPr="00FA235F">
              <w:t>kl.I</w:t>
            </w:r>
            <w:proofErr w:type="spellEnd"/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>Kg</w:t>
            </w: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  <w:r>
              <w:t>250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</w:p>
        </w:tc>
      </w:tr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6</w:t>
            </w:r>
          </w:p>
        </w:tc>
        <w:tc>
          <w:tcPr>
            <w:tcW w:w="2549" w:type="dxa"/>
          </w:tcPr>
          <w:p w:rsidR="00AC2C63" w:rsidRPr="00633D33" w:rsidRDefault="00AC2C63" w:rsidP="00962844">
            <w:pPr>
              <w:pStyle w:val="Bezodstpw"/>
            </w:pPr>
            <w:r w:rsidRPr="00633D33">
              <w:t xml:space="preserve">Żeberka </w:t>
            </w:r>
            <w:proofErr w:type="spellStart"/>
            <w:r w:rsidRPr="00633D33">
              <w:t>wp.paski</w:t>
            </w:r>
            <w:proofErr w:type="spellEnd"/>
            <w:r w:rsidRPr="00633D33">
              <w:t xml:space="preserve"> sur. Kl. I</w:t>
            </w:r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>Kg</w:t>
            </w:r>
          </w:p>
        </w:tc>
        <w:tc>
          <w:tcPr>
            <w:tcW w:w="850" w:type="dxa"/>
          </w:tcPr>
          <w:p w:rsidR="00AC2C63" w:rsidRDefault="00B50ECF" w:rsidP="00962844">
            <w:pPr>
              <w:pStyle w:val="Bezodstpw"/>
            </w:pPr>
            <w:r>
              <w:t>5</w:t>
            </w:r>
            <w:r w:rsidR="00AC2C63">
              <w:t>0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</w:p>
        </w:tc>
      </w:tr>
      <w:tr w:rsidR="00AC2C63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7</w:t>
            </w:r>
          </w:p>
        </w:tc>
        <w:tc>
          <w:tcPr>
            <w:tcW w:w="2549" w:type="dxa"/>
          </w:tcPr>
          <w:p w:rsidR="00AC2C63" w:rsidRPr="00633D33" w:rsidRDefault="00AC2C63" w:rsidP="00962844">
            <w:pPr>
              <w:pStyle w:val="Bezodstpw"/>
            </w:pPr>
            <w:r>
              <w:t>Udziec wołowy sur.</w:t>
            </w:r>
            <w:r w:rsidR="008D34ED">
              <w:t xml:space="preserve"> </w:t>
            </w:r>
            <w:r>
              <w:t xml:space="preserve">b/k </w:t>
            </w:r>
            <w:proofErr w:type="spellStart"/>
            <w:r>
              <w:t>kl.I</w:t>
            </w:r>
            <w:proofErr w:type="spellEnd"/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850" w:type="dxa"/>
          </w:tcPr>
          <w:p w:rsidR="00AC2C63" w:rsidRDefault="00B50ECF" w:rsidP="00962844">
            <w:pPr>
              <w:pStyle w:val="Bezodstpw"/>
            </w:pPr>
            <w:r>
              <w:t>150</w:t>
            </w: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Default="00AC2C63" w:rsidP="00962844">
            <w:pPr>
              <w:pStyle w:val="Bezodstpw"/>
            </w:pPr>
          </w:p>
        </w:tc>
      </w:tr>
      <w:tr w:rsidR="00AC2C63" w:rsidRPr="00972CF5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8</w:t>
            </w:r>
          </w:p>
        </w:tc>
        <w:tc>
          <w:tcPr>
            <w:tcW w:w="2549" w:type="dxa"/>
          </w:tcPr>
          <w:p w:rsidR="00AC2C63" w:rsidRDefault="00AC2C63" w:rsidP="00962844">
            <w:pPr>
              <w:pStyle w:val="Bezodstpw"/>
            </w:pPr>
            <w:r>
              <w:t xml:space="preserve">Szynka </w:t>
            </w:r>
            <w:proofErr w:type="spellStart"/>
            <w:r>
              <w:t>wp</w:t>
            </w:r>
            <w:proofErr w:type="spellEnd"/>
            <w:r>
              <w:t xml:space="preserve">. b/k </w:t>
            </w:r>
            <w:proofErr w:type="spellStart"/>
            <w:r>
              <w:t>kl.I</w:t>
            </w:r>
            <w:proofErr w:type="spellEnd"/>
          </w:p>
        </w:tc>
        <w:tc>
          <w:tcPr>
            <w:tcW w:w="709" w:type="dxa"/>
          </w:tcPr>
          <w:p w:rsidR="00AC2C63" w:rsidRPr="00972CF5" w:rsidRDefault="00AC2C6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850" w:type="dxa"/>
          </w:tcPr>
          <w:p w:rsidR="00AC2C63" w:rsidRPr="00972CF5" w:rsidRDefault="00B50ECF" w:rsidP="00962844">
            <w:pPr>
              <w:pStyle w:val="Bezodstpw"/>
            </w:pPr>
            <w:r>
              <w:t>150</w:t>
            </w: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Pr="00972CF5" w:rsidRDefault="00AC2C63" w:rsidP="00962844">
            <w:pPr>
              <w:pStyle w:val="Bezodstpw"/>
            </w:pPr>
          </w:p>
        </w:tc>
      </w:tr>
      <w:tr w:rsidR="00AC2C63" w:rsidRPr="008F47D8" w:rsidTr="00962844">
        <w:tc>
          <w:tcPr>
            <w:tcW w:w="536" w:type="dxa"/>
          </w:tcPr>
          <w:p w:rsidR="00AC2C63" w:rsidRDefault="00AC2C63" w:rsidP="00962844">
            <w:pPr>
              <w:pStyle w:val="Bezodstpw"/>
            </w:pPr>
            <w:r>
              <w:t>9</w:t>
            </w:r>
          </w:p>
        </w:tc>
        <w:tc>
          <w:tcPr>
            <w:tcW w:w="2549" w:type="dxa"/>
          </w:tcPr>
          <w:p w:rsidR="00AC2C63" w:rsidRDefault="00AC2C63" w:rsidP="00962844">
            <w:pPr>
              <w:pStyle w:val="Bezodstpw"/>
            </w:pPr>
            <w:r>
              <w:t xml:space="preserve">Kiełbasa /min. 80% mięsa </w:t>
            </w:r>
            <w:r>
              <w:lastRenderedPageBreak/>
              <w:t xml:space="preserve">bez zawartości fosforanów i </w:t>
            </w:r>
            <w:proofErr w:type="spellStart"/>
            <w:r>
              <w:t>karagenów</w:t>
            </w:r>
            <w:proofErr w:type="spellEnd"/>
            <w:r>
              <w:t>/</w:t>
            </w:r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lastRenderedPageBreak/>
              <w:t xml:space="preserve">Kg </w:t>
            </w:r>
          </w:p>
        </w:tc>
        <w:tc>
          <w:tcPr>
            <w:tcW w:w="850" w:type="dxa"/>
          </w:tcPr>
          <w:p w:rsidR="00AC2C63" w:rsidRDefault="008D34ED" w:rsidP="00962844">
            <w:pPr>
              <w:pStyle w:val="Bezodstpw"/>
            </w:pPr>
            <w:r>
              <w:t>5</w:t>
            </w:r>
            <w:r w:rsidR="00AC2C63">
              <w:t>0</w:t>
            </w: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Pr="00972CF5" w:rsidRDefault="00AC2C63" w:rsidP="00962844">
            <w:pPr>
              <w:pStyle w:val="Bezodstpw"/>
            </w:pPr>
          </w:p>
        </w:tc>
      </w:tr>
      <w:tr w:rsidR="00AC2C63" w:rsidRPr="00CE4C15" w:rsidTr="00962844">
        <w:tc>
          <w:tcPr>
            <w:tcW w:w="536" w:type="dxa"/>
          </w:tcPr>
          <w:p w:rsidR="00AC2C63" w:rsidRPr="008F47D8" w:rsidRDefault="00AC2C63" w:rsidP="00962844">
            <w:pPr>
              <w:pStyle w:val="Bezodstpw"/>
            </w:pPr>
            <w:r>
              <w:t>11</w:t>
            </w:r>
          </w:p>
        </w:tc>
        <w:tc>
          <w:tcPr>
            <w:tcW w:w="2549" w:type="dxa"/>
          </w:tcPr>
          <w:p w:rsidR="00AC2C63" w:rsidRDefault="00AC2C63" w:rsidP="008D34ED">
            <w:pPr>
              <w:pStyle w:val="Bezodstpw"/>
            </w:pPr>
            <w:r>
              <w:t>Polędwic</w:t>
            </w:r>
            <w:r w:rsidR="008D34ED">
              <w:t xml:space="preserve">zki </w:t>
            </w:r>
            <w:r>
              <w:t xml:space="preserve"> wieprzow</w:t>
            </w:r>
            <w:r w:rsidR="008D34ED">
              <w:t>e</w:t>
            </w:r>
            <w:r>
              <w:t xml:space="preserve"> kl. I</w:t>
            </w:r>
          </w:p>
        </w:tc>
        <w:tc>
          <w:tcPr>
            <w:tcW w:w="709" w:type="dxa"/>
          </w:tcPr>
          <w:p w:rsidR="00AC2C63" w:rsidRDefault="00AC2C63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850" w:type="dxa"/>
          </w:tcPr>
          <w:p w:rsidR="00AC2C63" w:rsidRDefault="008D34ED" w:rsidP="00962844">
            <w:pPr>
              <w:pStyle w:val="Bezodstpw"/>
            </w:pPr>
            <w:r>
              <w:t>60</w:t>
            </w: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Pr="00972CF5" w:rsidRDefault="00AC2C63" w:rsidP="00962844">
            <w:pPr>
              <w:pStyle w:val="Bezodstpw"/>
            </w:pPr>
          </w:p>
        </w:tc>
      </w:tr>
      <w:tr w:rsidR="00AC2C63" w:rsidRPr="00CE4C15" w:rsidTr="00962844">
        <w:tc>
          <w:tcPr>
            <w:tcW w:w="3794" w:type="dxa"/>
            <w:gridSpan w:val="3"/>
          </w:tcPr>
          <w:p w:rsidR="00AC2C63" w:rsidRPr="00972CF5" w:rsidRDefault="00AC2C63" w:rsidP="00962844">
            <w:pPr>
              <w:pStyle w:val="Bezodstpw"/>
            </w:pPr>
            <w:r w:rsidRPr="00972CF5">
              <w:t>Razem</w:t>
            </w:r>
          </w:p>
        </w:tc>
        <w:tc>
          <w:tcPr>
            <w:tcW w:w="850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0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851" w:type="dxa"/>
          </w:tcPr>
          <w:p w:rsidR="00AC2C63" w:rsidRPr="00972CF5" w:rsidRDefault="00AC2C63" w:rsidP="00962844">
            <w:pPr>
              <w:pStyle w:val="Bezodstpw"/>
            </w:pPr>
          </w:p>
        </w:tc>
        <w:tc>
          <w:tcPr>
            <w:tcW w:w="992" w:type="dxa"/>
          </w:tcPr>
          <w:p w:rsidR="00AC2C63" w:rsidRPr="00972CF5" w:rsidRDefault="00AC2C63" w:rsidP="00962844">
            <w:pPr>
              <w:pStyle w:val="Bezodstpw"/>
            </w:pPr>
          </w:p>
        </w:tc>
      </w:tr>
    </w:tbl>
    <w:p w:rsidR="00AC2C63" w:rsidRDefault="00AC2C63" w:rsidP="0016036A">
      <w:pPr>
        <w:rPr>
          <w:b/>
          <w:sz w:val="32"/>
          <w:szCs w:val="32"/>
        </w:rPr>
      </w:pPr>
    </w:p>
    <w:p w:rsidR="0016036A" w:rsidRDefault="0016036A" w:rsidP="0016036A">
      <w:pPr>
        <w:pStyle w:val="Bezodstpw"/>
      </w:pPr>
    </w:p>
    <w:p w:rsidR="0016036A" w:rsidRDefault="0016036A" w:rsidP="001D22C2">
      <w:pPr>
        <w:pStyle w:val="Bezodstpw"/>
      </w:pPr>
    </w:p>
    <w:tbl>
      <w:tblPr>
        <w:tblW w:w="1167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263"/>
        <w:gridCol w:w="597"/>
        <w:gridCol w:w="1160"/>
        <w:gridCol w:w="494"/>
        <w:gridCol w:w="286"/>
        <w:gridCol w:w="156"/>
        <w:gridCol w:w="945"/>
        <w:gridCol w:w="811"/>
        <w:gridCol w:w="980"/>
        <w:gridCol w:w="859"/>
        <w:gridCol w:w="859"/>
        <w:gridCol w:w="1094"/>
        <w:gridCol w:w="80"/>
        <w:gridCol w:w="776"/>
        <w:gridCol w:w="80"/>
        <w:gridCol w:w="731"/>
        <w:gridCol w:w="1469"/>
      </w:tblGrid>
      <w:tr w:rsidR="007B3031" w:rsidTr="00105FFF">
        <w:trPr>
          <w:gridAfter w:val="1"/>
          <w:wAfter w:w="1469" w:type="dxa"/>
          <w:trHeight w:val="216"/>
        </w:trPr>
        <w:tc>
          <w:tcPr>
            <w:tcW w:w="102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031" w:rsidRDefault="00C9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7B3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znałem się z 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iem nr 8</w:t>
            </w:r>
            <w:r w:rsidR="007B30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8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</w:t>
            </w:r>
            <w:r w:rsidR="00A80812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6"/>
        </w:trPr>
        <w:tc>
          <w:tcPr>
            <w:tcW w:w="9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9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9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ynosi ………………………………………………………………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6"/>
        </w:trPr>
        <w:tc>
          <w:tcPr>
            <w:tcW w:w="9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9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 w:rsidP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8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8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8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7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8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7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85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7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D5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D5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D5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7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7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 xml:space="preserve"> 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ach i kolejno ponumerowana od nr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nr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D564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35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031" w:rsidTr="00105FFF">
        <w:trPr>
          <w:gridAfter w:val="1"/>
          <w:wAfter w:w="1469" w:type="dxa"/>
          <w:trHeight w:val="211"/>
        </w:trPr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031" w:rsidRDefault="007B3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80"/>
        </w:trPr>
        <w:tc>
          <w:tcPr>
            <w:tcW w:w="11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D62EC1" w:rsidRDefault="00D62EC1" w:rsidP="00D62EC1">
            <w:pPr>
              <w:pStyle w:val="Bezodstpw"/>
              <w:rPr>
                <w:b/>
                <w:sz w:val="36"/>
                <w:szCs w:val="36"/>
              </w:rPr>
            </w:pPr>
          </w:p>
          <w:p w:rsidR="00D62EC1" w:rsidRPr="00D62EC1" w:rsidRDefault="00D62EC1" w:rsidP="00D62EC1">
            <w:pPr>
              <w:pStyle w:val="Bezodstpw"/>
            </w:pPr>
            <w:r>
              <w:t xml:space="preserve">…………………………………………….                                                          </w:t>
            </w:r>
            <w:r w:rsidR="00EF1D06">
              <w:t xml:space="preserve">                 Załącznik nr 2d</w:t>
            </w:r>
          </w:p>
          <w:p w:rsidR="00D62EC1" w:rsidRPr="00D62EC1" w:rsidRDefault="00D62EC1" w:rsidP="00D62EC1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 Pieczęć firmy</w:t>
            </w:r>
          </w:p>
          <w:p w:rsidR="00D62EC1" w:rsidRDefault="00D62EC1" w:rsidP="00D62EC1">
            <w:pPr>
              <w:pStyle w:val="Bezodstpw"/>
              <w:rPr>
                <w:b/>
                <w:sz w:val="36"/>
                <w:szCs w:val="36"/>
              </w:rPr>
            </w:pPr>
          </w:p>
          <w:p w:rsidR="00D62EC1" w:rsidRDefault="00276A78" w:rsidP="00D62EC1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Formularz cenowy</w:t>
            </w:r>
          </w:p>
          <w:p w:rsidR="00D62EC1" w:rsidRDefault="00D62EC1" w:rsidP="00D62EC1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D62EC1" w:rsidRDefault="00D62EC1" w:rsidP="00D62EC1">
            <w:pPr>
              <w:rPr>
                <w:b/>
                <w:sz w:val="32"/>
                <w:szCs w:val="32"/>
              </w:rPr>
            </w:pPr>
          </w:p>
          <w:p w:rsidR="00D62EC1" w:rsidRDefault="00D62EC1" w:rsidP="00D62EC1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 xml:space="preserve">IV- Dostawa i rozładunek do pomieszczeń Szkoły.  </w:t>
            </w:r>
          </w:p>
          <w:p w:rsidR="00D62EC1" w:rsidRDefault="00D62EC1" w:rsidP="00D62E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by mrożone i wyroby rybne mrożone.</w:t>
            </w:r>
          </w:p>
          <w:p w:rsidR="00D62EC1" w:rsidRPr="00D62EC1" w:rsidRDefault="00D62EC1" w:rsidP="00D62EC1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 15211000-0, 15221000-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30" w:type="dxa"/>
          <w:wAfter w:w="8840" w:type="dxa"/>
          <w:trHeight w:val="2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2200" w:type="dxa"/>
          <w:trHeight w:val="280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280"/>
        </w:trPr>
        <w:tc>
          <w:tcPr>
            <w:tcW w:w="11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Default="004A142F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5D28CD">
              <w:rPr>
                <w:rFonts w:ascii="Times New Roman" w:eastAsia="Times New Roman" w:hAnsi="Times New Roman" w:cs="Times New Roman"/>
                <w:lang w:eastAsia="pl-PL"/>
              </w:rPr>
              <w:t xml:space="preserve">yb mrożonych i wyrobów rybnych mrożonych </w:t>
            </w:r>
            <w:r w:rsidR="00D62EC1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30" w:type="dxa"/>
          <w:wAfter w:w="8840" w:type="dxa"/>
          <w:trHeight w:val="27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2200" w:type="dxa"/>
          <w:trHeight w:val="440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2200" w:type="dxa"/>
          <w:trHeight w:val="280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2200" w:type="dxa"/>
          <w:trHeight w:val="280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2200" w:type="dxa"/>
          <w:trHeight w:val="280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0" w:type="dxa"/>
          <w:wAfter w:w="2200" w:type="dxa"/>
          <w:trHeight w:val="280"/>
        </w:trPr>
        <w:tc>
          <w:tcPr>
            <w:tcW w:w="9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  <w:tr w:rsidR="00D62EC1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30" w:type="dxa"/>
          <w:wAfter w:w="8840" w:type="dxa"/>
          <w:trHeight w:val="2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EC1" w:rsidRPr="00203862" w:rsidRDefault="00D62EC1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733F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30" w:type="dxa"/>
          <w:wAfter w:w="8840" w:type="dxa"/>
          <w:trHeight w:val="2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F" w:rsidRPr="00203862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F" w:rsidRPr="00203862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F" w:rsidRPr="00203862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733F" w:rsidRPr="00203862" w:rsidTr="00105F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30" w:type="dxa"/>
          <w:wAfter w:w="8840" w:type="dxa"/>
          <w:trHeight w:val="28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F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5733F" w:rsidRPr="00203862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F" w:rsidRPr="00203862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3F" w:rsidRPr="00203862" w:rsidRDefault="0075733F" w:rsidP="00D6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567"/>
        <w:gridCol w:w="709"/>
        <w:gridCol w:w="850"/>
        <w:gridCol w:w="850"/>
        <w:gridCol w:w="850"/>
        <w:gridCol w:w="850"/>
        <w:gridCol w:w="992"/>
      </w:tblGrid>
      <w:tr w:rsidR="0075733F" w:rsidTr="00920DC6">
        <w:trPr>
          <w:trHeight w:val="825"/>
        </w:trPr>
        <w:tc>
          <w:tcPr>
            <w:tcW w:w="536" w:type="dxa"/>
          </w:tcPr>
          <w:p w:rsidR="0075733F" w:rsidRDefault="0075733F" w:rsidP="00962844">
            <w:pPr>
              <w:pStyle w:val="Bezodstpw"/>
            </w:pPr>
            <w:r>
              <w:t>L.p.</w:t>
            </w:r>
          </w:p>
        </w:tc>
        <w:tc>
          <w:tcPr>
            <w:tcW w:w="2691" w:type="dxa"/>
          </w:tcPr>
          <w:p w:rsidR="0075733F" w:rsidRDefault="0075733F" w:rsidP="00962844">
            <w:pPr>
              <w:pStyle w:val="Bezodstpw"/>
            </w:pPr>
            <w:r>
              <w:t>Nazwa produktu</w:t>
            </w:r>
          </w:p>
        </w:tc>
        <w:tc>
          <w:tcPr>
            <w:tcW w:w="567" w:type="dxa"/>
          </w:tcPr>
          <w:p w:rsidR="0075733F" w:rsidRDefault="0075733F" w:rsidP="00962844">
            <w:pPr>
              <w:pStyle w:val="Bezodstpw"/>
            </w:pPr>
            <w:proofErr w:type="spellStart"/>
            <w:r>
              <w:t>J.m</w:t>
            </w:r>
            <w:proofErr w:type="spellEnd"/>
          </w:p>
        </w:tc>
        <w:tc>
          <w:tcPr>
            <w:tcW w:w="709" w:type="dxa"/>
          </w:tcPr>
          <w:p w:rsidR="0075733F" w:rsidRDefault="0075733F" w:rsidP="00962844">
            <w:pPr>
              <w:pStyle w:val="Bezodstpw"/>
            </w:pPr>
            <w:r>
              <w:t>Ilość szacunkowa</w:t>
            </w: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  <w:r>
              <w:t xml:space="preserve">Cena </w:t>
            </w:r>
            <w:proofErr w:type="spellStart"/>
            <w:r>
              <w:t>j.netto</w:t>
            </w:r>
            <w:proofErr w:type="spellEnd"/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  <w:r>
              <w:t>Wartość netto</w:t>
            </w: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  <w:r>
              <w:t>% VAT</w:t>
            </w: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  <w:r>
              <w:t>Cena  j. brutto</w:t>
            </w:r>
          </w:p>
        </w:tc>
        <w:tc>
          <w:tcPr>
            <w:tcW w:w="992" w:type="dxa"/>
          </w:tcPr>
          <w:p w:rsidR="0075733F" w:rsidRDefault="0075733F" w:rsidP="00962844">
            <w:pPr>
              <w:pStyle w:val="Bezodstpw"/>
            </w:pPr>
            <w:r>
              <w:t>Wartość brutto</w:t>
            </w:r>
          </w:p>
        </w:tc>
      </w:tr>
      <w:tr w:rsidR="0075733F" w:rsidTr="00962844">
        <w:tc>
          <w:tcPr>
            <w:tcW w:w="536" w:type="dxa"/>
          </w:tcPr>
          <w:p w:rsidR="0075733F" w:rsidRDefault="0075733F" w:rsidP="00962844">
            <w:pPr>
              <w:pStyle w:val="Bezodstpw"/>
            </w:pPr>
            <w:r>
              <w:t>1</w:t>
            </w:r>
          </w:p>
        </w:tc>
        <w:tc>
          <w:tcPr>
            <w:tcW w:w="2691" w:type="dxa"/>
          </w:tcPr>
          <w:p w:rsidR="004B6662" w:rsidRDefault="0075733F" w:rsidP="0065266C">
            <w:pPr>
              <w:pStyle w:val="Bezodstpw"/>
            </w:pPr>
            <w:r>
              <w:t xml:space="preserve">Dorsz  filet  </w:t>
            </w:r>
            <w:r w:rsidR="0065266C">
              <w:t>b</w:t>
            </w:r>
            <w:r w:rsidRPr="00633D33">
              <w:t>/s SHP pak.</w:t>
            </w:r>
          </w:p>
          <w:p w:rsidR="0075733F" w:rsidRPr="00633D33" w:rsidRDefault="0075733F" w:rsidP="0065266C">
            <w:pPr>
              <w:pStyle w:val="Bezodstpw"/>
            </w:pPr>
            <w:r>
              <w:t xml:space="preserve"> </w:t>
            </w:r>
            <w:r w:rsidRPr="00633D33">
              <w:t>po 9</w:t>
            </w:r>
            <w:r w:rsidR="0065266C">
              <w:t>kg-11</w:t>
            </w:r>
            <w:r w:rsidRPr="00633D33">
              <w:t xml:space="preserve"> kg</w:t>
            </w:r>
          </w:p>
        </w:tc>
        <w:tc>
          <w:tcPr>
            <w:tcW w:w="567" w:type="dxa"/>
          </w:tcPr>
          <w:p w:rsidR="0075733F" w:rsidRDefault="0075733F" w:rsidP="00962844">
            <w:pPr>
              <w:pStyle w:val="Bezodstpw"/>
            </w:pPr>
            <w:r>
              <w:t>Kg</w:t>
            </w:r>
          </w:p>
        </w:tc>
        <w:tc>
          <w:tcPr>
            <w:tcW w:w="709" w:type="dxa"/>
          </w:tcPr>
          <w:p w:rsidR="0075733F" w:rsidRDefault="00A74C57" w:rsidP="00962844">
            <w:pPr>
              <w:pStyle w:val="Bezodstpw"/>
            </w:pPr>
            <w:r>
              <w:t>4</w:t>
            </w:r>
            <w:r w:rsidR="0075733F">
              <w:t>00</w:t>
            </w: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992" w:type="dxa"/>
          </w:tcPr>
          <w:p w:rsidR="0075733F" w:rsidRDefault="0075733F" w:rsidP="00962844">
            <w:pPr>
              <w:pStyle w:val="Bezodstpw"/>
            </w:pPr>
          </w:p>
        </w:tc>
      </w:tr>
      <w:tr w:rsidR="0075733F" w:rsidTr="006B4D24">
        <w:trPr>
          <w:trHeight w:val="660"/>
        </w:trPr>
        <w:tc>
          <w:tcPr>
            <w:tcW w:w="536" w:type="dxa"/>
          </w:tcPr>
          <w:p w:rsidR="0075733F" w:rsidRDefault="0075733F" w:rsidP="00962844">
            <w:pPr>
              <w:pStyle w:val="Bezodstpw"/>
            </w:pPr>
            <w:r>
              <w:t>2</w:t>
            </w:r>
          </w:p>
          <w:p w:rsidR="006B4D24" w:rsidRDefault="006B4D24" w:rsidP="00962844">
            <w:pPr>
              <w:pStyle w:val="Bezodstpw"/>
            </w:pPr>
          </w:p>
          <w:p w:rsidR="006B4D24" w:rsidRDefault="006B4D24" w:rsidP="00962844">
            <w:pPr>
              <w:pStyle w:val="Bezodstpw"/>
            </w:pPr>
          </w:p>
        </w:tc>
        <w:tc>
          <w:tcPr>
            <w:tcW w:w="2691" w:type="dxa"/>
          </w:tcPr>
          <w:p w:rsidR="0075733F" w:rsidRPr="00633D33" w:rsidRDefault="0075733F" w:rsidP="004B6662">
            <w:pPr>
              <w:pStyle w:val="Bezodstpw"/>
            </w:pPr>
            <w:r w:rsidRPr="00633D33">
              <w:t xml:space="preserve"> </w:t>
            </w:r>
            <w:proofErr w:type="spellStart"/>
            <w:r w:rsidRPr="00633D33">
              <w:t>Miruna</w:t>
            </w:r>
            <w:proofErr w:type="spellEnd"/>
            <w:r w:rsidRPr="00633D33">
              <w:t xml:space="preserve">  filet  z/s </w:t>
            </w:r>
            <w:r w:rsidR="0065266C">
              <w:t xml:space="preserve">SHP pak. </w:t>
            </w:r>
            <w:r w:rsidR="004B6662">
              <w:t>p</w:t>
            </w:r>
            <w:r w:rsidR="0065266C">
              <w:t>o</w:t>
            </w:r>
            <w:r w:rsidR="004B6662">
              <w:t xml:space="preserve"> </w:t>
            </w:r>
            <w:r w:rsidR="0065266C">
              <w:t xml:space="preserve"> 9</w:t>
            </w:r>
            <w:r w:rsidR="004B6662">
              <w:t>kg-11kg</w:t>
            </w:r>
          </w:p>
        </w:tc>
        <w:tc>
          <w:tcPr>
            <w:tcW w:w="567" w:type="dxa"/>
          </w:tcPr>
          <w:p w:rsidR="0075733F" w:rsidRDefault="0075733F" w:rsidP="00962844">
            <w:pPr>
              <w:pStyle w:val="Bezodstpw"/>
            </w:pPr>
            <w:r>
              <w:t>Kg</w:t>
            </w:r>
          </w:p>
        </w:tc>
        <w:tc>
          <w:tcPr>
            <w:tcW w:w="709" w:type="dxa"/>
          </w:tcPr>
          <w:p w:rsidR="0075733F" w:rsidRDefault="00A74C57" w:rsidP="00962844">
            <w:pPr>
              <w:pStyle w:val="Bezodstpw"/>
            </w:pPr>
            <w:r>
              <w:t>6</w:t>
            </w:r>
            <w:r w:rsidR="0075733F">
              <w:t>00</w:t>
            </w: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992" w:type="dxa"/>
          </w:tcPr>
          <w:p w:rsidR="0075733F" w:rsidRDefault="0075733F" w:rsidP="00962844">
            <w:pPr>
              <w:pStyle w:val="Bezodstpw"/>
            </w:pPr>
          </w:p>
        </w:tc>
      </w:tr>
      <w:tr w:rsidR="006B4D24" w:rsidTr="00962844">
        <w:trPr>
          <w:trHeight w:val="675"/>
        </w:trPr>
        <w:tc>
          <w:tcPr>
            <w:tcW w:w="536" w:type="dxa"/>
          </w:tcPr>
          <w:p w:rsidR="006B4D24" w:rsidRDefault="006B4D24" w:rsidP="00962844">
            <w:pPr>
              <w:pStyle w:val="Bezodstpw"/>
            </w:pPr>
            <w:r>
              <w:t>3</w:t>
            </w:r>
          </w:p>
          <w:p w:rsidR="006B4D24" w:rsidRDefault="006B4D24" w:rsidP="00962844">
            <w:pPr>
              <w:pStyle w:val="Bezodstpw"/>
            </w:pPr>
          </w:p>
        </w:tc>
        <w:tc>
          <w:tcPr>
            <w:tcW w:w="2691" w:type="dxa"/>
          </w:tcPr>
          <w:p w:rsidR="00920DC6" w:rsidRDefault="004B6662" w:rsidP="0065266C">
            <w:pPr>
              <w:pStyle w:val="Bezodstpw"/>
            </w:pPr>
            <w:r>
              <w:t>Paluszki rybne panierowane</w:t>
            </w:r>
            <w:r w:rsidR="00920DC6">
              <w:t>,</w:t>
            </w:r>
            <w:r>
              <w:t xml:space="preserve"> </w:t>
            </w:r>
          </w:p>
          <w:p w:rsidR="00D8157C" w:rsidRDefault="00920DC6" w:rsidP="0065266C">
            <w:pPr>
              <w:pStyle w:val="Bezodstpw"/>
            </w:pPr>
            <w:r>
              <w:t>pak.</w:t>
            </w:r>
            <w:r w:rsidR="00D8157C">
              <w:t xml:space="preserve"> po </w:t>
            </w:r>
            <w:r>
              <w:t xml:space="preserve"> 45 szt. - 50szt. </w:t>
            </w:r>
          </w:p>
          <w:p w:rsidR="00920DC6" w:rsidRDefault="00920DC6" w:rsidP="0065266C">
            <w:pPr>
              <w:pStyle w:val="Bezodstpw"/>
            </w:pPr>
            <w:r>
              <w:t>(szt. 30g)</w:t>
            </w:r>
          </w:p>
          <w:p w:rsidR="006B4D24" w:rsidRPr="00633D33" w:rsidRDefault="006B4D24" w:rsidP="0065266C">
            <w:pPr>
              <w:pStyle w:val="Bezodstpw"/>
            </w:pPr>
            <w:r>
              <w:t xml:space="preserve"> zawartość ryby z fileta min. 57%</w:t>
            </w:r>
          </w:p>
        </w:tc>
        <w:tc>
          <w:tcPr>
            <w:tcW w:w="567" w:type="dxa"/>
          </w:tcPr>
          <w:p w:rsidR="006B4D24" w:rsidRDefault="006B4D24" w:rsidP="00962844">
            <w:pPr>
              <w:pStyle w:val="Bezodstpw"/>
            </w:pPr>
            <w:r>
              <w:t>kg</w:t>
            </w:r>
          </w:p>
        </w:tc>
        <w:tc>
          <w:tcPr>
            <w:tcW w:w="709" w:type="dxa"/>
          </w:tcPr>
          <w:p w:rsidR="006B4D24" w:rsidRDefault="006B4D24" w:rsidP="00962844">
            <w:pPr>
              <w:pStyle w:val="Bezodstpw"/>
            </w:pPr>
            <w:r>
              <w:t>250</w:t>
            </w:r>
          </w:p>
        </w:tc>
        <w:tc>
          <w:tcPr>
            <w:tcW w:w="850" w:type="dxa"/>
          </w:tcPr>
          <w:p w:rsidR="006B4D24" w:rsidRDefault="006B4D24" w:rsidP="00962844">
            <w:pPr>
              <w:pStyle w:val="Bezodstpw"/>
            </w:pPr>
          </w:p>
        </w:tc>
        <w:tc>
          <w:tcPr>
            <w:tcW w:w="850" w:type="dxa"/>
          </w:tcPr>
          <w:p w:rsidR="006B4D24" w:rsidRDefault="006B4D24" w:rsidP="00962844">
            <w:pPr>
              <w:pStyle w:val="Bezodstpw"/>
            </w:pPr>
          </w:p>
        </w:tc>
        <w:tc>
          <w:tcPr>
            <w:tcW w:w="850" w:type="dxa"/>
          </w:tcPr>
          <w:p w:rsidR="006B4D24" w:rsidRDefault="006B4D24" w:rsidP="00962844">
            <w:pPr>
              <w:pStyle w:val="Bezodstpw"/>
            </w:pPr>
          </w:p>
        </w:tc>
        <w:tc>
          <w:tcPr>
            <w:tcW w:w="850" w:type="dxa"/>
          </w:tcPr>
          <w:p w:rsidR="006B4D24" w:rsidRDefault="006B4D24" w:rsidP="00962844">
            <w:pPr>
              <w:pStyle w:val="Bezodstpw"/>
            </w:pPr>
          </w:p>
        </w:tc>
        <w:tc>
          <w:tcPr>
            <w:tcW w:w="992" w:type="dxa"/>
          </w:tcPr>
          <w:p w:rsidR="006B4D24" w:rsidRDefault="006B4D24" w:rsidP="00962844">
            <w:pPr>
              <w:pStyle w:val="Bezodstpw"/>
            </w:pPr>
          </w:p>
        </w:tc>
      </w:tr>
      <w:tr w:rsidR="0075733F" w:rsidTr="00962844">
        <w:tc>
          <w:tcPr>
            <w:tcW w:w="3794" w:type="dxa"/>
            <w:gridSpan w:val="3"/>
          </w:tcPr>
          <w:p w:rsidR="0075733F" w:rsidRDefault="0075733F" w:rsidP="00962844">
            <w:pPr>
              <w:pStyle w:val="Bezodstpw"/>
            </w:pPr>
            <w:r>
              <w:lastRenderedPageBreak/>
              <w:t>Razem</w:t>
            </w:r>
          </w:p>
        </w:tc>
        <w:tc>
          <w:tcPr>
            <w:tcW w:w="709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850" w:type="dxa"/>
          </w:tcPr>
          <w:p w:rsidR="0075733F" w:rsidRDefault="0075733F" w:rsidP="00962844">
            <w:pPr>
              <w:pStyle w:val="Bezodstpw"/>
            </w:pPr>
          </w:p>
        </w:tc>
        <w:tc>
          <w:tcPr>
            <w:tcW w:w="992" w:type="dxa"/>
          </w:tcPr>
          <w:p w:rsidR="0075733F" w:rsidRDefault="0075733F" w:rsidP="00962844">
            <w:pPr>
              <w:pStyle w:val="Bezodstpw"/>
            </w:pPr>
          </w:p>
        </w:tc>
      </w:tr>
    </w:tbl>
    <w:p w:rsidR="008B0868" w:rsidRDefault="008B0868" w:rsidP="00D62EC1">
      <w:pPr>
        <w:rPr>
          <w:b/>
          <w:sz w:val="32"/>
          <w:szCs w:val="32"/>
        </w:rPr>
      </w:pPr>
    </w:p>
    <w:p w:rsidR="008B0868" w:rsidRDefault="008B0868" w:rsidP="001D22C2">
      <w:pPr>
        <w:pStyle w:val="Bezodstpw"/>
      </w:pPr>
    </w:p>
    <w:p w:rsidR="00EF253B" w:rsidRDefault="00EF253B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0"/>
        <w:gridCol w:w="776"/>
        <w:gridCol w:w="811"/>
      </w:tblGrid>
      <w:tr w:rsidR="00D62EC1" w:rsidTr="00D62EC1">
        <w:trPr>
          <w:trHeight w:val="216"/>
        </w:trPr>
        <w:tc>
          <w:tcPr>
            <w:tcW w:w="101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2EC1" w:rsidRDefault="00C96D8F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D62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łem się z załącznikiem nr 8</w:t>
            </w:r>
            <w:r w:rsidR="00D62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6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D62EC1" w:rsidTr="00D62EC1">
        <w:trPr>
          <w:gridAfter w:val="1"/>
          <w:wAfter w:w="811" w:type="dxa"/>
          <w:trHeight w:val="216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3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2D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2D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EC1" w:rsidTr="00D62EC1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D62EC1" w:rsidRDefault="00D62EC1" w:rsidP="00D62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F1D06" w:rsidRDefault="00EF1D06" w:rsidP="001D22C2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EF1D06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D62EC1" w:rsidRDefault="00EF1D06" w:rsidP="00EF1D06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EF1D06" w:rsidRPr="00D62EC1" w:rsidRDefault="00EF1D06" w:rsidP="00EF1D06">
            <w:pPr>
              <w:pStyle w:val="Bezodstpw"/>
            </w:pPr>
            <w:r>
              <w:t>…………………………………………….                                                                           Załącznik nr 2e</w:t>
            </w:r>
          </w:p>
          <w:p w:rsidR="00EF1D06" w:rsidRPr="00D62EC1" w:rsidRDefault="00EF1D06" w:rsidP="00EF1D06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EF1D06" w:rsidRDefault="00EF1D06" w:rsidP="00EF1D06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EF1D06" w:rsidRDefault="00EF1D06" w:rsidP="00EF1D06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EF1D06" w:rsidRDefault="005D28CD" w:rsidP="005D28CD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="00276A78">
              <w:rPr>
                <w:b/>
                <w:sz w:val="36"/>
                <w:szCs w:val="36"/>
              </w:rPr>
              <w:t>Formularz cenowy</w:t>
            </w:r>
          </w:p>
          <w:p w:rsidR="00EF1D06" w:rsidRDefault="00EF1D06" w:rsidP="00EF1D06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EF1D06" w:rsidRDefault="00EF1D06" w:rsidP="00EF1D06">
            <w:pPr>
              <w:jc w:val="center"/>
              <w:rPr>
                <w:b/>
                <w:sz w:val="32"/>
                <w:szCs w:val="32"/>
              </w:rPr>
            </w:pPr>
          </w:p>
          <w:p w:rsidR="00EF1D06" w:rsidRDefault="00EF1D06" w:rsidP="00EF1D06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V- Dostawa i rozładunek do pomieszczeń Szkoły.</w:t>
            </w:r>
          </w:p>
          <w:p w:rsidR="00EF1D06" w:rsidRDefault="00EF1D06" w:rsidP="00EF1D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eczywo.</w:t>
            </w:r>
          </w:p>
          <w:p w:rsidR="00EF1D06" w:rsidRPr="004003DE" w:rsidRDefault="00EF1D06" w:rsidP="00EF1D06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 15810000-9</w:t>
            </w:r>
          </w:p>
          <w:p w:rsidR="00EF1D06" w:rsidRPr="00D62EC1" w:rsidRDefault="00EF1D06" w:rsidP="00EF1D06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EF1D06" w:rsidRPr="00203862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EF1D06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Default="005D28CD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czywa </w:t>
            </w:r>
            <w:r w:rsidR="00EF1D06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EF1D06" w:rsidRPr="00203862" w:rsidTr="00B31B7B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1D06" w:rsidRPr="00203862" w:rsidTr="00B31B7B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253B" w:rsidRDefault="00EF253B" w:rsidP="001D22C2">
      <w:pPr>
        <w:pStyle w:val="Bezodstpw"/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709"/>
        <w:gridCol w:w="850"/>
        <w:gridCol w:w="851"/>
        <w:gridCol w:w="850"/>
        <w:gridCol w:w="851"/>
        <w:gridCol w:w="992"/>
        <w:gridCol w:w="1418"/>
      </w:tblGrid>
      <w:tr w:rsidR="00036284" w:rsidTr="00962844">
        <w:tc>
          <w:tcPr>
            <w:tcW w:w="536" w:type="dxa"/>
          </w:tcPr>
          <w:p w:rsidR="00036284" w:rsidRDefault="00036284" w:rsidP="00962844">
            <w:pPr>
              <w:pStyle w:val="Bezodstpw"/>
            </w:pPr>
            <w:r>
              <w:t>L.p.</w:t>
            </w:r>
          </w:p>
        </w:tc>
        <w:tc>
          <w:tcPr>
            <w:tcW w:w="2691" w:type="dxa"/>
          </w:tcPr>
          <w:p w:rsidR="00036284" w:rsidRDefault="00036284" w:rsidP="00962844">
            <w:pPr>
              <w:pStyle w:val="Bezodstpw"/>
            </w:pPr>
            <w:r>
              <w:t>Nazwa produktu</w:t>
            </w:r>
          </w:p>
        </w:tc>
        <w:tc>
          <w:tcPr>
            <w:tcW w:w="709" w:type="dxa"/>
          </w:tcPr>
          <w:p w:rsidR="00036284" w:rsidRDefault="00036284" w:rsidP="00962844">
            <w:pPr>
              <w:pStyle w:val="Bezodstpw"/>
            </w:pPr>
            <w:r>
              <w:t>J.m.</w:t>
            </w: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  <w:r>
              <w:t>Ilość szacunkowa</w:t>
            </w: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  <w:r>
              <w:t>Cena j.</w:t>
            </w:r>
            <w:r w:rsidR="00082C5B">
              <w:t xml:space="preserve"> </w:t>
            </w:r>
            <w:r>
              <w:t>netto</w:t>
            </w: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  <w:r>
              <w:t>Wartość netto</w:t>
            </w: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  <w:r>
              <w:t>% VAT</w:t>
            </w:r>
          </w:p>
        </w:tc>
        <w:tc>
          <w:tcPr>
            <w:tcW w:w="992" w:type="dxa"/>
          </w:tcPr>
          <w:p w:rsidR="00036284" w:rsidRDefault="00036284" w:rsidP="00962844">
            <w:pPr>
              <w:pStyle w:val="Bezodstpw"/>
            </w:pPr>
            <w:r>
              <w:t>Cena  j.</w:t>
            </w:r>
            <w:r w:rsidR="00082C5B">
              <w:t xml:space="preserve"> </w:t>
            </w:r>
            <w:r>
              <w:t>brutto</w:t>
            </w:r>
          </w:p>
        </w:tc>
        <w:tc>
          <w:tcPr>
            <w:tcW w:w="1418" w:type="dxa"/>
          </w:tcPr>
          <w:p w:rsidR="00036284" w:rsidRDefault="00036284" w:rsidP="00962844">
            <w:pPr>
              <w:pStyle w:val="Bezodstpw"/>
            </w:pPr>
            <w:r>
              <w:t>Wartość brutto</w:t>
            </w:r>
          </w:p>
        </w:tc>
      </w:tr>
      <w:tr w:rsidR="00036284" w:rsidTr="00962844">
        <w:tc>
          <w:tcPr>
            <w:tcW w:w="536" w:type="dxa"/>
          </w:tcPr>
          <w:p w:rsidR="00036284" w:rsidRDefault="00036284" w:rsidP="00962844">
            <w:pPr>
              <w:pStyle w:val="Bezodstpw"/>
            </w:pPr>
            <w:r>
              <w:t>1</w:t>
            </w:r>
          </w:p>
        </w:tc>
        <w:tc>
          <w:tcPr>
            <w:tcW w:w="2691" w:type="dxa"/>
          </w:tcPr>
          <w:p w:rsidR="00036284" w:rsidRDefault="00036284" w:rsidP="00082C5B">
            <w:pPr>
              <w:pStyle w:val="Bezodstpw"/>
            </w:pPr>
            <w:r>
              <w:t xml:space="preserve">Bułka grahamka </w:t>
            </w:r>
            <w:r w:rsidR="00082C5B">
              <w:t>9</w:t>
            </w:r>
            <w:r>
              <w:t>0g</w:t>
            </w:r>
          </w:p>
        </w:tc>
        <w:tc>
          <w:tcPr>
            <w:tcW w:w="709" w:type="dxa"/>
          </w:tcPr>
          <w:p w:rsidR="00036284" w:rsidRDefault="00036284" w:rsidP="00962844">
            <w:pPr>
              <w:pStyle w:val="Bezodstpw"/>
            </w:pPr>
            <w:r>
              <w:t>Szt</w:t>
            </w:r>
            <w:r w:rsidR="00A74C57">
              <w:t>.</w:t>
            </w:r>
          </w:p>
        </w:tc>
        <w:tc>
          <w:tcPr>
            <w:tcW w:w="850" w:type="dxa"/>
          </w:tcPr>
          <w:p w:rsidR="00036284" w:rsidRDefault="00082C5B" w:rsidP="00A74C57">
            <w:pPr>
              <w:pStyle w:val="Bezodstpw"/>
            </w:pPr>
            <w:r>
              <w:t>15</w:t>
            </w:r>
            <w:r w:rsidR="00036284">
              <w:t>00</w:t>
            </w: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992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1418" w:type="dxa"/>
          </w:tcPr>
          <w:p w:rsidR="00036284" w:rsidRDefault="00036284" w:rsidP="00962844">
            <w:pPr>
              <w:pStyle w:val="Bezodstpw"/>
            </w:pPr>
          </w:p>
        </w:tc>
      </w:tr>
      <w:tr w:rsidR="00036284" w:rsidTr="00962844">
        <w:tc>
          <w:tcPr>
            <w:tcW w:w="536" w:type="dxa"/>
          </w:tcPr>
          <w:p w:rsidR="00036284" w:rsidRDefault="00036284" w:rsidP="00962844">
            <w:pPr>
              <w:pStyle w:val="Bezodstpw"/>
            </w:pPr>
            <w:r>
              <w:t>2</w:t>
            </w:r>
          </w:p>
        </w:tc>
        <w:tc>
          <w:tcPr>
            <w:tcW w:w="2691" w:type="dxa"/>
          </w:tcPr>
          <w:p w:rsidR="00036284" w:rsidRDefault="00036284" w:rsidP="00962844">
            <w:pPr>
              <w:pStyle w:val="Bezodstpw"/>
            </w:pPr>
            <w:r>
              <w:t>Bułka razowa 80g</w:t>
            </w:r>
          </w:p>
        </w:tc>
        <w:tc>
          <w:tcPr>
            <w:tcW w:w="709" w:type="dxa"/>
          </w:tcPr>
          <w:p w:rsidR="00036284" w:rsidRDefault="00036284" w:rsidP="00962844">
            <w:pPr>
              <w:pStyle w:val="Bezodstpw"/>
            </w:pPr>
            <w:r>
              <w:t>Szt</w:t>
            </w:r>
            <w:r w:rsidR="00A74C57">
              <w:t>.</w:t>
            </w:r>
          </w:p>
        </w:tc>
        <w:tc>
          <w:tcPr>
            <w:tcW w:w="850" w:type="dxa"/>
          </w:tcPr>
          <w:p w:rsidR="00036284" w:rsidRDefault="00082C5B" w:rsidP="00962844">
            <w:pPr>
              <w:pStyle w:val="Bezodstpw"/>
            </w:pPr>
            <w:r>
              <w:t>8</w:t>
            </w:r>
            <w:r w:rsidR="00036284">
              <w:t>00</w:t>
            </w: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992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1418" w:type="dxa"/>
          </w:tcPr>
          <w:p w:rsidR="00036284" w:rsidRDefault="00036284" w:rsidP="00962844">
            <w:pPr>
              <w:pStyle w:val="Bezodstpw"/>
            </w:pPr>
          </w:p>
        </w:tc>
      </w:tr>
      <w:tr w:rsidR="00036284" w:rsidTr="00962844">
        <w:tc>
          <w:tcPr>
            <w:tcW w:w="536" w:type="dxa"/>
          </w:tcPr>
          <w:p w:rsidR="00036284" w:rsidRDefault="00036284" w:rsidP="00962844">
            <w:pPr>
              <w:pStyle w:val="Bezodstpw"/>
            </w:pPr>
            <w:r>
              <w:t>3</w:t>
            </w:r>
          </w:p>
        </w:tc>
        <w:tc>
          <w:tcPr>
            <w:tcW w:w="2691" w:type="dxa"/>
          </w:tcPr>
          <w:p w:rsidR="00036284" w:rsidRDefault="00036284" w:rsidP="00962844">
            <w:pPr>
              <w:pStyle w:val="Bezodstpw"/>
            </w:pPr>
            <w:r>
              <w:t>Bułka pszenna 70g</w:t>
            </w:r>
          </w:p>
        </w:tc>
        <w:tc>
          <w:tcPr>
            <w:tcW w:w="709" w:type="dxa"/>
          </w:tcPr>
          <w:p w:rsidR="00036284" w:rsidRDefault="00036284" w:rsidP="00962844">
            <w:pPr>
              <w:pStyle w:val="Bezodstpw"/>
            </w:pPr>
            <w:r>
              <w:t>Szt</w:t>
            </w:r>
            <w:r w:rsidR="00A74C57">
              <w:t>.</w:t>
            </w:r>
            <w:r>
              <w:t xml:space="preserve"> </w:t>
            </w:r>
          </w:p>
        </w:tc>
        <w:tc>
          <w:tcPr>
            <w:tcW w:w="850" w:type="dxa"/>
          </w:tcPr>
          <w:p w:rsidR="00036284" w:rsidRDefault="00082C5B" w:rsidP="00962844">
            <w:pPr>
              <w:pStyle w:val="Bezodstpw"/>
            </w:pPr>
            <w:r>
              <w:t>4</w:t>
            </w:r>
            <w:r w:rsidR="00036284">
              <w:t>00</w:t>
            </w: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992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1418" w:type="dxa"/>
          </w:tcPr>
          <w:p w:rsidR="00036284" w:rsidRDefault="00036284" w:rsidP="00962844">
            <w:pPr>
              <w:pStyle w:val="Bezodstpw"/>
            </w:pPr>
          </w:p>
        </w:tc>
      </w:tr>
      <w:tr w:rsidR="00036284" w:rsidTr="00962844">
        <w:tc>
          <w:tcPr>
            <w:tcW w:w="536" w:type="dxa"/>
          </w:tcPr>
          <w:p w:rsidR="00036284" w:rsidRDefault="00036284" w:rsidP="00962844">
            <w:pPr>
              <w:pStyle w:val="Bezodstpw"/>
            </w:pPr>
            <w:r>
              <w:t>4</w:t>
            </w:r>
          </w:p>
        </w:tc>
        <w:tc>
          <w:tcPr>
            <w:tcW w:w="2691" w:type="dxa"/>
          </w:tcPr>
          <w:p w:rsidR="00036284" w:rsidRDefault="00036284" w:rsidP="00962844">
            <w:pPr>
              <w:pStyle w:val="Bezodstpw"/>
            </w:pPr>
            <w:r>
              <w:t>Bułka słodka drożdżowa</w:t>
            </w:r>
            <w:r w:rsidR="00A74C57">
              <w:t xml:space="preserve"> 90g</w:t>
            </w:r>
          </w:p>
        </w:tc>
        <w:tc>
          <w:tcPr>
            <w:tcW w:w="709" w:type="dxa"/>
          </w:tcPr>
          <w:p w:rsidR="00036284" w:rsidRDefault="00036284" w:rsidP="00962844">
            <w:pPr>
              <w:pStyle w:val="Bezodstpw"/>
            </w:pPr>
            <w:r>
              <w:t>Szt</w:t>
            </w:r>
            <w:r w:rsidR="00A74C57">
              <w:t>.</w:t>
            </w:r>
            <w:r>
              <w:t xml:space="preserve"> </w:t>
            </w:r>
          </w:p>
        </w:tc>
        <w:tc>
          <w:tcPr>
            <w:tcW w:w="850" w:type="dxa"/>
          </w:tcPr>
          <w:p w:rsidR="00036284" w:rsidRDefault="00036284" w:rsidP="00A74C57">
            <w:pPr>
              <w:pStyle w:val="Bezodstpw"/>
            </w:pPr>
            <w:r>
              <w:t>1</w:t>
            </w:r>
            <w:r w:rsidR="00A74C57">
              <w:t>0</w:t>
            </w:r>
            <w:r>
              <w:t>00</w:t>
            </w: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992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1418" w:type="dxa"/>
          </w:tcPr>
          <w:p w:rsidR="00036284" w:rsidRDefault="00036284" w:rsidP="00962844">
            <w:pPr>
              <w:pStyle w:val="Bezodstpw"/>
            </w:pPr>
          </w:p>
        </w:tc>
      </w:tr>
      <w:tr w:rsidR="00036284" w:rsidTr="00962844">
        <w:tc>
          <w:tcPr>
            <w:tcW w:w="3936" w:type="dxa"/>
            <w:gridSpan w:val="3"/>
          </w:tcPr>
          <w:p w:rsidR="00036284" w:rsidRDefault="00036284" w:rsidP="00962844">
            <w:pPr>
              <w:pStyle w:val="Bezodstpw"/>
            </w:pPr>
            <w:r>
              <w:t>Razem</w:t>
            </w: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0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851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992" w:type="dxa"/>
          </w:tcPr>
          <w:p w:rsidR="00036284" w:rsidRDefault="00036284" w:rsidP="00962844">
            <w:pPr>
              <w:pStyle w:val="Bezodstpw"/>
            </w:pPr>
          </w:p>
        </w:tc>
        <w:tc>
          <w:tcPr>
            <w:tcW w:w="1418" w:type="dxa"/>
          </w:tcPr>
          <w:p w:rsidR="00036284" w:rsidRDefault="00036284" w:rsidP="00962844">
            <w:pPr>
              <w:pStyle w:val="Bezodstpw"/>
            </w:pPr>
          </w:p>
        </w:tc>
      </w:tr>
    </w:tbl>
    <w:p w:rsidR="00EF253B" w:rsidRDefault="00EF253B" w:rsidP="001D22C2">
      <w:pPr>
        <w:pStyle w:val="Bezodstpw"/>
      </w:pPr>
    </w:p>
    <w:p w:rsidR="001C5A6C" w:rsidRDefault="001C5A6C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0"/>
        <w:gridCol w:w="776"/>
        <w:gridCol w:w="811"/>
      </w:tblGrid>
      <w:tr w:rsidR="00EF1D06" w:rsidTr="00B31B7B">
        <w:trPr>
          <w:trHeight w:val="216"/>
        </w:trPr>
        <w:tc>
          <w:tcPr>
            <w:tcW w:w="101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1D06" w:rsidRDefault="00C96D8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świadczam, że z</w:t>
            </w:r>
            <w:r w:rsidR="00EF1D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łem się z załącznikiem nr 8</w:t>
            </w:r>
            <w:r w:rsidR="00EF1D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EF1D06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3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1C5A6C" w:rsidRDefault="001C5A6C" w:rsidP="001D22C2">
      <w:pPr>
        <w:pStyle w:val="Bezodstpw"/>
      </w:pPr>
    </w:p>
    <w:p w:rsidR="00552703" w:rsidRDefault="00552703" w:rsidP="001D22C2">
      <w:pPr>
        <w:pStyle w:val="Bezodstpw"/>
      </w:pPr>
    </w:p>
    <w:p w:rsidR="00552703" w:rsidRDefault="00552703" w:rsidP="001D22C2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EF1D06" w:rsidRPr="00D62EC1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E66EF2" w:rsidRDefault="00EF1D06" w:rsidP="00E66EF2">
            <w:pPr>
              <w:pStyle w:val="Bezodstpw"/>
              <w:rPr>
                <w:b/>
                <w:sz w:val="10"/>
                <w:szCs w:val="10"/>
              </w:rPr>
            </w:pPr>
          </w:p>
          <w:p w:rsidR="00EF1D06" w:rsidRPr="00D62EC1" w:rsidRDefault="00EF1D06" w:rsidP="00B31B7B">
            <w:pPr>
              <w:pStyle w:val="Bezodstpw"/>
            </w:pPr>
            <w:r>
              <w:t>…………………………………………….                                                                           Załącznik nr 2f</w:t>
            </w:r>
          </w:p>
          <w:p w:rsidR="00EF1D06" w:rsidRPr="005D28CD" w:rsidRDefault="00EF1D06" w:rsidP="005D28CD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EF1D06" w:rsidRPr="002E4F36" w:rsidRDefault="00EF1D06" w:rsidP="002E4F36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</w:t>
            </w:r>
            <w:r w:rsidR="00276A78">
              <w:rPr>
                <w:b/>
                <w:sz w:val="36"/>
                <w:szCs w:val="36"/>
              </w:rPr>
              <w:t xml:space="preserve">              Formularz cenowy</w:t>
            </w:r>
          </w:p>
          <w:p w:rsidR="00EF1D06" w:rsidRDefault="00EF1D06" w:rsidP="00B31B7B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VI- Dostawa i rozładunek do pomieszczeń Szkoły.</w:t>
            </w:r>
          </w:p>
          <w:p w:rsidR="00EF1D06" w:rsidRDefault="00EF1D06" w:rsidP="00B31B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yrobu garmażeryjne gotowe mączne, schłodzone do podgrzania.</w:t>
            </w:r>
          </w:p>
          <w:p w:rsidR="00EF1D06" w:rsidRPr="00D62EC1" w:rsidRDefault="00EF1D06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 15894300-4</w:t>
            </w:r>
          </w:p>
        </w:tc>
      </w:tr>
      <w:tr w:rsidR="00EF1D06" w:rsidRPr="00203862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EF1D06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CD" w:rsidRDefault="005D28CD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robów garmażeryjnych gotowych mącznych, schłodzonych do podgrzania </w:t>
            </w:r>
          </w:p>
          <w:p w:rsidR="00EF1D06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EF1D06" w:rsidRPr="00203862" w:rsidTr="00B31B7B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E4F36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1D06" w:rsidRPr="00203862" w:rsidTr="00B31B7B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CA0886" w:rsidRPr="00E66EF2" w:rsidRDefault="00CA0886" w:rsidP="001C5A6C">
      <w:pPr>
        <w:rPr>
          <w:b/>
          <w:sz w:val="16"/>
          <w:szCs w:val="16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6"/>
        <w:gridCol w:w="2827"/>
        <w:gridCol w:w="573"/>
        <w:gridCol w:w="992"/>
        <w:gridCol w:w="850"/>
        <w:gridCol w:w="993"/>
        <w:gridCol w:w="850"/>
        <w:gridCol w:w="992"/>
        <w:gridCol w:w="1276"/>
      </w:tblGrid>
      <w:tr w:rsidR="00A67141" w:rsidTr="00962844">
        <w:tc>
          <w:tcPr>
            <w:tcW w:w="536" w:type="dxa"/>
          </w:tcPr>
          <w:p w:rsidR="00A67141" w:rsidRDefault="00A67141" w:rsidP="00962844">
            <w:pPr>
              <w:pStyle w:val="Bezodstpw"/>
            </w:pPr>
            <w:r>
              <w:t>L.p.</w:t>
            </w:r>
          </w:p>
        </w:tc>
        <w:tc>
          <w:tcPr>
            <w:tcW w:w="2827" w:type="dxa"/>
          </w:tcPr>
          <w:p w:rsidR="00A67141" w:rsidRDefault="00A67141" w:rsidP="00962844">
            <w:pPr>
              <w:pStyle w:val="Bezodstpw"/>
            </w:pPr>
            <w:r>
              <w:t>Nazwa produktu</w:t>
            </w:r>
          </w:p>
        </w:tc>
        <w:tc>
          <w:tcPr>
            <w:tcW w:w="573" w:type="dxa"/>
          </w:tcPr>
          <w:p w:rsidR="00A67141" w:rsidRDefault="00A67141" w:rsidP="00962844">
            <w:pPr>
              <w:pStyle w:val="Bezodstpw"/>
            </w:pPr>
            <w:r>
              <w:t>J.m.</w:t>
            </w: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  <w:r>
              <w:t>Ilość szacunkowa</w:t>
            </w: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  <w:r>
              <w:t>Cena j.</w:t>
            </w:r>
            <w:r w:rsidR="000542AE">
              <w:t xml:space="preserve"> </w:t>
            </w:r>
            <w:r>
              <w:t>netto</w:t>
            </w:r>
          </w:p>
        </w:tc>
        <w:tc>
          <w:tcPr>
            <w:tcW w:w="993" w:type="dxa"/>
          </w:tcPr>
          <w:p w:rsidR="00A67141" w:rsidRDefault="00A67141" w:rsidP="00962844">
            <w:pPr>
              <w:pStyle w:val="Bezodstpw"/>
            </w:pPr>
            <w:r>
              <w:t>Wartość netto</w:t>
            </w: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  <w:r>
              <w:t>% VAT</w:t>
            </w: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  <w:r>
              <w:t>Cena  j. brutto</w:t>
            </w:r>
          </w:p>
        </w:tc>
        <w:tc>
          <w:tcPr>
            <w:tcW w:w="1276" w:type="dxa"/>
          </w:tcPr>
          <w:p w:rsidR="00A67141" w:rsidRDefault="00A67141" w:rsidP="00962844">
            <w:pPr>
              <w:pStyle w:val="Bezodstpw"/>
            </w:pPr>
            <w:r>
              <w:t>Wartość brutto</w:t>
            </w:r>
          </w:p>
        </w:tc>
      </w:tr>
      <w:tr w:rsidR="00A67141" w:rsidTr="00962844">
        <w:tc>
          <w:tcPr>
            <w:tcW w:w="536" w:type="dxa"/>
          </w:tcPr>
          <w:p w:rsidR="00A67141" w:rsidRDefault="00A67141" w:rsidP="00962844">
            <w:pPr>
              <w:pStyle w:val="Bezodstpw"/>
            </w:pPr>
            <w:r>
              <w:t>1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Gołąbki z mięsa i ryżu-wyrób schłodzony gotow</w:t>
            </w:r>
            <w:r>
              <w:rPr>
                <w:sz w:val="18"/>
                <w:szCs w:val="18"/>
              </w:rPr>
              <w:t>y po podgrzaniu,  nie mroż</w:t>
            </w:r>
            <w:r w:rsidRPr="00633D33">
              <w:rPr>
                <w:sz w:val="18"/>
                <w:szCs w:val="18"/>
              </w:rPr>
              <w:t>ony</w:t>
            </w:r>
          </w:p>
        </w:tc>
        <w:tc>
          <w:tcPr>
            <w:tcW w:w="573" w:type="dxa"/>
          </w:tcPr>
          <w:p w:rsidR="00A67141" w:rsidRDefault="00A67141" w:rsidP="00962844">
            <w:pPr>
              <w:pStyle w:val="Bezodstpw"/>
            </w:pPr>
            <w:r>
              <w:t>Kg</w:t>
            </w:r>
          </w:p>
        </w:tc>
        <w:tc>
          <w:tcPr>
            <w:tcW w:w="992" w:type="dxa"/>
          </w:tcPr>
          <w:p w:rsidR="00A67141" w:rsidRDefault="00E66EF2" w:rsidP="00962844">
            <w:pPr>
              <w:pStyle w:val="Bezodstpw"/>
            </w:pPr>
            <w:r>
              <w:t>250</w:t>
            </w: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Default="00A67141" w:rsidP="00962844">
            <w:pPr>
              <w:pStyle w:val="Bezodstpw"/>
            </w:pPr>
          </w:p>
        </w:tc>
      </w:tr>
      <w:tr w:rsidR="00A67141" w:rsidRPr="00A83C75" w:rsidTr="00962844">
        <w:tc>
          <w:tcPr>
            <w:tcW w:w="536" w:type="dxa"/>
          </w:tcPr>
          <w:p w:rsidR="00A67141" w:rsidRDefault="00A67141" w:rsidP="00962844">
            <w:pPr>
              <w:pStyle w:val="Bezodstpw"/>
            </w:pPr>
            <w:r>
              <w:t>2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cze – wyrób schłodzony gotowy po podgrzaniu, nie mrożony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92" w:type="dxa"/>
          </w:tcPr>
          <w:p w:rsidR="00A67141" w:rsidRPr="00A83C75" w:rsidRDefault="00E66EF2" w:rsidP="00962844">
            <w:pPr>
              <w:pStyle w:val="Bezodstpw"/>
            </w:pPr>
            <w:r>
              <w:t>15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A67141" w:rsidRPr="00A83C75" w:rsidTr="00962844">
        <w:tc>
          <w:tcPr>
            <w:tcW w:w="536" w:type="dxa"/>
          </w:tcPr>
          <w:p w:rsidR="00A67141" w:rsidRDefault="00A67141" w:rsidP="00962844">
            <w:pPr>
              <w:pStyle w:val="Bezodstpw"/>
            </w:pPr>
            <w:r>
              <w:t>3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Kopytka ziemniaczane-wyrób schłodzony gotowy p</w:t>
            </w:r>
            <w:r>
              <w:rPr>
                <w:sz w:val="18"/>
                <w:szCs w:val="18"/>
              </w:rPr>
              <w:t>o podgrzaniu 75 szt. /kg, nie mroż</w:t>
            </w:r>
            <w:r w:rsidRPr="00633D33">
              <w:rPr>
                <w:sz w:val="18"/>
                <w:szCs w:val="18"/>
              </w:rPr>
              <w:t>ony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Kg</w:t>
            </w:r>
          </w:p>
        </w:tc>
        <w:tc>
          <w:tcPr>
            <w:tcW w:w="992" w:type="dxa"/>
          </w:tcPr>
          <w:p w:rsidR="00A67141" w:rsidRPr="00A83C75" w:rsidRDefault="00E66EF2" w:rsidP="00962844">
            <w:pPr>
              <w:pStyle w:val="Bezodstpw"/>
            </w:pPr>
            <w:r>
              <w:t>8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A67141" w:rsidRPr="00A83C75" w:rsidTr="000542AE">
        <w:trPr>
          <w:trHeight w:val="660"/>
        </w:trPr>
        <w:tc>
          <w:tcPr>
            <w:tcW w:w="536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4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Naleśniki z twarogiem-wyrób schłodzony gotowy p</w:t>
            </w:r>
            <w:r>
              <w:rPr>
                <w:sz w:val="18"/>
                <w:szCs w:val="18"/>
              </w:rPr>
              <w:t xml:space="preserve">o podgrzaniu zwijane w kopertę, </w:t>
            </w:r>
            <w:r w:rsidRPr="00633D33">
              <w:rPr>
                <w:sz w:val="18"/>
                <w:szCs w:val="18"/>
              </w:rPr>
              <w:t>nie mrożone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Kg</w:t>
            </w:r>
          </w:p>
        </w:tc>
        <w:tc>
          <w:tcPr>
            <w:tcW w:w="992" w:type="dxa"/>
          </w:tcPr>
          <w:p w:rsidR="00A67141" w:rsidRPr="00A83C75" w:rsidRDefault="000542AE" w:rsidP="00962844">
            <w:pPr>
              <w:pStyle w:val="Bezodstpw"/>
            </w:pPr>
            <w:r>
              <w:t>25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0542AE" w:rsidRPr="00A83C75" w:rsidTr="000542AE">
        <w:trPr>
          <w:trHeight w:val="675"/>
        </w:trPr>
        <w:tc>
          <w:tcPr>
            <w:tcW w:w="536" w:type="dxa"/>
          </w:tcPr>
          <w:p w:rsidR="000542AE" w:rsidRPr="00A83C75" w:rsidRDefault="002A776C" w:rsidP="00962844">
            <w:pPr>
              <w:pStyle w:val="Bezodstpw"/>
            </w:pPr>
            <w:r>
              <w:t>5</w:t>
            </w:r>
          </w:p>
        </w:tc>
        <w:tc>
          <w:tcPr>
            <w:tcW w:w="2827" w:type="dxa"/>
          </w:tcPr>
          <w:p w:rsidR="000542AE" w:rsidRPr="00633D33" w:rsidRDefault="000542AE" w:rsidP="000542AE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 xml:space="preserve">Naleśniki z </w:t>
            </w:r>
            <w:r>
              <w:rPr>
                <w:sz w:val="18"/>
                <w:szCs w:val="18"/>
              </w:rPr>
              <w:t>jabłkiem</w:t>
            </w:r>
            <w:r w:rsidRPr="00633D33">
              <w:rPr>
                <w:sz w:val="18"/>
                <w:szCs w:val="18"/>
              </w:rPr>
              <w:t>-wyrób schłodzony gotowy p</w:t>
            </w:r>
            <w:r>
              <w:rPr>
                <w:sz w:val="18"/>
                <w:szCs w:val="18"/>
              </w:rPr>
              <w:t xml:space="preserve">o podgrzaniu zwijane w kopertę, </w:t>
            </w:r>
            <w:r w:rsidRPr="00633D33">
              <w:rPr>
                <w:sz w:val="18"/>
                <w:szCs w:val="18"/>
              </w:rPr>
              <w:t>nie mrożone</w:t>
            </w:r>
          </w:p>
        </w:tc>
        <w:tc>
          <w:tcPr>
            <w:tcW w:w="573" w:type="dxa"/>
          </w:tcPr>
          <w:p w:rsidR="000542AE" w:rsidRPr="00A83C75" w:rsidRDefault="000542AE" w:rsidP="00962844">
            <w:pPr>
              <w:pStyle w:val="Bezodstpw"/>
            </w:pPr>
            <w:r>
              <w:t>kg</w:t>
            </w:r>
          </w:p>
        </w:tc>
        <w:tc>
          <w:tcPr>
            <w:tcW w:w="992" w:type="dxa"/>
          </w:tcPr>
          <w:p w:rsidR="000542AE" w:rsidRDefault="000542AE" w:rsidP="00962844">
            <w:pPr>
              <w:pStyle w:val="Bezodstpw"/>
            </w:pPr>
            <w:r>
              <w:t>250</w:t>
            </w:r>
          </w:p>
        </w:tc>
        <w:tc>
          <w:tcPr>
            <w:tcW w:w="850" w:type="dxa"/>
          </w:tcPr>
          <w:p w:rsidR="000542AE" w:rsidRPr="00A83C75" w:rsidRDefault="000542AE" w:rsidP="00962844">
            <w:pPr>
              <w:pStyle w:val="Bezodstpw"/>
            </w:pPr>
          </w:p>
        </w:tc>
        <w:tc>
          <w:tcPr>
            <w:tcW w:w="993" w:type="dxa"/>
          </w:tcPr>
          <w:p w:rsidR="000542AE" w:rsidRPr="00A83C75" w:rsidRDefault="000542AE" w:rsidP="00962844">
            <w:pPr>
              <w:pStyle w:val="Bezodstpw"/>
            </w:pPr>
          </w:p>
        </w:tc>
        <w:tc>
          <w:tcPr>
            <w:tcW w:w="850" w:type="dxa"/>
          </w:tcPr>
          <w:p w:rsidR="000542AE" w:rsidRPr="00A83C75" w:rsidRDefault="000542AE" w:rsidP="00962844">
            <w:pPr>
              <w:pStyle w:val="Bezodstpw"/>
            </w:pPr>
          </w:p>
        </w:tc>
        <w:tc>
          <w:tcPr>
            <w:tcW w:w="992" w:type="dxa"/>
          </w:tcPr>
          <w:p w:rsidR="000542AE" w:rsidRPr="00A83C75" w:rsidRDefault="000542AE" w:rsidP="00962844">
            <w:pPr>
              <w:pStyle w:val="Bezodstpw"/>
            </w:pPr>
          </w:p>
        </w:tc>
        <w:tc>
          <w:tcPr>
            <w:tcW w:w="1276" w:type="dxa"/>
          </w:tcPr>
          <w:p w:rsidR="000542AE" w:rsidRPr="00A83C75" w:rsidRDefault="000542AE" w:rsidP="00962844">
            <w:pPr>
              <w:pStyle w:val="Bezodstpw"/>
            </w:pPr>
          </w:p>
        </w:tc>
      </w:tr>
      <w:tr w:rsidR="00A67141" w:rsidRPr="00A83C75" w:rsidTr="00962844">
        <w:tc>
          <w:tcPr>
            <w:tcW w:w="536" w:type="dxa"/>
          </w:tcPr>
          <w:p w:rsidR="00A67141" w:rsidRPr="00A83C75" w:rsidRDefault="002A776C" w:rsidP="00962844">
            <w:pPr>
              <w:pStyle w:val="Bezodstpw"/>
            </w:pPr>
            <w:r>
              <w:t>6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Pierogi z owocami-wyrób schłodzony gotowy po podgrzaniu  25 szt</w:t>
            </w:r>
            <w:r>
              <w:rPr>
                <w:sz w:val="18"/>
                <w:szCs w:val="18"/>
              </w:rPr>
              <w:t>.</w:t>
            </w:r>
            <w:r w:rsidRPr="00633D33">
              <w:rPr>
                <w:sz w:val="18"/>
                <w:szCs w:val="18"/>
              </w:rPr>
              <w:t>/kg nie m</w:t>
            </w:r>
            <w:r>
              <w:rPr>
                <w:sz w:val="18"/>
                <w:szCs w:val="18"/>
              </w:rPr>
              <w:t>roż</w:t>
            </w:r>
            <w:r w:rsidRPr="00633D33">
              <w:rPr>
                <w:sz w:val="18"/>
                <w:szCs w:val="18"/>
              </w:rPr>
              <w:t>one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Kg</w:t>
            </w:r>
          </w:p>
        </w:tc>
        <w:tc>
          <w:tcPr>
            <w:tcW w:w="992" w:type="dxa"/>
          </w:tcPr>
          <w:p w:rsidR="00A67141" w:rsidRPr="00A83C75" w:rsidRDefault="000542AE" w:rsidP="00962844">
            <w:pPr>
              <w:pStyle w:val="Bezodstpw"/>
            </w:pPr>
            <w:r>
              <w:t>1</w:t>
            </w:r>
            <w:r w:rsidR="00E66EF2">
              <w:t>0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A67141" w:rsidRPr="00A83C75" w:rsidTr="00962844">
        <w:tc>
          <w:tcPr>
            <w:tcW w:w="536" w:type="dxa"/>
          </w:tcPr>
          <w:p w:rsidR="00A67141" w:rsidRPr="00A83C75" w:rsidRDefault="002A776C" w:rsidP="00962844">
            <w:pPr>
              <w:pStyle w:val="Bezodstpw"/>
            </w:pPr>
            <w:r>
              <w:t>7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Pierogi ruskie-wyrób schłodzony gotowy po pod</w:t>
            </w:r>
            <w:r>
              <w:rPr>
                <w:sz w:val="18"/>
                <w:szCs w:val="18"/>
              </w:rPr>
              <w:t>grzaniu 25 szt./kg nie mroż</w:t>
            </w:r>
            <w:r w:rsidRPr="00633D33">
              <w:rPr>
                <w:sz w:val="18"/>
                <w:szCs w:val="18"/>
              </w:rPr>
              <w:t>ony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Kg</w:t>
            </w:r>
          </w:p>
        </w:tc>
        <w:tc>
          <w:tcPr>
            <w:tcW w:w="992" w:type="dxa"/>
          </w:tcPr>
          <w:p w:rsidR="00A67141" w:rsidRPr="00A83C75" w:rsidRDefault="00E66EF2" w:rsidP="00962844">
            <w:pPr>
              <w:pStyle w:val="Bezodstpw"/>
            </w:pPr>
            <w:r>
              <w:t>15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A67141" w:rsidRPr="00A83C75" w:rsidTr="00962844">
        <w:tc>
          <w:tcPr>
            <w:tcW w:w="536" w:type="dxa"/>
          </w:tcPr>
          <w:p w:rsidR="00A67141" w:rsidRPr="00A83C75" w:rsidRDefault="002A776C" w:rsidP="00962844">
            <w:pPr>
              <w:pStyle w:val="Bezodstpw"/>
            </w:pPr>
            <w:r>
              <w:t>8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Pierogi z mięsem- wyrób schłodzony gotowy p</w:t>
            </w:r>
            <w:r>
              <w:rPr>
                <w:sz w:val="18"/>
                <w:szCs w:val="18"/>
              </w:rPr>
              <w:t>o podgrzaniu  25 szt./kg nie mroż</w:t>
            </w:r>
            <w:r w:rsidRPr="00633D33">
              <w:rPr>
                <w:sz w:val="18"/>
                <w:szCs w:val="18"/>
              </w:rPr>
              <w:t>ony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Kg</w:t>
            </w:r>
          </w:p>
        </w:tc>
        <w:tc>
          <w:tcPr>
            <w:tcW w:w="992" w:type="dxa"/>
          </w:tcPr>
          <w:p w:rsidR="00A67141" w:rsidRPr="00A83C75" w:rsidRDefault="00E66EF2" w:rsidP="000542AE">
            <w:pPr>
              <w:pStyle w:val="Bezodstpw"/>
            </w:pPr>
            <w:r>
              <w:t>1</w:t>
            </w:r>
            <w:r w:rsidR="000542AE">
              <w:t>0</w:t>
            </w:r>
            <w:r>
              <w:t>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A67141" w:rsidRPr="00A83C75" w:rsidTr="00962844">
        <w:tc>
          <w:tcPr>
            <w:tcW w:w="536" w:type="dxa"/>
          </w:tcPr>
          <w:p w:rsidR="00A67141" w:rsidRPr="00A83C75" w:rsidRDefault="002A776C" w:rsidP="00962844">
            <w:pPr>
              <w:pStyle w:val="Bezodstpw"/>
            </w:pPr>
            <w:r>
              <w:t>9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 w:rsidRPr="00633D33">
              <w:rPr>
                <w:sz w:val="18"/>
                <w:szCs w:val="18"/>
              </w:rPr>
              <w:t>Pierogi z twarogiem-wyrób schłodzony gotowy po pogrzaniu 25 szt</w:t>
            </w:r>
            <w:r>
              <w:rPr>
                <w:sz w:val="18"/>
                <w:szCs w:val="18"/>
              </w:rPr>
              <w:t>.</w:t>
            </w:r>
            <w:r w:rsidRPr="00633D33">
              <w:rPr>
                <w:sz w:val="18"/>
                <w:szCs w:val="18"/>
              </w:rPr>
              <w:t>/kg</w:t>
            </w:r>
            <w:r>
              <w:rPr>
                <w:sz w:val="18"/>
                <w:szCs w:val="18"/>
              </w:rPr>
              <w:t>,</w:t>
            </w:r>
            <w:r w:rsidRPr="00633D33">
              <w:rPr>
                <w:sz w:val="18"/>
                <w:szCs w:val="18"/>
              </w:rPr>
              <w:t xml:space="preserve">  nie mrożony</w:t>
            </w:r>
          </w:p>
        </w:tc>
        <w:tc>
          <w:tcPr>
            <w:tcW w:w="573" w:type="dxa"/>
          </w:tcPr>
          <w:p w:rsidR="00A67141" w:rsidRPr="00A83C75" w:rsidRDefault="00A67141" w:rsidP="00962844">
            <w:pPr>
              <w:pStyle w:val="Bezodstpw"/>
            </w:pPr>
            <w:r w:rsidRPr="00A83C75">
              <w:t>Kg</w:t>
            </w:r>
          </w:p>
        </w:tc>
        <w:tc>
          <w:tcPr>
            <w:tcW w:w="992" w:type="dxa"/>
          </w:tcPr>
          <w:p w:rsidR="00A67141" w:rsidRPr="00A83C75" w:rsidRDefault="00E66EF2" w:rsidP="00962844">
            <w:pPr>
              <w:pStyle w:val="Bezodstpw"/>
            </w:pPr>
            <w:r>
              <w:t>150</w:t>
            </w: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A83C7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A83C75" w:rsidRDefault="00A67141" w:rsidP="00962844">
            <w:pPr>
              <w:pStyle w:val="Bezodstpw"/>
            </w:pPr>
          </w:p>
        </w:tc>
      </w:tr>
      <w:tr w:rsidR="00A67141" w:rsidRPr="00CE4C15" w:rsidTr="00962844">
        <w:tc>
          <w:tcPr>
            <w:tcW w:w="536" w:type="dxa"/>
          </w:tcPr>
          <w:p w:rsidR="00A67141" w:rsidRPr="00A83C75" w:rsidRDefault="002A776C" w:rsidP="00962844">
            <w:pPr>
              <w:pStyle w:val="Bezodstpw"/>
            </w:pPr>
            <w:r>
              <w:t>10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rogi ze szpinakiem – wyrób chłodzony gotowy po podgrzaniu </w:t>
            </w:r>
            <w:r>
              <w:rPr>
                <w:sz w:val="18"/>
                <w:szCs w:val="18"/>
              </w:rPr>
              <w:lastRenderedPageBreak/>
              <w:t>25 szt./kg nie mrożony</w:t>
            </w:r>
          </w:p>
        </w:tc>
        <w:tc>
          <w:tcPr>
            <w:tcW w:w="573" w:type="dxa"/>
          </w:tcPr>
          <w:p w:rsidR="00A67141" w:rsidRPr="00CE4C15" w:rsidRDefault="00A67141" w:rsidP="00962844">
            <w:pPr>
              <w:pStyle w:val="Bezodstpw"/>
            </w:pPr>
            <w:r>
              <w:lastRenderedPageBreak/>
              <w:t xml:space="preserve">Kg </w:t>
            </w:r>
          </w:p>
        </w:tc>
        <w:tc>
          <w:tcPr>
            <w:tcW w:w="992" w:type="dxa"/>
          </w:tcPr>
          <w:p w:rsidR="00A67141" w:rsidRPr="00CE4C15" w:rsidRDefault="000542AE" w:rsidP="000542AE">
            <w:pPr>
              <w:pStyle w:val="Bezodstpw"/>
            </w:pPr>
            <w:r>
              <w:t>150</w:t>
            </w:r>
          </w:p>
        </w:tc>
        <w:tc>
          <w:tcPr>
            <w:tcW w:w="850" w:type="dxa"/>
          </w:tcPr>
          <w:p w:rsidR="00A67141" w:rsidRPr="00CE4C15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Pr="00CE4C15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Pr="00CE4C15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Pr="00CE4C15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Pr="00CE4C15" w:rsidRDefault="00A67141" w:rsidP="00962844">
            <w:pPr>
              <w:pStyle w:val="Bezodstpw"/>
            </w:pPr>
          </w:p>
        </w:tc>
      </w:tr>
      <w:tr w:rsidR="00A67141" w:rsidTr="00962844">
        <w:tc>
          <w:tcPr>
            <w:tcW w:w="536" w:type="dxa"/>
          </w:tcPr>
          <w:p w:rsidR="00A67141" w:rsidRPr="00A83C75" w:rsidRDefault="002A776C" w:rsidP="00962844">
            <w:pPr>
              <w:pStyle w:val="Bezodstpw"/>
            </w:pPr>
            <w:r>
              <w:t>11</w:t>
            </w: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kiety z kapustą i grzybami -wyrób schłodzony gotowy po podgrzaniu, nie mrożony</w:t>
            </w:r>
          </w:p>
        </w:tc>
        <w:tc>
          <w:tcPr>
            <w:tcW w:w="573" w:type="dxa"/>
          </w:tcPr>
          <w:p w:rsidR="00A67141" w:rsidRDefault="00A67141" w:rsidP="00962844">
            <w:pPr>
              <w:pStyle w:val="Bezodstpw"/>
            </w:pPr>
            <w:r>
              <w:t>Kg</w:t>
            </w:r>
          </w:p>
        </w:tc>
        <w:tc>
          <w:tcPr>
            <w:tcW w:w="992" w:type="dxa"/>
          </w:tcPr>
          <w:p w:rsidR="00A67141" w:rsidRDefault="000542AE" w:rsidP="00962844">
            <w:pPr>
              <w:pStyle w:val="Bezodstpw"/>
            </w:pPr>
            <w:r>
              <w:t>200</w:t>
            </w: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Default="00A67141" w:rsidP="00962844">
            <w:pPr>
              <w:pStyle w:val="Bezodstpw"/>
            </w:pPr>
          </w:p>
        </w:tc>
      </w:tr>
      <w:tr w:rsidR="00A67141" w:rsidTr="000542AE">
        <w:trPr>
          <w:trHeight w:val="660"/>
        </w:trPr>
        <w:tc>
          <w:tcPr>
            <w:tcW w:w="536" w:type="dxa"/>
          </w:tcPr>
          <w:p w:rsidR="00A67141" w:rsidRDefault="00A67141" w:rsidP="00962844">
            <w:pPr>
              <w:pStyle w:val="Bezodstpw"/>
            </w:pPr>
            <w:r>
              <w:t>1</w:t>
            </w:r>
            <w:r w:rsidR="002A776C">
              <w:t>2</w:t>
            </w:r>
          </w:p>
          <w:p w:rsidR="000542AE" w:rsidRDefault="000542AE" w:rsidP="00962844">
            <w:pPr>
              <w:pStyle w:val="Bezodstpw"/>
            </w:pPr>
          </w:p>
          <w:p w:rsidR="000542AE" w:rsidRDefault="000542AE" w:rsidP="00962844">
            <w:pPr>
              <w:pStyle w:val="Bezodstpw"/>
            </w:pPr>
          </w:p>
        </w:tc>
        <w:tc>
          <w:tcPr>
            <w:tcW w:w="2827" w:type="dxa"/>
          </w:tcPr>
          <w:p w:rsidR="00A67141" w:rsidRPr="00633D33" w:rsidRDefault="00A67141" w:rsidP="0096284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kiety z mięsem -wyrób schłodzony gotowy po podgrzaniu, nie mrożony</w:t>
            </w:r>
          </w:p>
        </w:tc>
        <w:tc>
          <w:tcPr>
            <w:tcW w:w="573" w:type="dxa"/>
          </w:tcPr>
          <w:p w:rsidR="00A67141" w:rsidRDefault="00A67141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992" w:type="dxa"/>
          </w:tcPr>
          <w:p w:rsidR="00A67141" w:rsidRDefault="000542AE" w:rsidP="00962844">
            <w:pPr>
              <w:pStyle w:val="Bezodstpw"/>
            </w:pPr>
            <w:r>
              <w:t>200</w:t>
            </w: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  <w:p w:rsidR="00EB4E09" w:rsidRDefault="00EB4E09" w:rsidP="00962844">
            <w:pPr>
              <w:pStyle w:val="Bezodstpw"/>
            </w:pPr>
          </w:p>
          <w:p w:rsidR="00EB4E09" w:rsidRDefault="00EB4E09" w:rsidP="00962844">
            <w:pPr>
              <w:pStyle w:val="Bezodstpw"/>
            </w:pPr>
          </w:p>
        </w:tc>
        <w:tc>
          <w:tcPr>
            <w:tcW w:w="993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Default="00A67141" w:rsidP="00962844">
            <w:pPr>
              <w:pStyle w:val="Bezodstpw"/>
            </w:pPr>
          </w:p>
        </w:tc>
      </w:tr>
      <w:tr w:rsidR="000542AE" w:rsidTr="00E66EF2">
        <w:trPr>
          <w:trHeight w:val="668"/>
        </w:trPr>
        <w:tc>
          <w:tcPr>
            <w:tcW w:w="536" w:type="dxa"/>
          </w:tcPr>
          <w:p w:rsidR="000542AE" w:rsidRDefault="002A776C" w:rsidP="00962844">
            <w:pPr>
              <w:pStyle w:val="Bezodstpw"/>
            </w:pPr>
            <w:r>
              <w:t>13</w:t>
            </w:r>
          </w:p>
          <w:p w:rsidR="000542AE" w:rsidRDefault="000542AE" w:rsidP="00962844">
            <w:pPr>
              <w:pStyle w:val="Bezodstpw"/>
            </w:pPr>
          </w:p>
        </w:tc>
        <w:tc>
          <w:tcPr>
            <w:tcW w:w="2827" w:type="dxa"/>
          </w:tcPr>
          <w:p w:rsidR="000542AE" w:rsidRDefault="000542AE" w:rsidP="000542A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kiety z pieczarką -wyrób schłodzony gotowy po podgrzaniu, nie mrożony</w:t>
            </w:r>
          </w:p>
        </w:tc>
        <w:tc>
          <w:tcPr>
            <w:tcW w:w="573" w:type="dxa"/>
          </w:tcPr>
          <w:p w:rsidR="000542AE" w:rsidRDefault="000542AE" w:rsidP="00962844">
            <w:pPr>
              <w:pStyle w:val="Bezodstpw"/>
            </w:pPr>
            <w:r>
              <w:t>kg</w:t>
            </w:r>
          </w:p>
        </w:tc>
        <w:tc>
          <w:tcPr>
            <w:tcW w:w="992" w:type="dxa"/>
          </w:tcPr>
          <w:p w:rsidR="000542AE" w:rsidRDefault="000542AE" w:rsidP="00962844">
            <w:pPr>
              <w:pStyle w:val="Bezodstpw"/>
            </w:pPr>
            <w:r>
              <w:t>100</w:t>
            </w:r>
          </w:p>
        </w:tc>
        <w:tc>
          <w:tcPr>
            <w:tcW w:w="850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993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850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992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1276" w:type="dxa"/>
          </w:tcPr>
          <w:p w:rsidR="000542AE" w:rsidRDefault="000542AE" w:rsidP="00962844">
            <w:pPr>
              <w:pStyle w:val="Bezodstpw"/>
            </w:pPr>
          </w:p>
        </w:tc>
      </w:tr>
      <w:tr w:rsidR="00EB4E09" w:rsidTr="00E66EF2">
        <w:trPr>
          <w:trHeight w:val="794"/>
        </w:trPr>
        <w:tc>
          <w:tcPr>
            <w:tcW w:w="536" w:type="dxa"/>
          </w:tcPr>
          <w:p w:rsidR="00EB4E09" w:rsidRDefault="00EB4E09" w:rsidP="002A776C">
            <w:pPr>
              <w:pStyle w:val="Bezodstpw"/>
            </w:pPr>
            <w:r>
              <w:t>1</w:t>
            </w:r>
            <w:r w:rsidR="002A776C">
              <w:t>4</w:t>
            </w:r>
          </w:p>
        </w:tc>
        <w:tc>
          <w:tcPr>
            <w:tcW w:w="2827" w:type="dxa"/>
          </w:tcPr>
          <w:p w:rsidR="00EB4E09" w:rsidRDefault="00EB4E09" w:rsidP="00EB4E0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ytka ze szpinakiem- wyrób schłodzony, gotowy po podgrzaniu, nie mrożony, 25 szt./ kg</w:t>
            </w:r>
          </w:p>
        </w:tc>
        <w:tc>
          <w:tcPr>
            <w:tcW w:w="573" w:type="dxa"/>
          </w:tcPr>
          <w:p w:rsidR="00EB4E09" w:rsidRDefault="00A64BCC" w:rsidP="00962844">
            <w:pPr>
              <w:pStyle w:val="Bezodstpw"/>
            </w:pPr>
            <w:r>
              <w:t>K</w:t>
            </w:r>
            <w:r w:rsidR="00EB4E09">
              <w:t>g</w:t>
            </w:r>
          </w:p>
          <w:p w:rsidR="00A64BCC" w:rsidRDefault="00A64BCC" w:rsidP="00962844">
            <w:pPr>
              <w:pStyle w:val="Bezodstpw"/>
            </w:pPr>
          </w:p>
          <w:p w:rsidR="00A64BCC" w:rsidRDefault="00A64BCC" w:rsidP="00962844">
            <w:pPr>
              <w:pStyle w:val="Bezodstpw"/>
            </w:pPr>
          </w:p>
        </w:tc>
        <w:tc>
          <w:tcPr>
            <w:tcW w:w="992" w:type="dxa"/>
          </w:tcPr>
          <w:p w:rsidR="00EB4E09" w:rsidRDefault="000542AE" w:rsidP="00962844">
            <w:pPr>
              <w:pStyle w:val="Bezodstpw"/>
            </w:pPr>
            <w:r>
              <w:t>80</w:t>
            </w:r>
          </w:p>
        </w:tc>
        <w:tc>
          <w:tcPr>
            <w:tcW w:w="850" w:type="dxa"/>
          </w:tcPr>
          <w:p w:rsidR="00EB4E09" w:rsidRDefault="00EB4E09" w:rsidP="00962844">
            <w:pPr>
              <w:pStyle w:val="Bezodstpw"/>
            </w:pPr>
          </w:p>
          <w:p w:rsidR="00EB4E09" w:rsidRDefault="00EB4E09" w:rsidP="00962844">
            <w:pPr>
              <w:pStyle w:val="Bezodstpw"/>
            </w:pPr>
          </w:p>
          <w:p w:rsidR="00EB4E09" w:rsidRDefault="00EB4E09" w:rsidP="00962844">
            <w:pPr>
              <w:pStyle w:val="Bezodstpw"/>
            </w:pPr>
          </w:p>
        </w:tc>
        <w:tc>
          <w:tcPr>
            <w:tcW w:w="993" w:type="dxa"/>
          </w:tcPr>
          <w:p w:rsidR="00EB4E09" w:rsidRDefault="00EB4E09" w:rsidP="00962844">
            <w:pPr>
              <w:pStyle w:val="Bezodstpw"/>
            </w:pPr>
          </w:p>
        </w:tc>
        <w:tc>
          <w:tcPr>
            <w:tcW w:w="850" w:type="dxa"/>
          </w:tcPr>
          <w:p w:rsidR="00EB4E09" w:rsidRDefault="00EB4E09" w:rsidP="00962844">
            <w:pPr>
              <w:pStyle w:val="Bezodstpw"/>
            </w:pPr>
          </w:p>
        </w:tc>
        <w:tc>
          <w:tcPr>
            <w:tcW w:w="992" w:type="dxa"/>
          </w:tcPr>
          <w:p w:rsidR="00EB4E09" w:rsidRDefault="00EB4E09" w:rsidP="00962844">
            <w:pPr>
              <w:pStyle w:val="Bezodstpw"/>
            </w:pPr>
          </w:p>
        </w:tc>
        <w:tc>
          <w:tcPr>
            <w:tcW w:w="1276" w:type="dxa"/>
          </w:tcPr>
          <w:p w:rsidR="00EB4E09" w:rsidRDefault="00EB4E09" w:rsidP="00962844">
            <w:pPr>
              <w:pStyle w:val="Bezodstpw"/>
            </w:pPr>
          </w:p>
        </w:tc>
      </w:tr>
      <w:tr w:rsidR="00A64BCC" w:rsidTr="000542AE">
        <w:trPr>
          <w:trHeight w:val="795"/>
        </w:trPr>
        <w:tc>
          <w:tcPr>
            <w:tcW w:w="536" w:type="dxa"/>
          </w:tcPr>
          <w:p w:rsidR="00A64BCC" w:rsidRDefault="00A64BCC" w:rsidP="00962844">
            <w:pPr>
              <w:pStyle w:val="Bezodstpw"/>
            </w:pPr>
            <w:r>
              <w:t>1</w:t>
            </w:r>
            <w:r w:rsidR="002A776C">
              <w:t>5</w:t>
            </w:r>
          </w:p>
          <w:p w:rsidR="000542AE" w:rsidRDefault="000542AE" w:rsidP="00962844">
            <w:pPr>
              <w:pStyle w:val="Bezodstpw"/>
            </w:pPr>
          </w:p>
          <w:p w:rsidR="000542AE" w:rsidRDefault="000542AE" w:rsidP="00962844">
            <w:pPr>
              <w:pStyle w:val="Bezodstpw"/>
            </w:pPr>
          </w:p>
        </w:tc>
        <w:tc>
          <w:tcPr>
            <w:tcW w:w="2827" w:type="dxa"/>
          </w:tcPr>
          <w:p w:rsidR="00A64BCC" w:rsidRDefault="00B332CA" w:rsidP="00EB4E0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ogi</w:t>
            </w:r>
            <w:r w:rsidR="00A64BCC">
              <w:rPr>
                <w:sz w:val="18"/>
                <w:szCs w:val="18"/>
              </w:rPr>
              <w:t xml:space="preserve"> leniwe- wyrób schłodzony, gotowy po podgrzaniu</w:t>
            </w:r>
            <w:r>
              <w:rPr>
                <w:sz w:val="18"/>
                <w:szCs w:val="18"/>
              </w:rPr>
              <w:t>,25 szt./kg</w:t>
            </w:r>
          </w:p>
        </w:tc>
        <w:tc>
          <w:tcPr>
            <w:tcW w:w="573" w:type="dxa"/>
          </w:tcPr>
          <w:p w:rsidR="00A64BCC" w:rsidRDefault="00A64BCC" w:rsidP="00B2570D">
            <w:pPr>
              <w:pStyle w:val="Bezodstpw"/>
            </w:pPr>
            <w:r>
              <w:t>kg</w:t>
            </w:r>
          </w:p>
          <w:p w:rsidR="00A64BCC" w:rsidRDefault="00A64BCC" w:rsidP="00962844">
            <w:pPr>
              <w:pStyle w:val="Bezodstpw"/>
            </w:pPr>
          </w:p>
        </w:tc>
        <w:tc>
          <w:tcPr>
            <w:tcW w:w="992" w:type="dxa"/>
          </w:tcPr>
          <w:p w:rsidR="00A64BCC" w:rsidRDefault="00E66EF2" w:rsidP="00962844">
            <w:pPr>
              <w:pStyle w:val="Bezodstpw"/>
            </w:pPr>
            <w:r>
              <w:t>200</w:t>
            </w:r>
          </w:p>
        </w:tc>
        <w:tc>
          <w:tcPr>
            <w:tcW w:w="850" w:type="dxa"/>
          </w:tcPr>
          <w:p w:rsidR="00A64BCC" w:rsidRDefault="00A64BCC" w:rsidP="00962844">
            <w:pPr>
              <w:pStyle w:val="Bezodstpw"/>
            </w:pPr>
          </w:p>
        </w:tc>
        <w:tc>
          <w:tcPr>
            <w:tcW w:w="993" w:type="dxa"/>
          </w:tcPr>
          <w:p w:rsidR="00A64BCC" w:rsidRDefault="00A64BCC" w:rsidP="00962844">
            <w:pPr>
              <w:pStyle w:val="Bezodstpw"/>
            </w:pPr>
          </w:p>
        </w:tc>
        <w:tc>
          <w:tcPr>
            <w:tcW w:w="850" w:type="dxa"/>
          </w:tcPr>
          <w:p w:rsidR="00A64BCC" w:rsidRDefault="00A64BCC" w:rsidP="00962844">
            <w:pPr>
              <w:pStyle w:val="Bezodstpw"/>
            </w:pPr>
          </w:p>
        </w:tc>
        <w:tc>
          <w:tcPr>
            <w:tcW w:w="992" w:type="dxa"/>
          </w:tcPr>
          <w:p w:rsidR="00A64BCC" w:rsidRDefault="00A64BCC" w:rsidP="00962844">
            <w:pPr>
              <w:pStyle w:val="Bezodstpw"/>
            </w:pPr>
          </w:p>
        </w:tc>
        <w:tc>
          <w:tcPr>
            <w:tcW w:w="1276" w:type="dxa"/>
          </w:tcPr>
          <w:p w:rsidR="00A64BCC" w:rsidRDefault="00A64BCC" w:rsidP="00962844">
            <w:pPr>
              <w:pStyle w:val="Bezodstpw"/>
            </w:pPr>
          </w:p>
        </w:tc>
      </w:tr>
      <w:tr w:rsidR="000542AE" w:rsidTr="00962844">
        <w:trPr>
          <w:trHeight w:val="801"/>
        </w:trPr>
        <w:tc>
          <w:tcPr>
            <w:tcW w:w="536" w:type="dxa"/>
          </w:tcPr>
          <w:p w:rsidR="000542AE" w:rsidRDefault="002A776C" w:rsidP="00962844">
            <w:pPr>
              <w:pStyle w:val="Bezodstpw"/>
            </w:pPr>
            <w:r>
              <w:t>16</w:t>
            </w:r>
          </w:p>
          <w:p w:rsidR="000542AE" w:rsidRDefault="000542AE" w:rsidP="00962844">
            <w:pPr>
              <w:pStyle w:val="Bezodstpw"/>
            </w:pPr>
          </w:p>
          <w:p w:rsidR="000542AE" w:rsidRDefault="000542AE" w:rsidP="00962844">
            <w:pPr>
              <w:pStyle w:val="Bezodstpw"/>
            </w:pPr>
          </w:p>
        </w:tc>
        <w:tc>
          <w:tcPr>
            <w:tcW w:w="2827" w:type="dxa"/>
          </w:tcPr>
          <w:p w:rsidR="000542AE" w:rsidRDefault="000542AE" w:rsidP="00EB4E0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zka z pieczarkami- wyrób schłodzony gotowy po podgrzaniu, nie mrożony</w:t>
            </w:r>
          </w:p>
        </w:tc>
        <w:tc>
          <w:tcPr>
            <w:tcW w:w="573" w:type="dxa"/>
          </w:tcPr>
          <w:p w:rsidR="000542AE" w:rsidRDefault="000542AE" w:rsidP="00B2570D">
            <w:pPr>
              <w:pStyle w:val="Bezodstpw"/>
            </w:pPr>
            <w:r>
              <w:t>kg</w:t>
            </w:r>
          </w:p>
        </w:tc>
        <w:tc>
          <w:tcPr>
            <w:tcW w:w="992" w:type="dxa"/>
          </w:tcPr>
          <w:p w:rsidR="000542AE" w:rsidRDefault="002A776C" w:rsidP="00962844">
            <w:pPr>
              <w:pStyle w:val="Bezodstpw"/>
            </w:pPr>
            <w:r>
              <w:t>10</w:t>
            </w:r>
          </w:p>
        </w:tc>
        <w:tc>
          <w:tcPr>
            <w:tcW w:w="850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993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850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992" w:type="dxa"/>
          </w:tcPr>
          <w:p w:rsidR="000542AE" w:rsidRDefault="000542AE" w:rsidP="00962844">
            <w:pPr>
              <w:pStyle w:val="Bezodstpw"/>
            </w:pPr>
          </w:p>
        </w:tc>
        <w:tc>
          <w:tcPr>
            <w:tcW w:w="1276" w:type="dxa"/>
          </w:tcPr>
          <w:p w:rsidR="000542AE" w:rsidRDefault="000542AE" w:rsidP="00962844">
            <w:pPr>
              <w:pStyle w:val="Bezodstpw"/>
            </w:pPr>
          </w:p>
        </w:tc>
      </w:tr>
      <w:tr w:rsidR="00A67141" w:rsidTr="00962844">
        <w:tc>
          <w:tcPr>
            <w:tcW w:w="3936" w:type="dxa"/>
            <w:gridSpan w:val="3"/>
          </w:tcPr>
          <w:p w:rsidR="00A67141" w:rsidRDefault="00A67141" w:rsidP="00962844">
            <w:pPr>
              <w:pStyle w:val="Bezodstpw"/>
            </w:pPr>
            <w:r>
              <w:t>Razem</w:t>
            </w: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3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850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992" w:type="dxa"/>
          </w:tcPr>
          <w:p w:rsidR="00A67141" w:rsidRDefault="00A67141" w:rsidP="00962844">
            <w:pPr>
              <w:pStyle w:val="Bezodstpw"/>
            </w:pPr>
          </w:p>
        </w:tc>
        <w:tc>
          <w:tcPr>
            <w:tcW w:w="1276" w:type="dxa"/>
          </w:tcPr>
          <w:p w:rsidR="00A67141" w:rsidRDefault="00A67141" w:rsidP="00962844">
            <w:pPr>
              <w:pStyle w:val="Bezodstpw"/>
            </w:pPr>
          </w:p>
        </w:tc>
      </w:tr>
    </w:tbl>
    <w:p w:rsidR="001C5A6C" w:rsidRDefault="001C5A6C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0"/>
        <w:gridCol w:w="776"/>
        <w:gridCol w:w="811"/>
      </w:tblGrid>
      <w:tr w:rsidR="00EF1D06" w:rsidTr="00B31B7B">
        <w:trPr>
          <w:trHeight w:val="216"/>
        </w:trPr>
        <w:tc>
          <w:tcPr>
            <w:tcW w:w="101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1D06" w:rsidRDefault="005D28CD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EF1D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znałem się z załącznikiem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r 8</w:t>
            </w:r>
            <w:r w:rsidR="00EF1D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EF1D06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4CCC" w:rsidRDefault="002D4CCC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D4CCC" w:rsidRDefault="002D4CCC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39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</w:t>
            </w:r>
            <w:r w:rsidR="00394608">
              <w:rPr>
                <w:rFonts w:ascii="Arial" w:hAnsi="Arial" w:cs="Arial"/>
                <w:color w:val="000000"/>
                <w:sz w:val="20"/>
                <w:szCs w:val="20"/>
              </w:rPr>
              <w:t xml:space="preserve"> upoważnionego przedstawiciela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A1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2E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1D06" w:rsidTr="00B31B7B">
        <w:trPr>
          <w:gridAfter w:val="1"/>
          <w:wAfter w:w="811" w:type="dxa"/>
          <w:trHeight w:val="23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39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EF1D06" w:rsidRDefault="00EF1D06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F1D06" w:rsidRDefault="00EF1D06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2D4CCC" w:rsidRDefault="002D4CCC" w:rsidP="00EF1D06">
      <w:pPr>
        <w:pStyle w:val="Bezodstpw"/>
      </w:pPr>
    </w:p>
    <w:p w:rsidR="00861AD7" w:rsidRDefault="00861AD7" w:rsidP="00EF1D06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EF1D06" w:rsidRPr="00D62EC1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D62EC1" w:rsidRDefault="00EF1D06" w:rsidP="00B31B7B">
            <w:pPr>
              <w:pStyle w:val="Bezodstpw"/>
            </w:pPr>
            <w:r>
              <w:lastRenderedPageBreak/>
              <w:t>…………………………………………….                                                                           Załącznik nr 2g</w:t>
            </w:r>
          </w:p>
          <w:p w:rsidR="00EF1D06" w:rsidRPr="00D62EC1" w:rsidRDefault="00EF1D06" w:rsidP="00B31B7B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EF1D06" w:rsidRDefault="00EF1D06" w:rsidP="00B31B7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EF1D06" w:rsidRDefault="00EF1D06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</w:t>
            </w:r>
            <w:r w:rsidR="00276A78">
              <w:rPr>
                <w:b/>
                <w:sz w:val="36"/>
                <w:szCs w:val="36"/>
              </w:rPr>
              <w:t xml:space="preserve">              Formularz cenowy</w:t>
            </w:r>
          </w:p>
          <w:p w:rsidR="00EF1D06" w:rsidRDefault="00EF1D06" w:rsidP="00B31B7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EF1D06" w:rsidRDefault="00EF1D06" w:rsidP="00B31B7B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VI</w:t>
            </w:r>
            <w:r w:rsidR="00172C3F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- Dostawa i rozładunek do pomieszczeń Szkoły.</w:t>
            </w:r>
          </w:p>
          <w:p w:rsidR="00EF1D06" w:rsidRPr="00394608" w:rsidRDefault="00172C3F" w:rsidP="003946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rożone warzywa i owoce</w:t>
            </w:r>
            <w:r w:rsidR="00EF1D06">
              <w:rPr>
                <w:b/>
                <w:sz w:val="32"/>
                <w:szCs w:val="32"/>
              </w:rPr>
              <w:t>.</w:t>
            </w:r>
            <w:r w:rsidR="00394608">
              <w:rPr>
                <w:b/>
                <w:sz w:val="32"/>
                <w:szCs w:val="32"/>
              </w:rPr>
              <w:t xml:space="preserve">  </w:t>
            </w:r>
            <w:r w:rsidR="00EF1D06">
              <w:rPr>
                <w:b/>
                <w:sz w:val="36"/>
                <w:szCs w:val="36"/>
              </w:rPr>
              <w:t xml:space="preserve">kod CPV   </w:t>
            </w:r>
            <w:r>
              <w:rPr>
                <w:b/>
                <w:sz w:val="36"/>
                <w:szCs w:val="36"/>
              </w:rPr>
              <w:t>15331100-8</w:t>
            </w:r>
          </w:p>
        </w:tc>
      </w:tr>
      <w:tr w:rsidR="00EF1D06" w:rsidRPr="00A13B13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EF1D06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Default="004A142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5D28CD">
              <w:rPr>
                <w:rFonts w:ascii="Times New Roman" w:eastAsia="Times New Roman" w:hAnsi="Times New Roman" w:cs="Times New Roman"/>
                <w:lang w:eastAsia="pl-PL"/>
              </w:rPr>
              <w:t xml:space="preserve">rożonych warzyw i owoców </w:t>
            </w:r>
            <w:r w:rsidR="00EF1D06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EF1D06" w:rsidRPr="00203862" w:rsidTr="00B31B7B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A13B13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1D06" w:rsidRPr="00203862" w:rsidTr="00B31B7B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EF1D06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6" w:rsidRPr="00203862" w:rsidRDefault="00EF1D06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B05865" w:rsidRPr="00A13B13" w:rsidRDefault="00B05865" w:rsidP="00B05865">
      <w:pPr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109"/>
        <w:gridCol w:w="650"/>
        <w:gridCol w:w="647"/>
        <w:gridCol w:w="958"/>
        <w:gridCol w:w="963"/>
        <w:gridCol w:w="778"/>
        <w:gridCol w:w="1365"/>
        <w:gridCol w:w="1307"/>
      </w:tblGrid>
      <w:tr w:rsidR="001E2B4F" w:rsidTr="00AE4B10">
        <w:tc>
          <w:tcPr>
            <w:tcW w:w="511" w:type="dxa"/>
          </w:tcPr>
          <w:p w:rsidR="001E2B4F" w:rsidRDefault="001E2B4F" w:rsidP="00962844">
            <w:pPr>
              <w:pStyle w:val="Bezodstpw"/>
            </w:pPr>
            <w:r>
              <w:t>L.</w:t>
            </w:r>
            <w:r w:rsidR="00AE4B10">
              <w:t xml:space="preserve"> </w:t>
            </w:r>
            <w:r>
              <w:t>p</w:t>
            </w:r>
          </w:p>
        </w:tc>
        <w:tc>
          <w:tcPr>
            <w:tcW w:w="2109" w:type="dxa"/>
          </w:tcPr>
          <w:p w:rsidR="001E2B4F" w:rsidRDefault="001E2B4F" w:rsidP="00962844">
            <w:pPr>
              <w:pStyle w:val="Bezodstpw"/>
            </w:pPr>
            <w:r>
              <w:t>Nazwa produktu</w:t>
            </w:r>
          </w:p>
        </w:tc>
        <w:tc>
          <w:tcPr>
            <w:tcW w:w="650" w:type="dxa"/>
          </w:tcPr>
          <w:p w:rsidR="001E2B4F" w:rsidRDefault="001E2B4F" w:rsidP="00962844">
            <w:pPr>
              <w:pStyle w:val="Bezodstpw"/>
            </w:pPr>
            <w:r>
              <w:t>J.m.</w:t>
            </w:r>
          </w:p>
        </w:tc>
        <w:tc>
          <w:tcPr>
            <w:tcW w:w="647" w:type="dxa"/>
          </w:tcPr>
          <w:p w:rsidR="001E2B4F" w:rsidRDefault="001E2B4F" w:rsidP="00962844">
            <w:pPr>
              <w:pStyle w:val="Bezodstpw"/>
            </w:pPr>
            <w:r>
              <w:t>Ilość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  <w:r>
              <w:t>Cena</w:t>
            </w:r>
            <w:r w:rsidR="00AE4B10">
              <w:t xml:space="preserve">   </w:t>
            </w:r>
            <w:r>
              <w:t xml:space="preserve"> j.</w:t>
            </w:r>
            <w:r w:rsidR="00AE4B10">
              <w:t xml:space="preserve"> </w:t>
            </w:r>
            <w:r>
              <w:t>netto</w:t>
            </w: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  <w:r>
              <w:t>Wartość netto</w:t>
            </w:r>
          </w:p>
        </w:tc>
        <w:tc>
          <w:tcPr>
            <w:tcW w:w="778" w:type="dxa"/>
          </w:tcPr>
          <w:p w:rsidR="001E2B4F" w:rsidRDefault="001E2B4F" w:rsidP="00AE4B10">
            <w:pPr>
              <w:pStyle w:val="Bezodstpw"/>
            </w:pPr>
            <w:r>
              <w:t>%</w:t>
            </w:r>
            <w:r w:rsidR="00AE4B10">
              <w:t xml:space="preserve"> </w:t>
            </w:r>
            <w:r>
              <w:t xml:space="preserve"> VA</w:t>
            </w:r>
            <w:r w:rsidR="00AE4B10">
              <w:t>T</w:t>
            </w: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  <w:r>
              <w:t>Cena  j. brutto</w:t>
            </w: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  <w:r>
              <w:t>Wartość brutto</w:t>
            </w: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</w:t>
            </w:r>
          </w:p>
        </w:tc>
        <w:tc>
          <w:tcPr>
            <w:tcW w:w="2109" w:type="dxa"/>
          </w:tcPr>
          <w:p w:rsidR="00AE4B10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Brokuły mrożone  różyczki  </w:t>
            </w:r>
          </w:p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A13B13" w:rsidP="00AE4B1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4B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AE4B10" w:rsidRDefault="001E2B4F" w:rsidP="00AE4B10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Brukselka mrożona  </w:t>
            </w:r>
          </w:p>
          <w:p w:rsidR="001E2B4F" w:rsidRPr="00394608" w:rsidRDefault="001E2B4F" w:rsidP="00AE4B10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2,50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kg</w:t>
            </w:r>
          </w:p>
        </w:tc>
        <w:tc>
          <w:tcPr>
            <w:tcW w:w="647" w:type="dxa"/>
          </w:tcPr>
          <w:p w:rsidR="001E2B4F" w:rsidRPr="00394608" w:rsidRDefault="00A13B13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:rsidR="00AE4B10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Czarna porzeczka </w:t>
            </w:r>
          </w:p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3B13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4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Fasolka szparagowa cięta zielona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1E2B4F" w:rsidP="00AE4B10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</w:t>
            </w:r>
            <w:r w:rsidR="00AE4B10">
              <w:rPr>
                <w:sz w:val="20"/>
                <w:szCs w:val="20"/>
              </w:rPr>
              <w:t>3</w:t>
            </w:r>
            <w:r w:rsidRPr="00394608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AE4B10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Groszek do</w:t>
            </w:r>
          </w:p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1E2B4F" w:rsidP="00AE4B10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</w:t>
            </w:r>
            <w:r w:rsidR="00AE4B10">
              <w:rPr>
                <w:sz w:val="20"/>
                <w:szCs w:val="20"/>
              </w:rPr>
              <w:t>3</w:t>
            </w:r>
            <w:r w:rsidRPr="00394608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AE4B10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Kalafior  różyczki </w:t>
            </w:r>
          </w:p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do 2,5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Malina  do 2,5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2B4F" w:rsidRPr="00394608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Mieszanka kompotowa  do 2,5 kg opak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9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Szpinak kulki lub liście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kg</w:t>
            </w:r>
          </w:p>
        </w:tc>
        <w:tc>
          <w:tcPr>
            <w:tcW w:w="647" w:type="dxa"/>
          </w:tcPr>
          <w:p w:rsidR="001E2B4F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Śliwka b/p 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6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Truskawka kompotowa mrożona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1E2B4F" w:rsidP="00AE4B10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</w:t>
            </w:r>
            <w:r w:rsidR="00AE4B10">
              <w:rPr>
                <w:sz w:val="20"/>
                <w:szCs w:val="20"/>
              </w:rPr>
              <w:t>8</w:t>
            </w:r>
            <w:r w:rsidR="00A13B13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c>
          <w:tcPr>
            <w:tcW w:w="511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12</w:t>
            </w: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Wiśnia b/p 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AE4B10">
        <w:trPr>
          <w:trHeight w:val="715"/>
        </w:trPr>
        <w:tc>
          <w:tcPr>
            <w:tcW w:w="511" w:type="dxa"/>
          </w:tcPr>
          <w:p w:rsidR="001E2B4F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lastRenderedPageBreak/>
              <w:t>13</w:t>
            </w:r>
          </w:p>
          <w:p w:rsidR="00AE4B10" w:rsidRDefault="00AE4B10" w:rsidP="00962844">
            <w:pPr>
              <w:pStyle w:val="Bezodstpw"/>
              <w:rPr>
                <w:sz w:val="20"/>
                <w:szCs w:val="20"/>
              </w:rPr>
            </w:pPr>
          </w:p>
          <w:p w:rsidR="00AE4B10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Włoszczyzna paski  4 skład. Do 2,5 kg opak.</w:t>
            </w:r>
          </w:p>
        </w:tc>
        <w:tc>
          <w:tcPr>
            <w:tcW w:w="650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647" w:type="dxa"/>
          </w:tcPr>
          <w:p w:rsidR="001E2B4F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  <w:p w:rsidR="00A13B13" w:rsidRDefault="00A13B13" w:rsidP="00962844">
            <w:pPr>
              <w:pStyle w:val="Bezodstpw"/>
            </w:pPr>
          </w:p>
          <w:p w:rsidR="00A13B13" w:rsidRDefault="00A13B13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  <w:tr w:rsidR="00AE4B10" w:rsidTr="00AE4B10">
        <w:trPr>
          <w:trHeight w:val="735"/>
        </w:trPr>
        <w:tc>
          <w:tcPr>
            <w:tcW w:w="511" w:type="dxa"/>
          </w:tcPr>
          <w:p w:rsidR="00AE4B10" w:rsidRDefault="00091D03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E4B10" w:rsidRDefault="00AE4B10" w:rsidP="00962844">
            <w:pPr>
              <w:pStyle w:val="Bezodstpw"/>
              <w:rPr>
                <w:sz w:val="20"/>
                <w:szCs w:val="20"/>
              </w:rPr>
            </w:pPr>
          </w:p>
          <w:p w:rsidR="00AE4B10" w:rsidRPr="00394608" w:rsidRDefault="00AE4B10" w:rsidP="0096284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AE4B10" w:rsidRDefault="00AE4B10" w:rsidP="00AE4B1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ytki </w:t>
            </w:r>
            <w:r w:rsidR="00D21FA2">
              <w:rPr>
                <w:sz w:val="20"/>
                <w:szCs w:val="20"/>
              </w:rPr>
              <w:t>ziemniaczane</w:t>
            </w:r>
            <w:r w:rsidR="00D05D62">
              <w:rPr>
                <w:sz w:val="20"/>
                <w:szCs w:val="20"/>
              </w:rPr>
              <w:t xml:space="preserve"> do piekarnika, produkt wstępnie </w:t>
            </w:r>
            <w:r w:rsidR="00D21FA2">
              <w:rPr>
                <w:sz w:val="20"/>
                <w:szCs w:val="20"/>
              </w:rPr>
              <w:t>podsmażony</w:t>
            </w:r>
          </w:p>
          <w:p w:rsidR="00C95F7E" w:rsidRPr="00394608" w:rsidRDefault="00C95F7E" w:rsidP="00AB393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C405B1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 xml:space="preserve">.  </w:t>
            </w:r>
            <w:r w:rsidR="00AB393F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 </w:t>
            </w:r>
            <w:r w:rsidR="00D05D62">
              <w:rPr>
                <w:sz w:val="20"/>
                <w:szCs w:val="20"/>
              </w:rPr>
              <w:t>2kg-</w:t>
            </w:r>
            <w:r>
              <w:rPr>
                <w:sz w:val="20"/>
                <w:szCs w:val="20"/>
              </w:rPr>
              <w:t>5kg</w:t>
            </w:r>
          </w:p>
        </w:tc>
        <w:tc>
          <w:tcPr>
            <w:tcW w:w="650" w:type="dxa"/>
          </w:tcPr>
          <w:p w:rsidR="00AE4B10" w:rsidRPr="00394608" w:rsidRDefault="00C95F7E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647" w:type="dxa"/>
          </w:tcPr>
          <w:p w:rsidR="00AE4B10" w:rsidRDefault="00C95F7E" w:rsidP="0096284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58" w:type="dxa"/>
          </w:tcPr>
          <w:p w:rsidR="00AE4B10" w:rsidRDefault="00AE4B10" w:rsidP="00962844">
            <w:pPr>
              <w:pStyle w:val="Bezodstpw"/>
            </w:pPr>
          </w:p>
        </w:tc>
        <w:tc>
          <w:tcPr>
            <w:tcW w:w="963" w:type="dxa"/>
          </w:tcPr>
          <w:p w:rsidR="00AE4B10" w:rsidRDefault="00AE4B10" w:rsidP="00962844">
            <w:pPr>
              <w:pStyle w:val="Bezodstpw"/>
            </w:pPr>
          </w:p>
        </w:tc>
        <w:tc>
          <w:tcPr>
            <w:tcW w:w="778" w:type="dxa"/>
          </w:tcPr>
          <w:p w:rsidR="00AE4B10" w:rsidRDefault="00AE4B10" w:rsidP="00962844">
            <w:pPr>
              <w:pStyle w:val="Bezodstpw"/>
            </w:pPr>
          </w:p>
        </w:tc>
        <w:tc>
          <w:tcPr>
            <w:tcW w:w="1365" w:type="dxa"/>
          </w:tcPr>
          <w:p w:rsidR="00AE4B10" w:rsidRDefault="00AE4B10" w:rsidP="00962844">
            <w:pPr>
              <w:pStyle w:val="Bezodstpw"/>
            </w:pPr>
          </w:p>
        </w:tc>
        <w:tc>
          <w:tcPr>
            <w:tcW w:w="1307" w:type="dxa"/>
          </w:tcPr>
          <w:p w:rsidR="00AE4B10" w:rsidRDefault="00AE4B10" w:rsidP="00962844">
            <w:pPr>
              <w:pStyle w:val="Bezodstpw"/>
            </w:pPr>
          </w:p>
        </w:tc>
      </w:tr>
      <w:tr w:rsidR="001E2B4F" w:rsidTr="00962844">
        <w:tc>
          <w:tcPr>
            <w:tcW w:w="3270" w:type="dxa"/>
            <w:gridSpan w:val="3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  <w:r w:rsidRPr="00394608">
              <w:rPr>
                <w:sz w:val="20"/>
                <w:szCs w:val="20"/>
              </w:rPr>
              <w:t>Razem</w:t>
            </w:r>
          </w:p>
        </w:tc>
        <w:tc>
          <w:tcPr>
            <w:tcW w:w="647" w:type="dxa"/>
          </w:tcPr>
          <w:p w:rsidR="001E2B4F" w:rsidRPr="00394608" w:rsidRDefault="001E2B4F" w:rsidP="0096284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63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778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65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307" w:type="dxa"/>
          </w:tcPr>
          <w:p w:rsidR="001E2B4F" w:rsidRDefault="001E2B4F" w:rsidP="00962844">
            <w:pPr>
              <w:pStyle w:val="Bezodstpw"/>
            </w:pPr>
          </w:p>
        </w:tc>
      </w:tr>
    </w:tbl>
    <w:p w:rsidR="00B05865" w:rsidRDefault="00B05865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36"/>
        <w:gridCol w:w="811"/>
      </w:tblGrid>
      <w:tr w:rsidR="00172C3F" w:rsidTr="00B31B7B">
        <w:trPr>
          <w:trHeight w:val="216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2C3F" w:rsidRDefault="005D28CD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172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łem się z załącznikiem nr 8</w:t>
            </w:r>
            <w:r w:rsidR="00172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</w:tr>
      <w:tr w:rsidR="00172C3F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172C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172C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172C3F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172C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39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39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5865" w:rsidRDefault="00B05865" w:rsidP="001D22C2">
      <w:pPr>
        <w:pStyle w:val="Bezodstpw"/>
      </w:pPr>
    </w:p>
    <w:p w:rsidR="00394608" w:rsidRDefault="00394608" w:rsidP="001D22C2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172C3F" w:rsidRPr="00D62EC1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D62EC1" w:rsidRDefault="00172C3F" w:rsidP="00B31B7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172C3F" w:rsidRPr="00D62EC1" w:rsidRDefault="00172C3F" w:rsidP="00B31B7B">
            <w:pPr>
              <w:pStyle w:val="Bezodstpw"/>
            </w:pPr>
            <w:r>
              <w:t>…………………………………………….                                                                           Załącznik nr 2h</w:t>
            </w:r>
          </w:p>
          <w:p w:rsidR="00172C3F" w:rsidRPr="00172C3F" w:rsidRDefault="00172C3F" w:rsidP="00172C3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172C3F" w:rsidRDefault="00172C3F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</w:t>
            </w:r>
            <w:r w:rsidR="00276A78">
              <w:rPr>
                <w:b/>
                <w:sz w:val="36"/>
                <w:szCs w:val="36"/>
              </w:rPr>
              <w:t xml:space="preserve">              Formularz cenowy</w:t>
            </w:r>
          </w:p>
          <w:p w:rsidR="00172C3F" w:rsidRDefault="00172C3F" w:rsidP="00B31B7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172C3F" w:rsidRDefault="00172C3F" w:rsidP="00B31B7B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VIII- Dostawa i rozładunek do pomieszczeń Szkoły.</w:t>
            </w:r>
          </w:p>
          <w:p w:rsidR="00172C3F" w:rsidRDefault="00172C3F" w:rsidP="00B31B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biał, mleko i produkty mleczarskie.</w:t>
            </w:r>
          </w:p>
          <w:p w:rsidR="00172C3F" w:rsidRPr="00D62EC1" w:rsidRDefault="00172C3F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15500000-3</w:t>
            </w:r>
          </w:p>
        </w:tc>
      </w:tr>
      <w:tr w:rsidR="00172C3F" w:rsidRPr="00203862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2C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172C3F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Default="004A142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5D28CD">
              <w:rPr>
                <w:rFonts w:ascii="Times New Roman" w:eastAsia="Times New Roman" w:hAnsi="Times New Roman" w:cs="Times New Roman"/>
                <w:lang w:eastAsia="pl-PL"/>
              </w:rPr>
              <w:t xml:space="preserve">abiału, mleka i produktów mleczarskich </w:t>
            </w:r>
            <w:r w:rsidR="00172C3F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172C3F" w:rsidRPr="00203862" w:rsidTr="00B31B7B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2C3F" w:rsidRPr="00203862" w:rsidTr="00B31B7B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172C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172C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172C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172C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C3F" w:rsidRPr="00203862" w:rsidRDefault="00172C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693B18" w:rsidRDefault="00693B18" w:rsidP="001D22C2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968"/>
        <w:gridCol w:w="604"/>
        <w:gridCol w:w="665"/>
        <w:gridCol w:w="1012"/>
        <w:gridCol w:w="992"/>
        <w:gridCol w:w="851"/>
        <w:gridCol w:w="1134"/>
        <w:gridCol w:w="1525"/>
      </w:tblGrid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L.p.</w:t>
            </w:r>
          </w:p>
        </w:tc>
        <w:tc>
          <w:tcPr>
            <w:tcW w:w="1968" w:type="dxa"/>
          </w:tcPr>
          <w:p w:rsidR="001E2B4F" w:rsidRDefault="001E2B4F" w:rsidP="00962844">
            <w:pPr>
              <w:pStyle w:val="Bezodstpw"/>
            </w:pPr>
            <w:r>
              <w:t>Nazwa produktu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proofErr w:type="spellStart"/>
            <w:r>
              <w:t>J.m</w:t>
            </w:r>
            <w:proofErr w:type="spellEnd"/>
          </w:p>
        </w:tc>
        <w:tc>
          <w:tcPr>
            <w:tcW w:w="665" w:type="dxa"/>
          </w:tcPr>
          <w:p w:rsidR="001E2B4F" w:rsidRPr="00693B18" w:rsidRDefault="001E2B4F" w:rsidP="00962844">
            <w:pPr>
              <w:pStyle w:val="Bezodstpw"/>
            </w:pPr>
            <w:r>
              <w:t>Ilość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  <w:r>
              <w:t xml:space="preserve">Cena </w:t>
            </w:r>
            <w:proofErr w:type="spellStart"/>
            <w:r>
              <w:t>j.netto</w:t>
            </w:r>
            <w:proofErr w:type="spellEnd"/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  <w:r>
              <w:t>Wartość netto</w:t>
            </w: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  <w:r>
              <w:t>% Vat</w:t>
            </w: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  <w:r>
              <w:t xml:space="preserve">Cena  </w:t>
            </w:r>
            <w:proofErr w:type="spellStart"/>
            <w:r>
              <w:t>j.brutto</w:t>
            </w:r>
            <w:proofErr w:type="spellEnd"/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  <w:r>
              <w:t>Wartość brutto</w:t>
            </w: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1</w:t>
            </w:r>
          </w:p>
        </w:tc>
        <w:tc>
          <w:tcPr>
            <w:tcW w:w="1968" w:type="dxa"/>
          </w:tcPr>
          <w:p w:rsidR="001E2B4F" w:rsidRPr="00633D33" w:rsidRDefault="001E2B4F" w:rsidP="00582055">
            <w:pPr>
              <w:pStyle w:val="Bezodstpw"/>
            </w:pPr>
            <w:r w:rsidRPr="00633D33">
              <w:t xml:space="preserve">Jogurt </w:t>
            </w:r>
            <w:r>
              <w:t xml:space="preserve">owocowy kubek </w:t>
            </w:r>
            <w:r w:rsidR="00582055">
              <w:t>15</w:t>
            </w:r>
            <w:r>
              <w:t>0</w:t>
            </w:r>
            <w:r w:rsidRPr="00633D33">
              <w:t>g (do 1</w:t>
            </w:r>
            <w:r w:rsidR="00582055">
              <w:t>3,5</w:t>
            </w:r>
            <w:r w:rsidRPr="00633D33">
              <w:t>g cukru na 100g produktu</w:t>
            </w:r>
            <w:r>
              <w:t>, bez słodzików</w:t>
            </w:r>
            <w:r w:rsidRPr="00633D33">
              <w:t>)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Szt</w:t>
            </w:r>
            <w:r w:rsidR="00582055">
              <w:t>.</w:t>
            </w:r>
          </w:p>
        </w:tc>
        <w:tc>
          <w:tcPr>
            <w:tcW w:w="665" w:type="dxa"/>
          </w:tcPr>
          <w:p w:rsidR="001E2B4F" w:rsidRDefault="00684DD4" w:rsidP="00962844">
            <w:pPr>
              <w:pStyle w:val="Bezodstpw"/>
            </w:pPr>
            <w:r>
              <w:t>2</w:t>
            </w:r>
            <w:r w:rsidR="001E2B4F">
              <w:t>00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2</w:t>
            </w:r>
          </w:p>
        </w:tc>
        <w:tc>
          <w:tcPr>
            <w:tcW w:w="1968" w:type="dxa"/>
          </w:tcPr>
          <w:p w:rsidR="001E2B4F" w:rsidRPr="00633D33" w:rsidRDefault="001E2B4F" w:rsidP="00582055">
            <w:pPr>
              <w:pStyle w:val="Bezodstpw"/>
            </w:pPr>
            <w:r w:rsidRPr="00633D33">
              <w:t xml:space="preserve">Jogurt </w:t>
            </w:r>
            <w:r w:rsidR="00582055">
              <w:t xml:space="preserve">naturalny typu greckiego </w:t>
            </w:r>
            <w:r>
              <w:t xml:space="preserve">kubek </w:t>
            </w:r>
            <w:r w:rsidRPr="00633D33">
              <w:t xml:space="preserve">do </w:t>
            </w:r>
            <w:r w:rsidR="00582055">
              <w:t>4</w:t>
            </w:r>
            <w:r w:rsidRPr="00633D33">
              <w:t>00g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Szt</w:t>
            </w:r>
            <w:r w:rsidR="00582055">
              <w:t>.</w:t>
            </w:r>
          </w:p>
        </w:tc>
        <w:tc>
          <w:tcPr>
            <w:tcW w:w="665" w:type="dxa"/>
          </w:tcPr>
          <w:p w:rsidR="001E2B4F" w:rsidRDefault="00582055" w:rsidP="00582055">
            <w:pPr>
              <w:pStyle w:val="Bezodstpw"/>
            </w:pPr>
            <w:r>
              <w:t>3</w:t>
            </w:r>
            <w:r w:rsidR="001E2B4F">
              <w:t>0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 xml:space="preserve">3 </w:t>
            </w:r>
          </w:p>
        </w:tc>
        <w:tc>
          <w:tcPr>
            <w:tcW w:w="1968" w:type="dxa"/>
          </w:tcPr>
          <w:p w:rsidR="001E2B4F" w:rsidRDefault="001E2B4F" w:rsidP="00962844">
            <w:pPr>
              <w:pStyle w:val="Bezodstpw"/>
            </w:pPr>
            <w:r>
              <w:t>Masło 82% tłuszczu</w:t>
            </w:r>
            <w:r w:rsidR="00582055">
              <w:t xml:space="preserve"> op. Do 200g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Szt</w:t>
            </w:r>
            <w:r w:rsidR="00582055">
              <w:t>.</w:t>
            </w:r>
          </w:p>
        </w:tc>
        <w:tc>
          <w:tcPr>
            <w:tcW w:w="665" w:type="dxa"/>
          </w:tcPr>
          <w:p w:rsidR="001E2B4F" w:rsidRDefault="001E2B4F" w:rsidP="00684DD4">
            <w:pPr>
              <w:pStyle w:val="Bezodstpw"/>
            </w:pPr>
            <w:r>
              <w:t>3</w:t>
            </w:r>
            <w:r w:rsidR="00684DD4">
              <w:t>6</w:t>
            </w:r>
            <w:r>
              <w:t>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4</w:t>
            </w:r>
          </w:p>
        </w:tc>
        <w:tc>
          <w:tcPr>
            <w:tcW w:w="1968" w:type="dxa"/>
          </w:tcPr>
          <w:p w:rsidR="001E2B4F" w:rsidRPr="00633D33" w:rsidRDefault="001E2B4F" w:rsidP="00962844">
            <w:pPr>
              <w:pStyle w:val="Bezodstpw"/>
            </w:pPr>
            <w:r w:rsidRPr="00633D33">
              <w:t>Mleko UHT 3,2% tłuszczu karton 1l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Szt</w:t>
            </w:r>
            <w:r w:rsidR="00582055">
              <w:t>.</w:t>
            </w:r>
          </w:p>
        </w:tc>
        <w:tc>
          <w:tcPr>
            <w:tcW w:w="665" w:type="dxa"/>
          </w:tcPr>
          <w:p w:rsidR="001E2B4F" w:rsidRDefault="00684DD4" w:rsidP="00962844">
            <w:pPr>
              <w:pStyle w:val="Bezodstpw"/>
            </w:pPr>
            <w:r>
              <w:t>5</w:t>
            </w:r>
            <w:r w:rsidR="00582055">
              <w:t>0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5</w:t>
            </w:r>
          </w:p>
        </w:tc>
        <w:tc>
          <w:tcPr>
            <w:tcW w:w="1968" w:type="dxa"/>
          </w:tcPr>
          <w:p w:rsidR="001E2B4F" w:rsidRPr="00633D33" w:rsidRDefault="001E2B4F" w:rsidP="00582055">
            <w:pPr>
              <w:pStyle w:val="Bezodstpw"/>
            </w:pPr>
            <w:r w:rsidRPr="00633D33">
              <w:t xml:space="preserve">Mleko smakowe 200g kartonik (do </w:t>
            </w:r>
            <w:r w:rsidR="00582055">
              <w:t>13,5</w:t>
            </w:r>
            <w:r w:rsidRPr="00633D33">
              <w:t>g cukru na 100g produktu)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Szt</w:t>
            </w:r>
            <w:r w:rsidR="00582055">
              <w:t>.</w:t>
            </w:r>
          </w:p>
        </w:tc>
        <w:tc>
          <w:tcPr>
            <w:tcW w:w="665" w:type="dxa"/>
          </w:tcPr>
          <w:p w:rsidR="001E2B4F" w:rsidRDefault="00684DD4" w:rsidP="00962844">
            <w:pPr>
              <w:pStyle w:val="Bezodstpw"/>
            </w:pPr>
            <w:r>
              <w:t>20</w:t>
            </w:r>
            <w:r w:rsidR="001E2B4F">
              <w:t>0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6</w:t>
            </w:r>
          </w:p>
        </w:tc>
        <w:tc>
          <w:tcPr>
            <w:tcW w:w="1968" w:type="dxa"/>
          </w:tcPr>
          <w:p w:rsidR="001E2B4F" w:rsidRPr="002D4CCC" w:rsidRDefault="001E2B4F" w:rsidP="00962844">
            <w:pPr>
              <w:pStyle w:val="Bezodstpw"/>
              <w:rPr>
                <w:lang w:val="en-US"/>
              </w:rPr>
            </w:pPr>
            <w:proofErr w:type="spellStart"/>
            <w:r w:rsidRPr="002D4CCC">
              <w:rPr>
                <w:lang w:val="en-US"/>
              </w:rPr>
              <w:t>Ser</w:t>
            </w:r>
            <w:proofErr w:type="spellEnd"/>
            <w:r w:rsidRPr="002D4CCC">
              <w:rPr>
                <w:lang w:val="en-US"/>
              </w:rPr>
              <w:t xml:space="preserve"> </w:t>
            </w:r>
            <w:proofErr w:type="spellStart"/>
            <w:r w:rsidRPr="002D4CCC">
              <w:rPr>
                <w:lang w:val="en-US"/>
              </w:rPr>
              <w:t>Mozarella</w:t>
            </w:r>
            <w:proofErr w:type="spellEnd"/>
            <w:r w:rsidRPr="002D4CCC">
              <w:rPr>
                <w:lang w:val="en-US"/>
              </w:rPr>
              <w:t xml:space="preserve"> </w:t>
            </w:r>
            <w:proofErr w:type="spellStart"/>
            <w:r w:rsidRPr="002D4CCC">
              <w:rPr>
                <w:lang w:val="en-US"/>
              </w:rPr>
              <w:t>blok</w:t>
            </w:r>
            <w:proofErr w:type="spellEnd"/>
            <w:r w:rsidRPr="002D4CCC">
              <w:rPr>
                <w:lang w:val="en-US"/>
              </w:rPr>
              <w:t xml:space="preserve"> 2 kg</w:t>
            </w:r>
            <w:r w:rsidR="002D4CCC" w:rsidRPr="002D4CCC">
              <w:rPr>
                <w:lang w:val="en-US"/>
              </w:rPr>
              <w:t>-2,5kg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Kg</w:t>
            </w:r>
          </w:p>
        </w:tc>
        <w:tc>
          <w:tcPr>
            <w:tcW w:w="665" w:type="dxa"/>
          </w:tcPr>
          <w:p w:rsidR="001E2B4F" w:rsidRDefault="00684DD4" w:rsidP="00962844">
            <w:pPr>
              <w:pStyle w:val="Bezodstpw"/>
            </w:pPr>
            <w:r>
              <w:t>5</w:t>
            </w:r>
            <w:r w:rsidR="001E2B4F">
              <w:t>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7</w:t>
            </w:r>
          </w:p>
        </w:tc>
        <w:tc>
          <w:tcPr>
            <w:tcW w:w="1968" w:type="dxa"/>
          </w:tcPr>
          <w:p w:rsidR="001E2B4F" w:rsidRDefault="001E2B4F" w:rsidP="00684DD4">
            <w:pPr>
              <w:pStyle w:val="Bezodstpw"/>
            </w:pPr>
            <w:r>
              <w:t xml:space="preserve">Śmietana </w:t>
            </w:r>
            <w:r w:rsidR="00684DD4">
              <w:t>12</w:t>
            </w:r>
            <w:r>
              <w:t>% kubek do 400g</w:t>
            </w:r>
          </w:p>
        </w:tc>
        <w:tc>
          <w:tcPr>
            <w:tcW w:w="604" w:type="dxa"/>
          </w:tcPr>
          <w:p w:rsidR="001E2B4F" w:rsidRDefault="001E2B4F" w:rsidP="00962844">
            <w:pPr>
              <w:pStyle w:val="Bezodstpw"/>
            </w:pPr>
            <w:r>
              <w:t>Szt.</w:t>
            </w:r>
          </w:p>
        </w:tc>
        <w:tc>
          <w:tcPr>
            <w:tcW w:w="665" w:type="dxa"/>
          </w:tcPr>
          <w:p w:rsidR="001E2B4F" w:rsidRDefault="00684DD4" w:rsidP="00962844">
            <w:pPr>
              <w:pStyle w:val="Bezodstpw"/>
            </w:pPr>
            <w:r>
              <w:t>3</w:t>
            </w:r>
            <w:r w:rsidR="001E2B4F">
              <w:t>00</w:t>
            </w:r>
          </w:p>
        </w:tc>
        <w:tc>
          <w:tcPr>
            <w:tcW w:w="101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Default="001E2B4F" w:rsidP="00962844">
            <w:pPr>
              <w:pStyle w:val="Bezodstpw"/>
            </w:pPr>
          </w:p>
        </w:tc>
      </w:tr>
      <w:tr w:rsidR="001E2B4F" w:rsidRPr="00652C19" w:rsidTr="00962844">
        <w:tc>
          <w:tcPr>
            <w:tcW w:w="537" w:type="dxa"/>
          </w:tcPr>
          <w:p w:rsidR="001E2B4F" w:rsidRDefault="001E2B4F" w:rsidP="00962844">
            <w:pPr>
              <w:pStyle w:val="Bezodstpw"/>
            </w:pPr>
            <w:r>
              <w:t>8</w:t>
            </w:r>
          </w:p>
        </w:tc>
        <w:tc>
          <w:tcPr>
            <w:tcW w:w="1968" w:type="dxa"/>
          </w:tcPr>
          <w:p w:rsidR="001E2B4F" w:rsidRDefault="001E2B4F" w:rsidP="00582055">
            <w:pPr>
              <w:pStyle w:val="Bezodstpw"/>
            </w:pPr>
            <w:r>
              <w:t xml:space="preserve">Śmietana 18% kubek </w:t>
            </w:r>
            <w:r w:rsidR="00684DD4">
              <w:t xml:space="preserve">do </w:t>
            </w:r>
            <w:r w:rsidR="00582055">
              <w:t xml:space="preserve"> </w:t>
            </w:r>
            <w:r>
              <w:t>400g</w:t>
            </w:r>
          </w:p>
        </w:tc>
        <w:tc>
          <w:tcPr>
            <w:tcW w:w="604" w:type="dxa"/>
          </w:tcPr>
          <w:p w:rsidR="001E2B4F" w:rsidRPr="00652C19" w:rsidRDefault="001E2B4F" w:rsidP="00962844">
            <w:pPr>
              <w:pStyle w:val="Bezodstpw"/>
            </w:pPr>
            <w:r w:rsidRPr="00652C19">
              <w:t xml:space="preserve">Szt. </w:t>
            </w:r>
          </w:p>
        </w:tc>
        <w:tc>
          <w:tcPr>
            <w:tcW w:w="665" w:type="dxa"/>
          </w:tcPr>
          <w:p w:rsidR="001E2B4F" w:rsidRPr="00652C19" w:rsidRDefault="00684DD4" w:rsidP="00962844">
            <w:pPr>
              <w:pStyle w:val="Bezodstpw"/>
            </w:pPr>
            <w:r>
              <w:t>15</w:t>
            </w:r>
            <w:r w:rsidR="00582055">
              <w:t>00</w:t>
            </w:r>
          </w:p>
        </w:tc>
        <w:tc>
          <w:tcPr>
            <w:tcW w:w="1012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Pr="00652C19" w:rsidRDefault="001E2B4F" w:rsidP="00962844">
            <w:pPr>
              <w:pStyle w:val="Bezodstpw"/>
            </w:pPr>
          </w:p>
        </w:tc>
      </w:tr>
      <w:tr w:rsidR="001E2B4F" w:rsidRPr="00652C19" w:rsidTr="00962844">
        <w:tc>
          <w:tcPr>
            <w:tcW w:w="537" w:type="dxa"/>
          </w:tcPr>
          <w:p w:rsidR="001E2B4F" w:rsidRPr="00652C19" w:rsidRDefault="001E2B4F" w:rsidP="00962844">
            <w:pPr>
              <w:pStyle w:val="Bezodstpw"/>
            </w:pPr>
            <w:r w:rsidRPr="00652C19">
              <w:t>9</w:t>
            </w:r>
          </w:p>
        </w:tc>
        <w:tc>
          <w:tcPr>
            <w:tcW w:w="1968" w:type="dxa"/>
          </w:tcPr>
          <w:p w:rsidR="001E2B4F" w:rsidRPr="00652C19" w:rsidRDefault="001E2B4F" w:rsidP="00962844">
            <w:pPr>
              <w:pStyle w:val="Bezodstpw"/>
            </w:pPr>
            <w:r w:rsidRPr="00652C19">
              <w:t xml:space="preserve">Twaróg półtłusty  </w:t>
            </w:r>
            <w:r w:rsidRPr="00652C19">
              <w:lastRenderedPageBreak/>
              <w:t>kg</w:t>
            </w:r>
          </w:p>
        </w:tc>
        <w:tc>
          <w:tcPr>
            <w:tcW w:w="604" w:type="dxa"/>
          </w:tcPr>
          <w:p w:rsidR="001E2B4F" w:rsidRPr="00652C19" w:rsidRDefault="001E2B4F" w:rsidP="00962844">
            <w:pPr>
              <w:pStyle w:val="Bezodstpw"/>
            </w:pPr>
            <w:r w:rsidRPr="00652C19">
              <w:lastRenderedPageBreak/>
              <w:t>Kg</w:t>
            </w:r>
          </w:p>
        </w:tc>
        <w:tc>
          <w:tcPr>
            <w:tcW w:w="665" w:type="dxa"/>
          </w:tcPr>
          <w:p w:rsidR="001E2B4F" w:rsidRPr="00652C19" w:rsidRDefault="00582055" w:rsidP="00684DD4">
            <w:pPr>
              <w:pStyle w:val="Bezodstpw"/>
            </w:pPr>
            <w:r>
              <w:t>1</w:t>
            </w:r>
            <w:r w:rsidR="00684DD4">
              <w:t>3</w:t>
            </w:r>
            <w:r>
              <w:t>0</w:t>
            </w:r>
          </w:p>
        </w:tc>
        <w:tc>
          <w:tcPr>
            <w:tcW w:w="1012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Pr="00652C19" w:rsidRDefault="001E2B4F" w:rsidP="00962844">
            <w:pPr>
              <w:pStyle w:val="Bezodstpw"/>
            </w:pPr>
          </w:p>
        </w:tc>
      </w:tr>
      <w:tr w:rsidR="001E2B4F" w:rsidRPr="00652C19" w:rsidTr="00962844">
        <w:tc>
          <w:tcPr>
            <w:tcW w:w="537" w:type="dxa"/>
          </w:tcPr>
          <w:p w:rsidR="001E2B4F" w:rsidRPr="00652C19" w:rsidRDefault="001E2B4F" w:rsidP="00962844">
            <w:pPr>
              <w:pStyle w:val="Bezodstpw"/>
            </w:pPr>
            <w:r w:rsidRPr="00652C19">
              <w:t>10</w:t>
            </w:r>
          </w:p>
        </w:tc>
        <w:tc>
          <w:tcPr>
            <w:tcW w:w="1968" w:type="dxa"/>
          </w:tcPr>
          <w:p w:rsidR="001E2B4F" w:rsidRPr="00CF1338" w:rsidRDefault="001E2B4F" w:rsidP="00582055">
            <w:pPr>
              <w:pStyle w:val="Bezodstpw"/>
            </w:pPr>
            <w:r w:rsidRPr="00CF1338">
              <w:t xml:space="preserve">Jogurt naturalny </w:t>
            </w:r>
            <w:r w:rsidR="00582055">
              <w:t>kubek do 400g</w:t>
            </w:r>
          </w:p>
        </w:tc>
        <w:tc>
          <w:tcPr>
            <w:tcW w:w="604" w:type="dxa"/>
          </w:tcPr>
          <w:p w:rsidR="001E2B4F" w:rsidRPr="00CF1338" w:rsidRDefault="001E2B4F" w:rsidP="00962844">
            <w:pPr>
              <w:pStyle w:val="Bezodstpw"/>
            </w:pPr>
            <w:r>
              <w:t>Szt</w:t>
            </w:r>
            <w:r w:rsidR="00582055">
              <w:t>.</w:t>
            </w:r>
            <w:r>
              <w:t xml:space="preserve"> </w:t>
            </w:r>
          </w:p>
        </w:tc>
        <w:tc>
          <w:tcPr>
            <w:tcW w:w="665" w:type="dxa"/>
          </w:tcPr>
          <w:p w:rsidR="001E2B4F" w:rsidRPr="00CF1338" w:rsidRDefault="00684DD4" w:rsidP="00962844">
            <w:pPr>
              <w:pStyle w:val="Bezodstpw"/>
            </w:pPr>
            <w:r>
              <w:t>8</w:t>
            </w:r>
            <w:r w:rsidR="001E2B4F">
              <w:t>0</w:t>
            </w:r>
          </w:p>
        </w:tc>
        <w:tc>
          <w:tcPr>
            <w:tcW w:w="1012" w:type="dxa"/>
          </w:tcPr>
          <w:p w:rsidR="001E2B4F" w:rsidRPr="00CF1338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Pr="00CF1338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Pr="00CF1338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Pr="00CF1338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Pr="00CF1338" w:rsidRDefault="001E2B4F" w:rsidP="00962844">
            <w:pPr>
              <w:pStyle w:val="Bezodstpw"/>
            </w:pPr>
          </w:p>
        </w:tc>
      </w:tr>
      <w:tr w:rsidR="001E2B4F" w:rsidRPr="00652C19" w:rsidTr="00962844">
        <w:tc>
          <w:tcPr>
            <w:tcW w:w="3109" w:type="dxa"/>
            <w:gridSpan w:val="3"/>
          </w:tcPr>
          <w:p w:rsidR="001E2B4F" w:rsidRPr="00652C19" w:rsidRDefault="001E2B4F" w:rsidP="00962844">
            <w:pPr>
              <w:pStyle w:val="Bezodstpw"/>
            </w:pPr>
            <w:r w:rsidRPr="00652C19">
              <w:t>Razem</w:t>
            </w:r>
          </w:p>
        </w:tc>
        <w:tc>
          <w:tcPr>
            <w:tcW w:w="665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012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992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851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134" w:type="dxa"/>
          </w:tcPr>
          <w:p w:rsidR="001E2B4F" w:rsidRPr="00652C19" w:rsidRDefault="001E2B4F" w:rsidP="00962844">
            <w:pPr>
              <w:pStyle w:val="Bezodstpw"/>
            </w:pPr>
          </w:p>
        </w:tc>
        <w:tc>
          <w:tcPr>
            <w:tcW w:w="1525" w:type="dxa"/>
          </w:tcPr>
          <w:p w:rsidR="001E2B4F" w:rsidRPr="00652C19" w:rsidRDefault="001E2B4F" w:rsidP="00962844">
            <w:pPr>
              <w:pStyle w:val="Bezodstpw"/>
            </w:pPr>
          </w:p>
        </w:tc>
      </w:tr>
    </w:tbl>
    <w:p w:rsidR="00693B18" w:rsidRDefault="00693B18" w:rsidP="001D22C2">
      <w:pPr>
        <w:pStyle w:val="Bezodstpw"/>
      </w:pPr>
    </w:p>
    <w:p w:rsidR="00524A72" w:rsidRDefault="00524A72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36"/>
        <w:gridCol w:w="811"/>
      </w:tblGrid>
      <w:tr w:rsidR="00172C3F" w:rsidTr="00B31B7B">
        <w:trPr>
          <w:trHeight w:val="216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2C3F" w:rsidRDefault="005D28CD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172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łem się z załącznikiem nr 8</w:t>
            </w:r>
            <w:r w:rsidR="00172C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</w:tr>
      <w:tr w:rsidR="00172C3F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172C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172C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172C3F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172C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</w:tr>
      <w:tr w:rsidR="00172C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72C3F" w:rsidRDefault="00172C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4A72" w:rsidRDefault="00524A72" w:rsidP="001D22C2">
      <w:pPr>
        <w:pStyle w:val="Bezodstpw"/>
      </w:pPr>
    </w:p>
    <w:p w:rsidR="00394608" w:rsidRDefault="00394608" w:rsidP="001D22C2">
      <w:pPr>
        <w:pStyle w:val="Bezodstpw"/>
      </w:pPr>
    </w:p>
    <w:p w:rsidR="00394608" w:rsidRDefault="00394608" w:rsidP="001D22C2">
      <w:pPr>
        <w:pStyle w:val="Bezodstpw"/>
      </w:pPr>
    </w:p>
    <w:p w:rsidR="00394608" w:rsidRDefault="00394608" w:rsidP="001D22C2">
      <w:pPr>
        <w:pStyle w:val="Bezodstpw"/>
      </w:pPr>
    </w:p>
    <w:p w:rsidR="00524A72" w:rsidRDefault="00524A72" w:rsidP="001D22C2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6F203F" w:rsidRPr="00D62EC1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D62EC1" w:rsidRDefault="006F203F" w:rsidP="006F203F">
            <w:pPr>
              <w:pStyle w:val="Bezodstpw"/>
              <w:rPr>
                <w:b/>
                <w:sz w:val="36"/>
                <w:szCs w:val="36"/>
              </w:rPr>
            </w:pPr>
          </w:p>
          <w:p w:rsidR="006F203F" w:rsidRPr="00D62EC1" w:rsidRDefault="006F203F" w:rsidP="00B31B7B">
            <w:pPr>
              <w:pStyle w:val="Bezodstpw"/>
            </w:pPr>
            <w:r>
              <w:t>…………………………………………….                                                                           Załącznik nr 2i</w:t>
            </w:r>
          </w:p>
          <w:p w:rsidR="006F203F" w:rsidRPr="00172C3F" w:rsidRDefault="006F203F" w:rsidP="00B31B7B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6F203F" w:rsidRDefault="006F203F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</w:t>
            </w:r>
            <w:r w:rsidR="00276A78">
              <w:rPr>
                <w:b/>
                <w:sz w:val="36"/>
                <w:szCs w:val="36"/>
              </w:rPr>
              <w:t xml:space="preserve">              Formularz cenowy</w:t>
            </w:r>
          </w:p>
          <w:p w:rsidR="006F203F" w:rsidRDefault="006F203F" w:rsidP="00B31B7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6F203F" w:rsidRDefault="006F203F" w:rsidP="00B31B7B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IX- Dostawa i rozładunek do pomieszczeń Szkoły.</w:t>
            </w:r>
          </w:p>
          <w:p w:rsidR="006F203F" w:rsidRDefault="006F203F" w:rsidP="00B31B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ób świeży i mrożony.</w:t>
            </w:r>
          </w:p>
          <w:p w:rsidR="006F203F" w:rsidRPr="00897067" w:rsidRDefault="006F203F" w:rsidP="006F203F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15112000-6,15112100-7</w:t>
            </w:r>
          </w:p>
          <w:p w:rsidR="006F203F" w:rsidRPr="00D62EC1" w:rsidRDefault="006F203F" w:rsidP="00B31B7B">
            <w:pPr>
              <w:pStyle w:val="Bezodstpw"/>
              <w:rPr>
                <w:b/>
                <w:sz w:val="36"/>
                <w:szCs w:val="36"/>
              </w:rPr>
            </w:pPr>
          </w:p>
        </w:tc>
      </w:tr>
      <w:tr w:rsidR="006F203F" w:rsidRPr="00203862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6F203F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Default="005D28CD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obiu świeżego i mrożonego</w:t>
            </w:r>
            <w:r w:rsidR="006F203F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6F203F" w:rsidRPr="00203862" w:rsidTr="00B31B7B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203F" w:rsidRPr="00203862" w:rsidTr="00B31B7B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524A72" w:rsidRDefault="00524A72" w:rsidP="001D22C2">
      <w:pPr>
        <w:pStyle w:val="Bezodstpw"/>
      </w:pPr>
    </w:p>
    <w:p w:rsidR="00524A72" w:rsidRDefault="00524A72" w:rsidP="001D22C2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900"/>
        <w:gridCol w:w="613"/>
        <w:gridCol w:w="643"/>
        <w:gridCol w:w="813"/>
        <w:gridCol w:w="963"/>
        <w:gridCol w:w="749"/>
        <w:gridCol w:w="1434"/>
        <w:gridCol w:w="1667"/>
      </w:tblGrid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proofErr w:type="spellStart"/>
            <w:r>
              <w:t>L.p</w:t>
            </w:r>
            <w:proofErr w:type="spellEnd"/>
          </w:p>
        </w:tc>
        <w:tc>
          <w:tcPr>
            <w:tcW w:w="1900" w:type="dxa"/>
          </w:tcPr>
          <w:p w:rsidR="00962844" w:rsidRDefault="00962844" w:rsidP="00962844">
            <w:pPr>
              <w:pStyle w:val="Bezodstpw"/>
            </w:pPr>
            <w:r>
              <w:t>Nazwa produktu</w:t>
            </w:r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J.</w:t>
            </w:r>
            <w:r w:rsidR="00776DA0">
              <w:t xml:space="preserve"> </w:t>
            </w:r>
            <w:r>
              <w:t>m</w:t>
            </w:r>
          </w:p>
        </w:tc>
        <w:tc>
          <w:tcPr>
            <w:tcW w:w="643" w:type="dxa"/>
          </w:tcPr>
          <w:p w:rsidR="00962844" w:rsidRDefault="00962844" w:rsidP="00962844">
            <w:pPr>
              <w:pStyle w:val="Bezodstpw"/>
            </w:pPr>
            <w:r>
              <w:t>Ilość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  <w:r>
              <w:t xml:space="preserve">Cena </w:t>
            </w:r>
            <w:r w:rsidR="00776DA0">
              <w:t xml:space="preserve">   </w:t>
            </w:r>
            <w:proofErr w:type="spellStart"/>
            <w:r>
              <w:t>j.netto</w:t>
            </w:r>
            <w:proofErr w:type="spellEnd"/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  <w:r>
              <w:t>Wartość netto</w:t>
            </w: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  <w:r>
              <w:t>% Vat</w:t>
            </w: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  <w:r>
              <w:t>Cena  j.  brutto</w:t>
            </w: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  <w:r>
              <w:t>Wartość  brutto</w:t>
            </w: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1</w:t>
            </w:r>
          </w:p>
        </w:tc>
        <w:tc>
          <w:tcPr>
            <w:tcW w:w="1900" w:type="dxa"/>
          </w:tcPr>
          <w:p w:rsidR="00962844" w:rsidRPr="00633D33" w:rsidRDefault="00962844" w:rsidP="00962844">
            <w:pPr>
              <w:pStyle w:val="Bezodstpw"/>
            </w:pPr>
            <w:r w:rsidRPr="00633D33">
              <w:t xml:space="preserve">Filet z kurczaka świeży  bez skóry i kości </w:t>
            </w:r>
            <w:proofErr w:type="spellStart"/>
            <w:r w:rsidRPr="00633D33">
              <w:t>kl.I</w:t>
            </w:r>
            <w:proofErr w:type="spellEnd"/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Kg</w:t>
            </w:r>
          </w:p>
        </w:tc>
        <w:tc>
          <w:tcPr>
            <w:tcW w:w="643" w:type="dxa"/>
          </w:tcPr>
          <w:p w:rsidR="00962844" w:rsidRDefault="00776DA0" w:rsidP="00962844">
            <w:pPr>
              <w:pStyle w:val="Bezodstpw"/>
            </w:pPr>
            <w:r>
              <w:t>5</w:t>
            </w:r>
            <w:r w:rsidR="00962844">
              <w:t>0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2</w:t>
            </w:r>
          </w:p>
        </w:tc>
        <w:tc>
          <w:tcPr>
            <w:tcW w:w="1900" w:type="dxa"/>
          </w:tcPr>
          <w:p w:rsidR="00962844" w:rsidRDefault="00962844" w:rsidP="00962844">
            <w:pPr>
              <w:pStyle w:val="Bezodstpw"/>
            </w:pPr>
            <w:r>
              <w:t xml:space="preserve">Kurczak mrożony </w:t>
            </w:r>
            <w:proofErr w:type="spellStart"/>
            <w:r>
              <w:t>kl.I</w:t>
            </w:r>
            <w:proofErr w:type="spellEnd"/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Kg</w:t>
            </w:r>
          </w:p>
        </w:tc>
        <w:tc>
          <w:tcPr>
            <w:tcW w:w="643" w:type="dxa"/>
          </w:tcPr>
          <w:p w:rsidR="00962844" w:rsidRDefault="00962844" w:rsidP="00962844">
            <w:pPr>
              <w:pStyle w:val="Bezodstpw"/>
            </w:pPr>
            <w:r>
              <w:t>30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3</w:t>
            </w:r>
          </w:p>
        </w:tc>
        <w:tc>
          <w:tcPr>
            <w:tcW w:w="1900" w:type="dxa"/>
          </w:tcPr>
          <w:p w:rsidR="00962844" w:rsidRDefault="00962844" w:rsidP="00962844">
            <w:pPr>
              <w:pStyle w:val="Bezodstpw"/>
            </w:pPr>
            <w:r>
              <w:t xml:space="preserve">Kurczak świeży </w:t>
            </w:r>
            <w:proofErr w:type="spellStart"/>
            <w:r>
              <w:t>kl.I</w:t>
            </w:r>
            <w:proofErr w:type="spellEnd"/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kg</w:t>
            </w:r>
          </w:p>
        </w:tc>
        <w:tc>
          <w:tcPr>
            <w:tcW w:w="643" w:type="dxa"/>
          </w:tcPr>
          <w:p w:rsidR="00962844" w:rsidRDefault="00776DA0" w:rsidP="00962844">
            <w:pPr>
              <w:pStyle w:val="Bezodstpw"/>
            </w:pPr>
            <w:r>
              <w:t>7</w:t>
            </w:r>
            <w:r w:rsidR="00962844">
              <w:t>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4</w:t>
            </w:r>
          </w:p>
        </w:tc>
        <w:tc>
          <w:tcPr>
            <w:tcW w:w="1900" w:type="dxa"/>
          </w:tcPr>
          <w:p w:rsidR="00962844" w:rsidRPr="00633D33" w:rsidRDefault="00962844" w:rsidP="00962844">
            <w:pPr>
              <w:pStyle w:val="Bezodstpw"/>
            </w:pPr>
            <w:r w:rsidRPr="00633D33">
              <w:t xml:space="preserve">Filet z indyka </w:t>
            </w:r>
            <w:proofErr w:type="spellStart"/>
            <w:r w:rsidRPr="00633D33">
              <w:t>kl.I</w:t>
            </w:r>
            <w:proofErr w:type="spellEnd"/>
            <w:r w:rsidRPr="00633D33">
              <w:t xml:space="preserve"> świeży bez skóry i kości </w:t>
            </w:r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Kg</w:t>
            </w:r>
          </w:p>
        </w:tc>
        <w:tc>
          <w:tcPr>
            <w:tcW w:w="643" w:type="dxa"/>
          </w:tcPr>
          <w:p w:rsidR="00962844" w:rsidRDefault="00776DA0" w:rsidP="00962844">
            <w:pPr>
              <w:pStyle w:val="Bezodstpw"/>
            </w:pPr>
            <w:r>
              <w:t>2</w:t>
            </w:r>
            <w:r w:rsidR="00962844">
              <w:t>0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5</w:t>
            </w:r>
          </w:p>
        </w:tc>
        <w:tc>
          <w:tcPr>
            <w:tcW w:w="1900" w:type="dxa"/>
          </w:tcPr>
          <w:p w:rsidR="00962844" w:rsidRPr="00633D33" w:rsidRDefault="00962844" w:rsidP="00962844">
            <w:pPr>
              <w:pStyle w:val="Bezodstpw"/>
            </w:pPr>
            <w:r w:rsidRPr="00633D33">
              <w:t xml:space="preserve">Udo z kurczaka świeże </w:t>
            </w:r>
            <w:proofErr w:type="spellStart"/>
            <w:r w:rsidRPr="00633D33">
              <w:t>kl.I</w:t>
            </w:r>
            <w:proofErr w:type="spellEnd"/>
            <w:r w:rsidRPr="00633D33">
              <w:t xml:space="preserve"> bez grzbietu </w:t>
            </w:r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Kg</w:t>
            </w:r>
          </w:p>
        </w:tc>
        <w:tc>
          <w:tcPr>
            <w:tcW w:w="643" w:type="dxa"/>
          </w:tcPr>
          <w:p w:rsidR="00962844" w:rsidRDefault="00776DA0" w:rsidP="00962844">
            <w:pPr>
              <w:pStyle w:val="Bezodstpw"/>
            </w:pPr>
            <w:r>
              <w:t>4</w:t>
            </w:r>
            <w:r w:rsidR="00962844">
              <w:t>5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6</w:t>
            </w:r>
          </w:p>
        </w:tc>
        <w:tc>
          <w:tcPr>
            <w:tcW w:w="1900" w:type="dxa"/>
          </w:tcPr>
          <w:p w:rsidR="00962844" w:rsidRPr="00633D33" w:rsidRDefault="00962844" w:rsidP="00962844">
            <w:pPr>
              <w:pStyle w:val="Bezodstpw"/>
            </w:pPr>
            <w:r w:rsidRPr="00633D33">
              <w:t xml:space="preserve">Udziec  z indyka  z/k świeże </w:t>
            </w:r>
            <w:proofErr w:type="spellStart"/>
            <w:r w:rsidRPr="00633D33">
              <w:t>kl.I</w:t>
            </w:r>
            <w:proofErr w:type="spellEnd"/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>Kg</w:t>
            </w:r>
          </w:p>
        </w:tc>
        <w:tc>
          <w:tcPr>
            <w:tcW w:w="643" w:type="dxa"/>
          </w:tcPr>
          <w:p w:rsidR="00962844" w:rsidRDefault="00962844" w:rsidP="00776DA0">
            <w:pPr>
              <w:pStyle w:val="Bezodstpw"/>
            </w:pPr>
            <w:r>
              <w:t>1</w:t>
            </w:r>
            <w:r w:rsidR="00776DA0">
              <w:t>0</w:t>
            </w:r>
            <w:r>
              <w:t>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506" w:type="dxa"/>
          </w:tcPr>
          <w:p w:rsidR="00962844" w:rsidRDefault="00962844" w:rsidP="00962844">
            <w:pPr>
              <w:pStyle w:val="Bezodstpw"/>
            </w:pPr>
            <w:r>
              <w:t>7</w:t>
            </w:r>
          </w:p>
        </w:tc>
        <w:tc>
          <w:tcPr>
            <w:tcW w:w="1900" w:type="dxa"/>
          </w:tcPr>
          <w:p w:rsidR="00962844" w:rsidRDefault="00962844" w:rsidP="00962844">
            <w:pPr>
              <w:pStyle w:val="Bezodstpw"/>
            </w:pPr>
            <w:r>
              <w:t xml:space="preserve">Wątróbka drobiowa </w:t>
            </w:r>
            <w:proofErr w:type="spellStart"/>
            <w:r>
              <w:t>gat.I</w:t>
            </w:r>
            <w:proofErr w:type="spellEnd"/>
          </w:p>
        </w:tc>
        <w:tc>
          <w:tcPr>
            <w:tcW w:w="613" w:type="dxa"/>
          </w:tcPr>
          <w:p w:rsidR="00962844" w:rsidRDefault="00962844" w:rsidP="00962844">
            <w:pPr>
              <w:pStyle w:val="Bezodstpw"/>
            </w:pPr>
            <w:r>
              <w:t xml:space="preserve">Kg </w:t>
            </w:r>
          </w:p>
        </w:tc>
        <w:tc>
          <w:tcPr>
            <w:tcW w:w="643" w:type="dxa"/>
          </w:tcPr>
          <w:p w:rsidR="00962844" w:rsidRDefault="00776DA0" w:rsidP="00962844">
            <w:pPr>
              <w:pStyle w:val="Bezodstpw"/>
            </w:pPr>
            <w:r>
              <w:t>8</w:t>
            </w:r>
            <w:r w:rsidR="00600557">
              <w:t>0</w:t>
            </w: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  <w:tr w:rsidR="00962844" w:rsidTr="00962844">
        <w:tc>
          <w:tcPr>
            <w:tcW w:w="3019" w:type="dxa"/>
            <w:gridSpan w:val="3"/>
          </w:tcPr>
          <w:p w:rsidR="00962844" w:rsidRDefault="00962844" w:rsidP="00962844">
            <w:pPr>
              <w:pStyle w:val="Bezodstpw"/>
            </w:pPr>
            <w:r>
              <w:t xml:space="preserve">              Razem</w:t>
            </w:r>
          </w:p>
        </w:tc>
        <w:tc>
          <w:tcPr>
            <w:tcW w:w="64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81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963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749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434" w:type="dxa"/>
          </w:tcPr>
          <w:p w:rsidR="00962844" w:rsidRDefault="00962844" w:rsidP="00962844">
            <w:pPr>
              <w:pStyle w:val="Bezodstpw"/>
            </w:pPr>
          </w:p>
        </w:tc>
        <w:tc>
          <w:tcPr>
            <w:tcW w:w="1667" w:type="dxa"/>
          </w:tcPr>
          <w:p w:rsidR="00962844" w:rsidRDefault="00962844" w:rsidP="00962844">
            <w:pPr>
              <w:pStyle w:val="Bezodstpw"/>
            </w:pPr>
          </w:p>
        </w:tc>
      </w:tr>
    </w:tbl>
    <w:p w:rsidR="00197D19" w:rsidRDefault="00197D19" w:rsidP="001D22C2">
      <w:pPr>
        <w:pStyle w:val="Bezodstpw"/>
      </w:pPr>
    </w:p>
    <w:p w:rsidR="006F203F" w:rsidRDefault="006F203F" w:rsidP="001D22C2">
      <w:pPr>
        <w:pStyle w:val="Bezodstpw"/>
      </w:pPr>
    </w:p>
    <w:p w:rsidR="006F203F" w:rsidRDefault="006F203F" w:rsidP="001D22C2">
      <w:pPr>
        <w:pStyle w:val="Bezodstpw"/>
      </w:pPr>
    </w:p>
    <w:p w:rsidR="00197D19" w:rsidRDefault="00197D19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36"/>
        <w:gridCol w:w="811"/>
      </w:tblGrid>
      <w:tr w:rsidR="006F203F" w:rsidTr="00B31B7B">
        <w:trPr>
          <w:trHeight w:val="216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28CD" w:rsidRDefault="005D28CD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6F2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łem się z załącznikiem nr 8</w:t>
            </w:r>
            <w:r w:rsidR="006F20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</w:t>
            </w:r>
          </w:p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kty spełniają wymagane właściwości.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</w:tr>
      <w:tr w:rsidR="006F203F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6F20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6F20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6F203F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6F203F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</w:tr>
      <w:tr w:rsidR="006F203F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F203F" w:rsidRDefault="006F203F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203F" w:rsidRDefault="006F203F" w:rsidP="006F203F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197D19" w:rsidRDefault="00197D19" w:rsidP="001D22C2">
      <w:pPr>
        <w:pStyle w:val="Bezodstpw"/>
      </w:pPr>
    </w:p>
    <w:p w:rsidR="00394608" w:rsidRDefault="00394608" w:rsidP="001D22C2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6F203F" w:rsidRPr="00D62EC1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D62EC1" w:rsidRDefault="006F203F" w:rsidP="00B31B7B">
            <w:pPr>
              <w:pStyle w:val="Bezodstpw"/>
              <w:rPr>
                <w:b/>
                <w:sz w:val="36"/>
                <w:szCs w:val="36"/>
              </w:rPr>
            </w:pPr>
          </w:p>
          <w:p w:rsidR="006F203F" w:rsidRPr="00D62EC1" w:rsidRDefault="006F203F" w:rsidP="00B31B7B">
            <w:pPr>
              <w:pStyle w:val="Bezodstpw"/>
            </w:pPr>
            <w:r>
              <w:t>…………………………………………….                                                                           Załącznik nr 2j</w:t>
            </w:r>
          </w:p>
          <w:p w:rsidR="006F203F" w:rsidRPr="00172C3F" w:rsidRDefault="006F203F" w:rsidP="00B31B7B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6F203F" w:rsidRDefault="006F203F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</w:t>
            </w:r>
            <w:r w:rsidR="00276A78">
              <w:rPr>
                <w:b/>
                <w:sz w:val="36"/>
                <w:szCs w:val="36"/>
              </w:rPr>
              <w:t xml:space="preserve">              Formularz cenowy</w:t>
            </w:r>
          </w:p>
          <w:p w:rsidR="006F203F" w:rsidRDefault="006F203F" w:rsidP="00B31B7B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6F203F" w:rsidRDefault="006F203F" w:rsidP="00B31B7B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X- Dostawa i rozładunek do pomieszczeń Szkoły.</w:t>
            </w:r>
          </w:p>
          <w:p w:rsidR="006F203F" w:rsidRDefault="006F203F" w:rsidP="00B31B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j kurzych konsumpcyjnych.</w:t>
            </w:r>
          </w:p>
          <w:p w:rsidR="006F203F" w:rsidRPr="00D62EC1" w:rsidRDefault="006F203F" w:rsidP="00B31B7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03142500-3</w:t>
            </w:r>
          </w:p>
        </w:tc>
      </w:tr>
      <w:tr w:rsidR="006F203F" w:rsidRPr="00203862" w:rsidTr="00B31B7B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6F203F" w:rsidRPr="00203862" w:rsidTr="00B31B7B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Default="005D28CD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aj kurzych konsumpcyjnych</w:t>
            </w:r>
            <w:r w:rsidR="006F203F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6F203F" w:rsidRPr="00203862" w:rsidTr="00B31B7B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203F" w:rsidRPr="00203862" w:rsidTr="00B31B7B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6F203F" w:rsidRPr="00203862" w:rsidTr="00B31B7B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3F" w:rsidRPr="00203862" w:rsidRDefault="006F203F" w:rsidP="00B31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197D19" w:rsidRDefault="00197D19" w:rsidP="00197D19">
      <w:pPr>
        <w:rPr>
          <w:b/>
          <w:sz w:val="32"/>
          <w:szCs w:val="3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627"/>
        <w:gridCol w:w="977"/>
        <w:gridCol w:w="1149"/>
        <w:gridCol w:w="925"/>
        <w:gridCol w:w="1134"/>
        <w:gridCol w:w="1134"/>
        <w:gridCol w:w="1134"/>
        <w:gridCol w:w="1276"/>
      </w:tblGrid>
      <w:tr w:rsidR="0026036B" w:rsidTr="00F40678">
        <w:tc>
          <w:tcPr>
            <w:tcW w:w="675" w:type="dxa"/>
          </w:tcPr>
          <w:p w:rsidR="0026036B" w:rsidRDefault="0026036B" w:rsidP="00F40678">
            <w:pPr>
              <w:pStyle w:val="Bezodstpw"/>
            </w:pPr>
            <w:proofErr w:type="spellStart"/>
            <w:r>
              <w:t>L.p</w:t>
            </w:r>
            <w:proofErr w:type="spellEnd"/>
          </w:p>
        </w:tc>
        <w:tc>
          <w:tcPr>
            <w:tcW w:w="1627" w:type="dxa"/>
          </w:tcPr>
          <w:p w:rsidR="0026036B" w:rsidRDefault="0026036B" w:rsidP="00F40678">
            <w:pPr>
              <w:pStyle w:val="Bezodstpw"/>
            </w:pPr>
            <w:r>
              <w:t>Nazwa produktu</w:t>
            </w:r>
          </w:p>
        </w:tc>
        <w:tc>
          <w:tcPr>
            <w:tcW w:w="977" w:type="dxa"/>
          </w:tcPr>
          <w:p w:rsidR="0026036B" w:rsidRDefault="0026036B" w:rsidP="00F40678">
            <w:pPr>
              <w:pStyle w:val="Bezodstpw"/>
            </w:pPr>
            <w:proofErr w:type="spellStart"/>
            <w:r>
              <w:t>J.m</w:t>
            </w:r>
            <w:proofErr w:type="spellEnd"/>
          </w:p>
        </w:tc>
        <w:tc>
          <w:tcPr>
            <w:tcW w:w="1149" w:type="dxa"/>
          </w:tcPr>
          <w:p w:rsidR="0026036B" w:rsidRDefault="0026036B" w:rsidP="00F40678">
            <w:pPr>
              <w:pStyle w:val="Bezodstpw"/>
            </w:pPr>
            <w:r>
              <w:t>Ilość szacunkowa</w:t>
            </w:r>
          </w:p>
        </w:tc>
        <w:tc>
          <w:tcPr>
            <w:tcW w:w="925" w:type="dxa"/>
          </w:tcPr>
          <w:p w:rsidR="0026036B" w:rsidRDefault="0026036B" w:rsidP="00F40678">
            <w:pPr>
              <w:pStyle w:val="Bezodstpw"/>
            </w:pPr>
            <w:r>
              <w:t>Cena netto</w:t>
            </w: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  <w:r>
              <w:t>Wartość netto</w:t>
            </w: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  <w:r>
              <w:t>% Vat</w:t>
            </w: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  <w:r>
              <w:t>Cena  jednostkowa brutto</w:t>
            </w:r>
          </w:p>
        </w:tc>
        <w:tc>
          <w:tcPr>
            <w:tcW w:w="1276" w:type="dxa"/>
          </w:tcPr>
          <w:p w:rsidR="0026036B" w:rsidRDefault="0026036B" w:rsidP="00F40678">
            <w:pPr>
              <w:pStyle w:val="Bezodstpw"/>
            </w:pPr>
            <w:r>
              <w:t>Wartość brutto</w:t>
            </w:r>
          </w:p>
        </w:tc>
      </w:tr>
      <w:tr w:rsidR="0026036B" w:rsidTr="00F40678">
        <w:tc>
          <w:tcPr>
            <w:tcW w:w="675" w:type="dxa"/>
          </w:tcPr>
          <w:p w:rsidR="0026036B" w:rsidRDefault="0026036B" w:rsidP="00F40678">
            <w:pPr>
              <w:pStyle w:val="Bezodstpw"/>
            </w:pPr>
            <w:r>
              <w:t>1</w:t>
            </w:r>
          </w:p>
        </w:tc>
        <w:tc>
          <w:tcPr>
            <w:tcW w:w="1627" w:type="dxa"/>
          </w:tcPr>
          <w:p w:rsidR="0026036B" w:rsidRDefault="0026036B" w:rsidP="00F40678">
            <w:pPr>
              <w:pStyle w:val="Bezodstpw"/>
            </w:pPr>
            <w:r>
              <w:t>Jaja  „L”</w:t>
            </w:r>
          </w:p>
        </w:tc>
        <w:tc>
          <w:tcPr>
            <w:tcW w:w="977" w:type="dxa"/>
          </w:tcPr>
          <w:p w:rsidR="0026036B" w:rsidRDefault="0026036B" w:rsidP="00F40678">
            <w:pPr>
              <w:pStyle w:val="Bezodstpw"/>
            </w:pPr>
            <w:r>
              <w:t>Szt</w:t>
            </w:r>
            <w:r w:rsidR="004276D9">
              <w:t>.</w:t>
            </w:r>
          </w:p>
        </w:tc>
        <w:tc>
          <w:tcPr>
            <w:tcW w:w="1149" w:type="dxa"/>
          </w:tcPr>
          <w:p w:rsidR="0026036B" w:rsidRDefault="00E02E5C" w:rsidP="00E02E5C">
            <w:pPr>
              <w:pStyle w:val="Bezodstpw"/>
            </w:pPr>
            <w:r>
              <w:t>30</w:t>
            </w:r>
            <w:r w:rsidR="0026036B">
              <w:t>00</w:t>
            </w:r>
          </w:p>
        </w:tc>
        <w:tc>
          <w:tcPr>
            <w:tcW w:w="925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276" w:type="dxa"/>
          </w:tcPr>
          <w:p w:rsidR="0026036B" w:rsidRDefault="0026036B" w:rsidP="00F40678">
            <w:pPr>
              <w:pStyle w:val="Bezodstpw"/>
            </w:pPr>
          </w:p>
        </w:tc>
      </w:tr>
      <w:tr w:rsidR="0026036B" w:rsidTr="00F40678">
        <w:tc>
          <w:tcPr>
            <w:tcW w:w="3279" w:type="dxa"/>
            <w:gridSpan w:val="3"/>
          </w:tcPr>
          <w:p w:rsidR="0026036B" w:rsidRDefault="0026036B" w:rsidP="00F40678">
            <w:pPr>
              <w:pStyle w:val="Bezodstpw"/>
            </w:pPr>
            <w:r>
              <w:t xml:space="preserve">          Razem</w:t>
            </w:r>
          </w:p>
        </w:tc>
        <w:tc>
          <w:tcPr>
            <w:tcW w:w="1149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925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134" w:type="dxa"/>
          </w:tcPr>
          <w:p w:rsidR="0026036B" w:rsidRDefault="0026036B" w:rsidP="00F40678">
            <w:pPr>
              <w:pStyle w:val="Bezodstpw"/>
            </w:pPr>
          </w:p>
        </w:tc>
        <w:tc>
          <w:tcPr>
            <w:tcW w:w="1276" w:type="dxa"/>
          </w:tcPr>
          <w:p w:rsidR="0026036B" w:rsidRDefault="0026036B" w:rsidP="00F40678">
            <w:pPr>
              <w:pStyle w:val="Bezodstpw"/>
            </w:pPr>
          </w:p>
        </w:tc>
      </w:tr>
    </w:tbl>
    <w:p w:rsidR="0026036B" w:rsidRDefault="0026036B" w:rsidP="00197D19">
      <w:pPr>
        <w:rPr>
          <w:b/>
          <w:sz w:val="32"/>
          <w:szCs w:val="32"/>
        </w:rPr>
      </w:pPr>
    </w:p>
    <w:p w:rsidR="00197D19" w:rsidRDefault="00197D19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36"/>
        <w:gridCol w:w="811"/>
      </w:tblGrid>
      <w:tr w:rsidR="008B4395" w:rsidTr="00B31B7B">
        <w:trPr>
          <w:trHeight w:val="216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4395" w:rsidRDefault="005D28CD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</w:t>
            </w:r>
            <w:r w:rsidR="008B4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16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łem się z załącznikiem nr 8</w:t>
            </w:r>
            <w:r w:rsidR="008B43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SIWZ i zapewniam , że wyszczególnione produkty spełniają wymagane właściwości.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</w:tr>
      <w:tr w:rsidR="008B4395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8B4395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8B4395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8B4395" w:rsidTr="00B31B7B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8B4395" w:rsidTr="00B31B7B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</w:tr>
      <w:tr w:rsidR="008B4395" w:rsidTr="00B31B7B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B4395" w:rsidRDefault="008B4395" w:rsidP="00B31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B4395" w:rsidRDefault="008B4395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p w:rsidR="0016788D" w:rsidRDefault="0016788D" w:rsidP="008B4395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464CFA" w:rsidRPr="00D62EC1" w:rsidTr="007D6090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Default="00464CFA" w:rsidP="007D6090">
            <w:pPr>
              <w:pStyle w:val="Bezodstpw"/>
              <w:rPr>
                <w:b/>
                <w:sz w:val="36"/>
                <w:szCs w:val="36"/>
              </w:rPr>
            </w:pPr>
          </w:p>
          <w:p w:rsidR="00394608" w:rsidRDefault="00394608" w:rsidP="007D6090">
            <w:pPr>
              <w:pStyle w:val="Bezodstpw"/>
              <w:rPr>
                <w:b/>
                <w:sz w:val="36"/>
                <w:szCs w:val="36"/>
              </w:rPr>
            </w:pPr>
          </w:p>
          <w:p w:rsidR="00394608" w:rsidRPr="00D62EC1" w:rsidRDefault="00394608" w:rsidP="007D6090">
            <w:pPr>
              <w:pStyle w:val="Bezodstpw"/>
              <w:rPr>
                <w:b/>
                <w:sz w:val="36"/>
                <w:szCs w:val="36"/>
              </w:rPr>
            </w:pPr>
          </w:p>
          <w:p w:rsidR="00464CFA" w:rsidRPr="00D62EC1" w:rsidRDefault="00464CFA" w:rsidP="007D6090">
            <w:pPr>
              <w:pStyle w:val="Bezodstpw"/>
            </w:pPr>
            <w:r>
              <w:t xml:space="preserve">…………………………………………….                                                          </w:t>
            </w:r>
            <w:r w:rsidR="00394608">
              <w:t xml:space="preserve">                 Załącznik nr 2k</w:t>
            </w:r>
          </w:p>
          <w:p w:rsidR="00464CFA" w:rsidRPr="00172C3F" w:rsidRDefault="00464CFA" w:rsidP="007D6090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464CFA" w:rsidRDefault="00464CFA" w:rsidP="007D6090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Formularz cenowy</w:t>
            </w:r>
          </w:p>
          <w:p w:rsidR="00464CFA" w:rsidRDefault="00464CFA" w:rsidP="007D6090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464CFA" w:rsidRDefault="00464CFA" w:rsidP="007D6090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XI - Dostawa i rozładunek do pomieszczeń Szkoły.</w:t>
            </w:r>
          </w:p>
          <w:p w:rsidR="00464CFA" w:rsidRDefault="00464CFA" w:rsidP="007D60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iemniaki konsumpcyjne.</w:t>
            </w:r>
          </w:p>
          <w:p w:rsidR="00464CFA" w:rsidRPr="00D62EC1" w:rsidRDefault="00464CFA" w:rsidP="00197B6B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od CPV  </w:t>
            </w:r>
            <w:r w:rsidR="00197B6B">
              <w:rPr>
                <w:b/>
                <w:sz w:val="36"/>
                <w:szCs w:val="36"/>
              </w:rPr>
              <w:t>03212100-1</w:t>
            </w:r>
          </w:p>
        </w:tc>
      </w:tr>
      <w:tr w:rsidR="00464CFA" w:rsidRPr="00203862" w:rsidTr="007D6090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CFA" w:rsidRPr="00203862" w:rsidTr="007D6090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464CFA" w:rsidRPr="00203862" w:rsidTr="007D6090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Default="0058265B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ów </w:t>
            </w:r>
            <w:r w:rsidR="00464CFA">
              <w:rPr>
                <w:rFonts w:ascii="Times New Roman" w:eastAsia="Times New Roman" w:hAnsi="Times New Roman" w:cs="Times New Roman"/>
                <w:lang w:eastAsia="pl-PL"/>
              </w:rPr>
              <w:t xml:space="preserve"> konsumpcyjnych</w:t>
            </w:r>
            <w:r w:rsidR="00464CFA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464CFA" w:rsidRPr="00203862" w:rsidTr="007D6090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CFA" w:rsidRPr="00203862" w:rsidTr="007D6090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464CFA" w:rsidRPr="00203862" w:rsidTr="007D6090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464CFA" w:rsidRPr="00203862" w:rsidTr="007D6090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464CFA" w:rsidRPr="00203862" w:rsidTr="007D6090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464CFA" w:rsidRPr="00203862" w:rsidTr="007D6090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FA" w:rsidRPr="00203862" w:rsidRDefault="00464CFA" w:rsidP="007D6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464CFA" w:rsidRDefault="00464CFA" w:rsidP="00464CFA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1511"/>
        <w:gridCol w:w="778"/>
        <w:gridCol w:w="1298"/>
        <w:gridCol w:w="850"/>
        <w:gridCol w:w="991"/>
        <w:gridCol w:w="749"/>
        <w:gridCol w:w="1364"/>
        <w:gridCol w:w="991"/>
      </w:tblGrid>
      <w:tr w:rsidR="0026036B" w:rsidRPr="00B32B34" w:rsidTr="00F40678">
        <w:tc>
          <w:tcPr>
            <w:tcW w:w="877" w:type="dxa"/>
          </w:tcPr>
          <w:p w:rsidR="0026036B" w:rsidRPr="00B32B34" w:rsidRDefault="0026036B" w:rsidP="00F40678">
            <w:pPr>
              <w:pStyle w:val="Bezodstpw"/>
            </w:pPr>
            <w:r w:rsidRPr="00B32B34">
              <w:t xml:space="preserve">L.p. </w:t>
            </w:r>
          </w:p>
        </w:tc>
        <w:tc>
          <w:tcPr>
            <w:tcW w:w="1045" w:type="dxa"/>
          </w:tcPr>
          <w:p w:rsidR="0026036B" w:rsidRPr="00B32B34" w:rsidRDefault="0026036B" w:rsidP="00F40678">
            <w:pPr>
              <w:pStyle w:val="Bezodstpw"/>
            </w:pPr>
            <w:r w:rsidRPr="00B32B34">
              <w:t>Nazwa produktu</w:t>
            </w:r>
          </w:p>
        </w:tc>
        <w:tc>
          <w:tcPr>
            <w:tcW w:w="889" w:type="dxa"/>
          </w:tcPr>
          <w:p w:rsidR="0026036B" w:rsidRPr="00B32B34" w:rsidRDefault="0026036B" w:rsidP="00F40678">
            <w:pPr>
              <w:pStyle w:val="Bezodstpw"/>
            </w:pPr>
            <w:r w:rsidRPr="00B32B34">
              <w:t>J.m.</w:t>
            </w:r>
          </w:p>
        </w:tc>
        <w:tc>
          <w:tcPr>
            <w:tcW w:w="1298" w:type="dxa"/>
          </w:tcPr>
          <w:p w:rsidR="0026036B" w:rsidRPr="00B32B34" w:rsidRDefault="0026036B" w:rsidP="00F40678">
            <w:pPr>
              <w:pStyle w:val="Bezodstpw"/>
            </w:pPr>
            <w:r>
              <w:t>Ilość szacunkowa</w:t>
            </w:r>
          </w:p>
        </w:tc>
        <w:tc>
          <w:tcPr>
            <w:tcW w:w="929" w:type="dxa"/>
          </w:tcPr>
          <w:p w:rsidR="0026036B" w:rsidRPr="00B32B34" w:rsidRDefault="0026036B" w:rsidP="00F40678">
            <w:pPr>
              <w:pStyle w:val="Bezodstpw"/>
            </w:pPr>
            <w:r>
              <w:t>Cena netto</w:t>
            </w: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  <w:r>
              <w:t>Wartość netto</w:t>
            </w:r>
          </w:p>
        </w:tc>
        <w:tc>
          <w:tcPr>
            <w:tcW w:w="874" w:type="dxa"/>
          </w:tcPr>
          <w:p w:rsidR="0026036B" w:rsidRPr="00B32B34" w:rsidRDefault="0026036B" w:rsidP="00F40678">
            <w:pPr>
              <w:pStyle w:val="Bezodstpw"/>
            </w:pPr>
            <w:r>
              <w:t>% Vat</w:t>
            </w:r>
          </w:p>
        </w:tc>
        <w:tc>
          <w:tcPr>
            <w:tcW w:w="1364" w:type="dxa"/>
          </w:tcPr>
          <w:p w:rsidR="0026036B" w:rsidRPr="00B32B34" w:rsidRDefault="0026036B" w:rsidP="00F40678">
            <w:pPr>
              <w:pStyle w:val="Bezodstpw"/>
            </w:pPr>
            <w:r>
              <w:t>Cena jednostkowa brutto</w:t>
            </w: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  <w:r>
              <w:t>Wartość brutto</w:t>
            </w:r>
          </w:p>
        </w:tc>
      </w:tr>
      <w:tr w:rsidR="0026036B" w:rsidRPr="00B32B34" w:rsidTr="00F40678">
        <w:tc>
          <w:tcPr>
            <w:tcW w:w="877" w:type="dxa"/>
          </w:tcPr>
          <w:p w:rsidR="0026036B" w:rsidRPr="00B32B34" w:rsidRDefault="0026036B" w:rsidP="00F40678">
            <w:pPr>
              <w:pStyle w:val="Bezodstpw"/>
            </w:pPr>
            <w:r w:rsidRPr="00B32B34">
              <w:t>1</w:t>
            </w:r>
          </w:p>
        </w:tc>
        <w:tc>
          <w:tcPr>
            <w:tcW w:w="1045" w:type="dxa"/>
          </w:tcPr>
          <w:p w:rsidR="0026036B" w:rsidRPr="00633D33" w:rsidRDefault="0026036B" w:rsidP="00F40678">
            <w:pPr>
              <w:pStyle w:val="Bezodstpw"/>
            </w:pPr>
            <w:r w:rsidRPr="00633D33">
              <w:t>Ziemniaki młode</w:t>
            </w:r>
          </w:p>
          <w:p w:rsidR="0026036B" w:rsidRPr="00633D33" w:rsidRDefault="0026036B" w:rsidP="00F40678">
            <w:pPr>
              <w:pStyle w:val="Bezodstpw"/>
            </w:pPr>
            <w:r>
              <w:t>/</w:t>
            </w:r>
            <w:r w:rsidRPr="00633D33">
              <w:t>średniej  wielkości ,nie drobne/</w:t>
            </w:r>
          </w:p>
        </w:tc>
        <w:tc>
          <w:tcPr>
            <w:tcW w:w="889" w:type="dxa"/>
          </w:tcPr>
          <w:p w:rsidR="0026036B" w:rsidRPr="00B32B34" w:rsidRDefault="0026036B" w:rsidP="00F40678">
            <w:pPr>
              <w:pStyle w:val="Bezodstpw"/>
            </w:pPr>
            <w:r>
              <w:t xml:space="preserve">Kg </w:t>
            </w:r>
          </w:p>
        </w:tc>
        <w:tc>
          <w:tcPr>
            <w:tcW w:w="1298" w:type="dxa"/>
          </w:tcPr>
          <w:p w:rsidR="0026036B" w:rsidRPr="00B32B34" w:rsidRDefault="00E02E5C" w:rsidP="00F40678">
            <w:pPr>
              <w:pStyle w:val="Bezodstpw"/>
            </w:pPr>
            <w:r>
              <w:t>2</w:t>
            </w:r>
            <w:r w:rsidR="0026036B">
              <w:t>000</w:t>
            </w:r>
          </w:p>
        </w:tc>
        <w:tc>
          <w:tcPr>
            <w:tcW w:w="929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874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364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</w:p>
        </w:tc>
      </w:tr>
      <w:tr w:rsidR="0026036B" w:rsidRPr="00B32B34" w:rsidTr="00F40678">
        <w:tc>
          <w:tcPr>
            <w:tcW w:w="877" w:type="dxa"/>
          </w:tcPr>
          <w:p w:rsidR="0026036B" w:rsidRPr="00B32B34" w:rsidRDefault="0026036B" w:rsidP="00F40678">
            <w:pPr>
              <w:pStyle w:val="Bezodstpw"/>
            </w:pPr>
            <w:r w:rsidRPr="00B32B34">
              <w:t>2</w:t>
            </w:r>
          </w:p>
        </w:tc>
        <w:tc>
          <w:tcPr>
            <w:tcW w:w="1045" w:type="dxa"/>
          </w:tcPr>
          <w:p w:rsidR="0026036B" w:rsidRPr="00633D33" w:rsidRDefault="0026036B" w:rsidP="00F40678">
            <w:pPr>
              <w:pStyle w:val="Bezodstpw"/>
            </w:pPr>
            <w:r w:rsidRPr="00633D33">
              <w:t>Ziemniaki  konsumpcyjne</w:t>
            </w:r>
          </w:p>
          <w:p w:rsidR="0026036B" w:rsidRPr="00633D33" w:rsidRDefault="0026036B" w:rsidP="00F40678">
            <w:pPr>
              <w:pStyle w:val="Bezodstpw"/>
            </w:pPr>
            <w:r>
              <w:t>/</w:t>
            </w:r>
            <w:r w:rsidRPr="00633D33">
              <w:t>średniej wiel</w:t>
            </w:r>
            <w:r>
              <w:t>kości , białe</w:t>
            </w:r>
            <w:r w:rsidRPr="00633D33">
              <w:t xml:space="preserve"> ,mogą być duże, wykluczone  drobne/.</w:t>
            </w:r>
          </w:p>
        </w:tc>
        <w:tc>
          <w:tcPr>
            <w:tcW w:w="889" w:type="dxa"/>
          </w:tcPr>
          <w:p w:rsidR="0026036B" w:rsidRPr="00B32B34" w:rsidRDefault="0026036B" w:rsidP="00F40678">
            <w:pPr>
              <w:pStyle w:val="Bezodstpw"/>
            </w:pPr>
            <w:r>
              <w:t xml:space="preserve">Kg </w:t>
            </w:r>
          </w:p>
        </w:tc>
        <w:tc>
          <w:tcPr>
            <w:tcW w:w="1298" w:type="dxa"/>
          </w:tcPr>
          <w:p w:rsidR="0026036B" w:rsidRPr="00B32B34" w:rsidRDefault="00E02E5C" w:rsidP="00F40678">
            <w:pPr>
              <w:pStyle w:val="Bezodstpw"/>
            </w:pPr>
            <w:r>
              <w:t>25</w:t>
            </w:r>
            <w:r w:rsidR="0026036B">
              <w:t>00</w:t>
            </w:r>
          </w:p>
        </w:tc>
        <w:tc>
          <w:tcPr>
            <w:tcW w:w="929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874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364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</w:p>
        </w:tc>
      </w:tr>
      <w:tr w:rsidR="0026036B" w:rsidRPr="00B32B34" w:rsidTr="00F40678">
        <w:tc>
          <w:tcPr>
            <w:tcW w:w="2811" w:type="dxa"/>
            <w:gridSpan w:val="3"/>
          </w:tcPr>
          <w:p w:rsidR="0026036B" w:rsidRPr="00B32B34" w:rsidRDefault="0026036B" w:rsidP="00F40678">
            <w:pPr>
              <w:pStyle w:val="Bezodstpw"/>
            </w:pPr>
            <w:r w:rsidRPr="00B32B34">
              <w:t>Razem</w:t>
            </w:r>
          </w:p>
        </w:tc>
        <w:tc>
          <w:tcPr>
            <w:tcW w:w="1298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929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874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364" w:type="dxa"/>
          </w:tcPr>
          <w:p w:rsidR="0026036B" w:rsidRPr="00B32B34" w:rsidRDefault="0026036B" w:rsidP="00F40678">
            <w:pPr>
              <w:pStyle w:val="Bezodstpw"/>
            </w:pPr>
          </w:p>
        </w:tc>
        <w:tc>
          <w:tcPr>
            <w:tcW w:w="1006" w:type="dxa"/>
          </w:tcPr>
          <w:p w:rsidR="0026036B" w:rsidRPr="00B32B34" w:rsidRDefault="0026036B" w:rsidP="00F40678">
            <w:pPr>
              <w:pStyle w:val="Bezodstpw"/>
            </w:pPr>
          </w:p>
        </w:tc>
      </w:tr>
    </w:tbl>
    <w:p w:rsidR="0026036B" w:rsidRDefault="0026036B" w:rsidP="00464CFA">
      <w:pPr>
        <w:rPr>
          <w:b/>
          <w:sz w:val="32"/>
          <w:szCs w:val="32"/>
        </w:rPr>
      </w:pPr>
    </w:p>
    <w:p w:rsidR="00464CFA" w:rsidRDefault="00464CFA" w:rsidP="00464CFA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36"/>
        <w:gridCol w:w="811"/>
      </w:tblGrid>
      <w:tr w:rsidR="00464CFA" w:rsidTr="007D6090">
        <w:trPr>
          <w:trHeight w:val="216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apoznałem się z załącznikiem nr 8 do SIWZ i zapewniam , że wyszczególnione produkty spełniają wymagane właściwości.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</w:tr>
      <w:tr w:rsidR="00464CFA" w:rsidTr="007D6090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464CFA" w:rsidTr="007D6090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464CFA" w:rsidTr="007D6090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464CFA" w:rsidTr="007D6090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464CFA" w:rsidTr="007D6090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</w:tr>
      <w:tr w:rsidR="00464CFA" w:rsidTr="007D6090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64CFA" w:rsidRDefault="00464CFA" w:rsidP="007D60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64CFA" w:rsidRDefault="00464CFA" w:rsidP="00464CFA">
      <w:pPr>
        <w:pStyle w:val="Bezodstpw"/>
      </w:pPr>
    </w:p>
    <w:p w:rsidR="008B4395" w:rsidRDefault="008B4395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394608" w:rsidRDefault="00394608" w:rsidP="008B4395">
      <w:pPr>
        <w:pStyle w:val="Bezodstpw"/>
      </w:pPr>
    </w:p>
    <w:p w:rsidR="008B4395" w:rsidRDefault="008B4395" w:rsidP="008B4395">
      <w:pPr>
        <w:pStyle w:val="Bezodstpw"/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0"/>
        <w:gridCol w:w="780"/>
        <w:gridCol w:w="6640"/>
        <w:gridCol w:w="2200"/>
      </w:tblGrid>
      <w:tr w:rsidR="00571D6E" w:rsidRPr="00D62EC1" w:rsidTr="00F40678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D62EC1" w:rsidRDefault="00571D6E" w:rsidP="00F40678">
            <w:pPr>
              <w:pStyle w:val="Bezodstpw"/>
              <w:rPr>
                <w:b/>
                <w:sz w:val="36"/>
                <w:szCs w:val="36"/>
              </w:rPr>
            </w:pPr>
          </w:p>
          <w:p w:rsidR="00571D6E" w:rsidRPr="00D62EC1" w:rsidRDefault="00571D6E" w:rsidP="00F40678">
            <w:pPr>
              <w:pStyle w:val="Bezodstpw"/>
            </w:pPr>
            <w:r>
              <w:t xml:space="preserve">…………………………………………….                                                          </w:t>
            </w:r>
            <w:r w:rsidR="00394608">
              <w:t xml:space="preserve">                 Załącznik nr 2L</w:t>
            </w:r>
          </w:p>
          <w:p w:rsidR="00571D6E" w:rsidRPr="00172C3F" w:rsidRDefault="00571D6E" w:rsidP="00F40678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      Pieczęć firmy</w:t>
            </w:r>
          </w:p>
          <w:p w:rsidR="00571D6E" w:rsidRDefault="00571D6E" w:rsidP="00F40678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Formularz cenowy</w:t>
            </w:r>
          </w:p>
          <w:p w:rsidR="00571D6E" w:rsidRDefault="00571D6E" w:rsidP="00F40678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  <w:p w:rsidR="00571D6E" w:rsidRDefault="00571D6E" w:rsidP="00F40678">
            <w:pPr>
              <w:rPr>
                <w:b/>
                <w:sz w:val="32"/>
                <w:szCs w:val="32"/>
              </w:rPr>
            </w:pPr>
            <w:r w:rsidRPr="001D22C2">
              <w:rPr>
                <w:b/>
                <w:sz w:val="32"/>
                <w:szCs w:val="32"/>
              </w:rPr>
              <w:t xml:space="preserve">Część </w:t>
            </w:r>
            <w:r>
              <w:rPr>
                <w:b/>
                <w:sz w:val="32"/>
                <w:szCs w:val="32"/>
              </w:rPr>
              <w:t>XI - Dostawa i rozładunek do pomieszczeń Szkoły.</w:t>
            </w:r>
          </w:p>
          <w:p w:rsidR="00571D6E" w:rsidRDefault="005E629A" w:rsidP="00F4067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ód pszczeli naturalny wielokwiatowy</w:t>
            </w:r>
            <w:r w:rsidR="00571D6E">
              <w:rPr>
                <w:b/>
                <w:sz w:val="32"/>
                <w:szCs w:val="32"/>
              </w:rPr>
              <w:t>.</w:t>
            </w:r>
          </w:p>
          <w:p w:rsidR="00571D6E" w:rsidRPr="00D62EC1" w:rsidRDefault="00571D6E" w:rsidP="00F40678">
            <w:pPr>
              <w:pStyle w:val="Bezodstpw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d CPV  03212100-1</w:t>
            </w:r>
          </w:p>
        </w:tc>
      </w:tr>
      <w:tr w:rsidR="00571D6E" w:rsidRPr="00203862" w:rsidTr="00F40678">
        <w:trPr>
          <w:gridAfter w:val="2"/>
          <w:wAfter w:w="8840" w:type="dxa"/>
          <w:trHeight w:val="2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1D6E" w:rsidRPr="00203862" w:rsidTr="00F40678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wiązując do zaproszenia w trybie przetargu nieograniczonego składamy ofertę na dostawy i rozładunek</w:t>
            </w:r>
          </w:p>
        </w:tc>
      </w:tr>
      <w:tr w:rsidR="00571D6E" w:rsidRPr="00203862" w:rsidTr="00F40678">
        <w:trPr>
          <w:trHeight w:val="280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Default="005E629A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odu pszczelego naturalnego wielokwiatowego</w:t>
            </w:r>
            <w:r w:rsidR="00571D6E"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 do stołówki Szkoły Podstawowej Nr 29 im. Jana Liszewskiego </w:t>
            </w:r>
          </w:p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 xml:space="preserve">10-089 Olsztyn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Iwaszkiewicza 44.</w:t>
            </w:r>
          </w:p>
        </w:tc>
      </w:tr>
      <w:tr w:rsidR="00571D6E" w:rsidRPr="00203862" w:rsidTr="00F40678">
        <w:trPr>
          <w:gridAfter w:val="2"/>
          <w:wAfter w:w="8840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1D6E" w:rsidRPr="00203862" w:rsidTr="00F40678">
        <w:trPr>
          <w:gridAfter w:val="1"/>
          <w:wAfter w:w="2200" w:type="dxa"/>
          <w:trHeight w:val="4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Nazwa oferenta …..…...……..…………………………………………………………………………..</w:t>
            </w:r>
          </w:p>
        </w:tc>
      </w:tr>
      <w:tr w:rsidR="00571D6E" w:rsidRPr="00203862" w:rsidTr="00F40678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..</w:t>
            </w:r>
          </w:p>
        </w:tc>
      </w:tr>
      <w:tr w:rsidR="00571D6E" w:rsidRPr="00203862" w:rsidTr="00F40678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Siedziba oferenta…………………………………………………………………………………………</w:t>
            </w:r>
          </w:p>
        </w:tc>
      </w:tr>
      <w:tr w:rsidR="00571D6E" w:rsidRPr="00203862" w:rsidTr="00F40678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571D6E" w:rsidRPr="00203862" w:rsidTr="00F40678">
        <w:trPr>
          <w:gridAfter w:val="1"/>
          <w:wAfter w:w="2200" w:type="dxa"/>
          <w:trHeight w:val="28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D6E" w:rsidRPr="00203862" w:rsidRDefault="00571D6E" w:rsidP="00F40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862">
              <w:rPr>
                <w:rFonts w:ascii="Times New Roman" w:eastAsia="Times New Roman" w:hAnsi="Times New Roman" w:cs="Times New Roman"/>
                <w:lang w:eastAsia="pl-PL"/>
              </w:rPr>
              <w:t>Tel/fax……………………………………………………………………………………………………</w:t>
            </w:r>
          </w:p>
        </w:tc>
      </w:tr>
    </w:tbl>
    <w:p w:rsidR="008B4395" w:rsidRDefault="008B4395" w:rsidP="001D22C2">
      <w:pPr>
        <w:pStyle w:val="Bezodstpw"/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627"/>
        <w:gridCol w:w="977"/>
        <w:gridCol w:w="1149"/>
        <w:gridCol w:w="925"/>
        <w:gridCol w:w="1134"/>
        <w:gridCol w:w="1134"/>
        <w:gridCol w:w="1134"/>
        <w:gridCol w:w="1276"/>
      </w:tblGrid>
      <w:tr w:rsidR="005E629A" w:rsidTr="00F40678">
        <w:tc>
          <w:tcPr>
            <w:tcW w:w="675" w:type="dxa"/>
          </w:tcPr>
          <w:p w:rsidR="005E629A" w:rsidRDefault="005E629A" w:rsidP="00F40678">
            <w:pPr>
              <w:pStyle w:val="Bezodstpw"/>
            </w:pPr>
            <w:proofErr w:type="spellStart"/>
            <w:r>
              <w:t>L.p</w:t>
            </w:r>
            <w:proofErr w:type="spellEnd"/>
          </w:p>
        </w:tc>
        <w:tc>
          <w:tcPr>
            <w:tcW w:w="1627" w:type="dxa"/>
          </w:tcPr>
          <w:p w:rsidR="005E629A" w:rsidRDefault="005E629A" w:rsidP="00F40678">
            <w:pPr>
              <w:pStyle w:val="Bezodstpw"/>
            </w:pPr>
            <w:r>
              <w:t>Nazwa produktu</w:t>
            </w:r>
          </w:p>
        </w:tc>
        <w:tc>
          <w:tcPr>
            <w:tcW w:w="977" w:type="dxa"/>
          </w:tcPr>
          <w:p w:rsidR="005E629A" w:rsidRDefault="005E629A" w:rsidP="00F40678">
            <w:pPr>
              <w:pStyle w:val="Bezodstpw"/>
            </w:pPr>
            <w:r>
              <w:t>J.</w:t>
            </w:r>
            <w:r w:rsidR="00F927F7">
              <w:t xml:space="preserve"> </w:t>
            </w:r>
            <w:r>
              <w:t>m</w:t>
            </w:r>
          </w:p>
        </w:tc>
        <w:tc>
          <w:tcPr>
            <w:tcW w:w="1149" w:type="dxa"/>
          </w:tcPr>
          <w:p w:rsidR="005E629A" w:rsidRDefault="005E629A" w:rsidP="00F40678">
            <w:pPr>
              <w:pStyle w:val="Bezodstpw"/>
            </w:pPr>
            <w:r>
              <w:t>Ilość szacunkowa</w:t>
            </w:r>
          </w:p>
        </w:tc>
        <w:tc>
          <w:tcPr>
            <w:tcW w:w="925" w:type="dxa"/>
          </w:tcPr>
          <w:p w:rsidR="005E629A" w:rsidRDefault="005E629A" w:rsidP="00F40678">
            <w:pPr>
              <w:pStyle w:val="Bezodstpw"/>
            </w:pPr>
            <w:r>
              <w:t>Cena netto</w:t>
            </w: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  <w:r>
              <w:t>Wartość netto</w:t>
            </w: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  <w:r>
              <w:t>% Vat</w:t>
            </w: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  <w:r>
              <w:t>Cena  jednostkowa brutto</w:t>
            </w:r>
          </w:p>
        </w:tc>
        <w:tc>
          <w:tcPr>
            <w:tcW w:w="1276" w:type="dxa"/>
          </w:tcPr>
          <w:p w:rsidR="005E629A" w:rsidRDefault="005E629A" w:rsidP="00F40678">
            <w:pPr>
              <w:pStyle w:val="Bezodstpw"/>
            </w:pPr>
            <w:r>
              <w:t>Wartość brutto</w:t>
            </w:r>
          </w:p>
        </w:tc>
      </w:tr>
      <w:tr w:rsidR="005E629A" w:rsidTr="00F40678">
        <w:tc>
          <w:tcPr>
            <w:tcW w:w="675" w:type="dxa"/>
          </w:tcPr>
          <w:p w:rsidR="005E629A" w:rsidRDefault="005E629A" w:rsidP="00F40678">
            <w:pPr>
              <w:pStyle w:val="Bezodstpw"/>
            </w:pPr>
            <w:r>
              <w:t>1</w:t>
            </w:r>
          </w:p>
        </w:tc>
        <w:tc>
          <w:tcPr>
            <w:tcW w:w="1627" w:type="dxa"/>
          </w:tcPr>
          <w:p w:rsidR="005E629A" w:rsidRDefault="005E629A" w:rsidP="004276D9">
            <w:pPr>
              <w:pStyle w:val="Bezodstpw"/>
            </w:pPr>
            <w:r>
              <w:t xml:space="preserve">Miód pszczeli naturalny wielokwiatowy </w:t>
            </w:r>
          </w:p>
        </w:tc>
        <w:tc>
          <w:tcPr>
            <w:tcW w:w="977" w:type="dxa"/>
          </w:tcPr>
          <w:p w:rsidR="005E629A" w:rsidRDefault="005E629A" w:rsidP="00F40678">
            <w:pPr>
              <w:pStyle w:val="Bezodstpw"/>
            </w:pPr>
            <w:r>
              <w:t xml:space="preserve">Kg </w:t>
            </w:r>
          </w:p>
        </w:tc>
        <w:tc>
          <w:tcPr>
            <w:tcW w:w="1149" w:type="dxa"/>
          </w:tcPr>
          <w:p w:rsidR="005E629A" w:rsidRDefault="004276D9" w:rsidP="00F927F7">
            <w:pPr>
              <w:pStyle w:val="Bezodstpw"/>
            </w:pPr>
            <w:r>
              <w:t>2</w:t>
            </w:r>
            <w:r w:rsidR="00F927F7">
              <w:t>5</w:t>
            </w:r>
            <w:r w:rsidR="005E629A">
              <w:t>0</w:t>
            </w:r>
          </w:p>
        </w:tc>
        <w:tc>
          <w:tcPr>
            <w:tcW w:w="925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276" w:type="dxa"/>
          </w:tcPr>
          <w:p w:rsidR="005E629A" w:rsidRDefault="005E629A" w:rsidP="00F40678">
            <w:pPr>
              <w:pStyle w:val="Bezodstpw"/>
            </w:pPr>
          </w:p>
        </w:tc>
      </w:tr>
      <w:tr w:rsidR="005E629A" w:rsidTr="00F40678">
        <w:tc>
          <w:tcPr>
            <w:tcW w:w="3279" w:type="dxa"/>
            <w:gridSpan w:val="3"/>
          </w:tcPr>
          <w:p w:rsidR="005E629A" w:rsidRDefault="005E629A" w:rsidP="00F40678">
            <w:pPr>
              <w:pStyle w:val="Bezodstpw"/>
            </w:pPr>
            <w:r>
              <w:t xml:space="preserve">          Razem</w:t>
            </w:r>
          </w:p>
        </w:tc>
        <w:tc>
          <w:tcPr>
            <w:tcW w:w="1149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925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134" w:type="dxa"/>
          </w:tcPr>
          <w:p w:rsidR="005E629A" w:rsidRDefault="005E629A" w:rsidP="00F40678">
            <w:pPr>
              <w:pStyle w:val="Bezodstpw"/>
            </w:pPr>
          </w:p>
        </w:tc>
        <w:tc>
          <w:tcPr>
            <w:tcW w:w="1276" w:type="dxa"/>
          </w:tcPr>
          <w:p w:rsidR="005E629A" w:rsidRDefault="005E629A" w:rsidP="00F40678">
            <w:pPr>
              <w:pStyle w:val="Bezodstpw"/>
            </w:pPr>
          </w:p>
        </w:tc>
      </w:tr>
    </w:tbl>
    <w:p w:rsidR="005E629A" w:rsidRDefault="005E629A" w:rsidP="001D22C2">
      <w:pPr>
        <w:pStyle w:val="Bezodstpw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2251"/>
        <w:gridCol w:w="442"/>
        <w:gridCol w:w="945"/>
        <w:gridCol w:w="811"/>
        <w:gridCol w:w="980"/>
        <w:gridCol w:w="859"/>
        <w:gridCol w:w="859"/>
        <w:gridCol w:w="1094"/>
        <w:gridCol w:w="836"/>
        <w:gridCol w:w="811"/>
      </w:tblGrid>
      <w:tr w:rsidR="005E629A" w:rsidTr="00F40678">
        <w:trPr>
          <w:trHeight w:val="216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zapoznałem się z załącznikiem nr 8 do SIWZ i zapewniam , że wyszczególnione produkty spełniają wymagane właściwości.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brutto wynosi ……………………………………………………………………………………………………………….</w:t>
            </w:r>
          </w:p>
        </w:tc>
      </w:tr>
      <w:tr w:rsidR="005E629A" w:rsidTr="00F40678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5E629A" w:rsidTr="00F40678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5E629A" w:rsidTr="00F40678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całej oferty w cenie netto wynosi ………………………………………………………………</w:t>
            </w:r>
          </w:p>
        </w:tc>
      </w:tr>
      <w:tr w:rsidR="005E629A" w:rsidTr="00F40678">
        <w:trPr>
          <w:gridAfter w:val="1"/>
          <w:wAfter w:w="811" w:type="dxa"/>
          <w:trHeight w:val="216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ne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5E629A" w:rsidTr="00F40678">
        <w:trPr>
          <w:gridAfter w:val="1"/>
          <w:wAfter w:w="811" w:type="dxa"/>
          <w:trHeight w:val="211"/>
        </w:trPr>
        <w:tc>
          <w:tcPr>
            <w:tcW w:w="9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Oświadczamy, że dostawy stanowiące przedmiot zamówienia wykonamy zgodnie z umową .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onadto oświadczam, że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a) zapoznaliśmy się z SIWZ i nie wnosimy do mniej zastrzeżeń oraz zdobyliśmy konieczne 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informacje do przygotowania oferty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b) posiadamy odpowiedni potencjał techniczny i przygotowanie  fachowe do wykonania 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tego zamówienia ,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c) akceptujemy warunki wzoru umowy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 Uważamy się za związanych niniejsza ofertą na czas wskazany w SIW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Oświadczamy jednocześnie iż firma nasza 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spełnia wszystkie wymagania art. 22 oraz nie podlega wykluczeniu z mocy art. 24 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Ustawy Prawo Zamówień Publicznych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- zapoznała się ze specyfikacją zamówienia i przyjęliśmy ja bez zastrzeżeń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8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d groźbą odpowiedzialności karnej oświadczamy ,że załączone do oferty dokumenty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pisują stan faktyczny i prawny aktualny na dzień otwarcia ofert (art. 297kk.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ami  do niniejszej oferty są 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……………………………………………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 osób wskazanych w dokumencie uprawniającym do występowania w obroci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nym lub posiadający pełnomocnictwo 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ta została złożona na …. stronach i kolejno ponumerowana od nr … do nr …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,dn. ……………………………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eczątka i podpis Wykonawcy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 upoważnionego przedstawiciela )</w:t>
            </w:r>
          </w:p>
        </w:tc>
      </w:tr>
      <w:tr w:rsidR="005E629A" w:rsidTr="00F40678">
        <w:trPr>
          <w:gridAfter w:val="2"/>
          <w:wAfter w:w="811" w:type="dxa"/>
          <w:trHeight w:val="211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E629A" w:rsidRDefault="005E629A" w:rsidP="00F406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629A" w:rsidRPr="001D22C2" w:rsidRDefault="005E629A" w:rsidP="001D22C2">
      <w:pPr>
        <w:pStyle w:val="Bezodstpw"/>
      </w:pPr>
    </w:p>
    <w:sectPr w:rsidR="005E629A" w:rsidRPr="001D22C2" w:rsidSect="00CB3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2C2"/>
    <w:rsid w:val="00005863"/>
    <w:rsid w:val="00027527"/>
    <w:rsid w:val="000308EA"/>
    <w:rsid w:val="00036284"/>
    <w:rsid w:val="00043A79"/>
    <w:rsid w:val="0004694B"/>
    <w:rsid w:val="000542AE"/>
    <w:rsid w:val="00056D33"/>
    <w:rsid w:val="000626DB"/>
    <w:rsid w:val="000825CD"/>
    <w:rsid w:val="00082C5B"/>
    <w:rsid w:val="00087ABB"/>
    <w:rsid w:val="00091D03"/>
    <w:rsid w:val="000B1924"/>
    <w:rsid w:val="000B4887"/>
    <w:rsid w:val="000E7AA4"/>
    <w:rsid w:val="000F1374"/>
    <w:rsid w:val="00105FFF"/>
    <w:rsid w:val="0011218A"/>
    <w:rsid w:val="00121E80"/>
    <w:rsid w:val="00123C56"/>
    <w:rsid w:val="00132785"/>
    <w:rsid w:val="0013477B"/>
    <w:rsid w:val="00140139"/>
    <w:rsid w:val="00150A0A"/>
    <w:rsid w:val="00156861"/>
    <w:rsid w:val="00157D4F"/>
    <w:rsid w:val="0016036A"/>
    <w:rsid w:val="0016788D"/>
    <w:rsid w:val="00172C3F"/>
    <w:rsid w:val="00195EA6"/>
    <w:rsid w:val="00197B6B"/>
    <w:rsid w:val="00197D19"/>
    <w:rsid w:val="001A6ACA"/>
    <w:rsid w:val="001A7DF5"/>
    <w:rsid w:val="001B5C79"/>
    <w:rsid w:val="001B64FE"/>
    <w:rsid w:val="001C5A6C"/>
    <w:rsid w:val="001D22C2"/>
    <w:rsid w:val="001E2B4F"/>
    <w:rsid w:val="001E6AE2"/>
    <w:rsid w:val="001F0EA5"/>
    <w:rsid w:val="001F2E69"/>
    <w:rsid w:val="001F5248"/>
    <w:rsid w:val="00203862"/>
    <w:rsid w:val="002073A0"/>
    <w:rsid w:val="00216716"/>
    <w:rsid w:val="00221A61"/>
    <w:rsid w:val="00226923"/>
    <w:rsid w:val="0023427C"/>
    <w:rsid w:val="00235CAF"/>
    <w:rsid w:val="0024448E"/>
    <w:rsid w:val="00246F38"/>
    <w:rsid w:val="00253FF9"/>
    <w:rsid w:val="0026036B"/>
    <w:rsid w:val="0026679D"/>
    <w:rsid w:val="00276A78"/>
    <w:rsid w:val="002928B3"/>
    <w:rsid w:val="0029614C"/>
    <w:rsid w:val="002A776C"/>
    <w:rsid w:val="002B219D"/>
    <w:rsid w:val="002B4903"/>
    <w:rsid w:val="002D4CCC"/>
    <w:rsid w:val="002E4F36"/>
    <w:rsid w:val="002F0C08"/>
    <w:rsid w:val="002F1C82"/>
    <w:rsid w:val="00323765"/>
    <w:rsid w:val="00324D05"/>
    <w:rsid w:val="003273BF"/>
    <w:rsid w:val="003543CE"/>
    <w:rsid w:val="003545BB"/>
    <w:rsid w:val="003713C7"/>
    <w:rsid w:val="003821CA"/>
    <w:rsid w:val="003915DC"/>
    <w:rsid w:val="003918A7"/>
    <w:rsid w:val="00394608"/>
    <w:rsid w:val="003A09C0"/>
    <w:rsid w:val="003A2E7F"/>
    <w:rsid w:val="003A365A"/>
    <w:rsid w:val="003A3F1C"/>
    <w:rsid w:val="003B07E3"/>
    <w:rsid w:val="003C74A3"/>
    <w:rsid w:val="003F24DF"/>
    <w:rsid w:val="004003DE"/>
    <w:rsid w:val="004074F3"/>
    <w:rsid w:val="00412211"/>
    <w:rsid w:val="004276D9"/>
    <w:rsid w:val="004360A6"/>
    <w:rsid w:val="00440FD2"/>
    <w:rsid w:val="00441E32"/>
    <w:rsid w:val="004523D3"/>
    <w:rsid w:val="004554FE"/>
    <w:rsid w:val="004613D3"/>
    <w:rsid w:val="00464CFA"/>
    <w:rsid w:val="0048443D"/>
    <w:rsid w:val="0049127E"/>
    <w:rsid w:val="004A026F"/>
    <w:rsid w:val="004A142F"/>
    <w:rsid w:val="004A4136"/>
    <w:rsid w:val="004A5881"/>
    <w:rsid w:val="004A703C"/>
    <w:rsid w:val="004B06A0"/>
    <w:rsid w:val="004B6662"/>
    <w:rsid w:val="004C0680"/>
    <w:rsid w:val="004C73B3"/>
    <w:rsid w:val="004E2032"/>
    <w:rsid w:val="004F1235"/>
    <w:rsid w:val="004F5940"/>
    <w:rsid w:val="004F73DA"/>
    <w:rsid w:val="00524A72"/>
    <w:rsid w:val="005310C8"/>
    <w:rsid w:val="0054601D"/>
    <w:rsid w:val="00552703"/>
    <w:rsid w:val="005621E8"/>
    <w:rsid w:val="00567555"/>
    <w:rsid w:val="00571D6E"/>
    <w:rsid w:val="0057340E"/>
    <w:rsid w:val="005809BB"/>
    <w:rsid w:val="00582055"/>
    <w:rsid w:val="0058265B"/>
    <w:rsid w:val="005B7413"/>
    <w:rsid w:val="005C3FE7"/>
    <w:rsid w:val="005D28CD"/>
    <w:rsid w:val="005E629A"/>
    <w:rsid w:val="00600557"/>
    <w:rsid w:val="0062366A"/>
    <w:rsid w:val="00631E13"/>
    <w:rsid w:val="00631E25"/>
    <w:rsid w:val="006346DF"/>
    <w:rsid w:val="00640790"/>
    <w:rsid w:val="00647673"/>
    <w:rsid w:val="00650BD1"/>
    <w:rsid w:val="0065266C"/>
    <w:rsid w:val="00684DD4"/>
    <w:rsid w:val="00685BB8"/>
    <w:rsid w:val="00693B18"/>
    <w:rsid w:val="006A3567"/>
    <w:rsid w:val="006A53E5"/>
    <w:rsid w:val="006B4D24"/>
    <w:rsid w:val="006B6551"/>
    <w:rsid w:val="006B7DD2"/>
    <w:rsid w:val="006C20BD"/>
    <w:rsid w:val="006C30CC"/>
    <w:rsid w:val="006E0C7F"/>
    <w:rsid w:val="006F203F"/>
    <w:rsid w:val="007155A5"/>
    <w:rsid w:val="00720B4C"/>
    <w:rsid w:val="007238F1"/>
    <w:rsid w:val="00747DE0"/>
    <w:rsid w:val="007505FE"/>
    <w:rsid w:val="0075733F"/>
    <w:rsid w:val="00763917"/>
    <w:rsid w:val="00776DA0"/>
    <w:rsid w:val="007936EE"/>
    <w:rsid w:val="0079397E"/>
    <w:rsid w:val="007B1BA5"/>
    <w:rsid w:val="007B3031"/>
    <w:rsid w:val="007C6C3C"/>
    <w:rsid w:val="007D1ABA"/>
    <w:rsid w:val="007D51F9"/>
    <w:rsid w:val="007D6090"/>
    <w:rsid w:val="008375C7"/>
    <w:rsid w:val="00861AD7"/>
    <w:rsid w:val="00863F3E"/>
    <w:rsid w:val="00863F95"/>
    <w:rsid w:val="00871A0B"/>
    <w:rsid w:val="00884C6A"/>
    <w:rsid w:val="00895929"/>
    <w:rsid w:val="00897067"/>
    <w:rsid w:val="008B0868"/>
    <w:rsid w:val="008B0919"/>
    <w:rsid w:val="008B18A1"/>
    <w:rsid w:val="008B25E3"/>
    <w:rsid w:val="008B4395"/>
    <w:rsid w:val="008B7F66"/>
    <w:rsid w:val="008C7600"/>
    <w:rsid w:val="008C78A2"/>
    <w:rsid w:val="008D01B1"/>
    <w:rsid w:val="008D30BD"/>
    <w:rsid w:val="008D34ED"/>
    <w:rsid w:val="008E5298"/>
    <w:rsid w:val="008F3918"/>
    <w:rsid w:val="00906BA6"/>
    <w:rsid w:val="00920DC6"/>
    <w:rsid w:val="009234F9"/>
    <w:rsid w:val="00925219"/>
    <w:rsid w:val="009422E2"/>
    <w:rsid w:val="00952CCB"/>
    <w:rsid w:val="00962844"/>
    <w:rsid w:val="00967AC3"/>
    <w:rsid w:val="00967CD5"/>
    <w:rsid w:val="0098422C"/>
    <w:rsid w:val="00993DCE"/>
    <w:rsid w:val="009A535C"/>
    <w:rsid w:val="009C3693"/>
    <w:rsid w:val="009D01B0"/>
    <w:rsid w:val="009D4F3C"/>
    <w:rsid w:val="009D557F"/>
    <w:rsid w:val="009E4BEB"/>
    <w:rsid w:val="009F14B3"/>
    <w:rsid w:val="009F3542"/>
    <w:rsid w:val="009F4BE5"/>
    <w:rsid w:val="00A02960"/>
    <w:rsid w:val="00A031D6"/>
    <w:rsid w:val="00A040EC"/>
    <w:rsid w:val="00A07B0D"/>
    <w:rsid w:val="00A13B13"/>
    <w:rsid w:val="00A15BEB"/>
    <w:rsid w:val="00A20803"/>
    <w:rsid w:val="00A4146E"/>
    <w:rsid w:val="00A41E6B"/>
    <w:rsid w:val="00A50661"/>
    <w:rsid w:val="00A513B2"/>
    <w:rsid w:val="00A64BCC"/>
    <w:rsid w:val="00A67141"/>
    <w:rsid w:val="00A74C57"/>
    <w:rsid w:val="00A80812"/>
    <w:rsid w:val="00A93861"/>
    <w:rsid w:val="00A95B7E"/>
    <w:rsid w:val="00AB05FF"/>
    <w:rsid w:val="00AB393F"/>
    <w:rsid w:val="00AC2C63"/>
    <w:rsid w:val="00AD379C"/>
    <w:rsid w:val="00AE3911"/>
    <w:rsid w:val="00AE4B10"/>
    <w:rsid w:val="00AF15C3"/>
    <w:rsid w:val="00AF2B15"/>
    <w:rsid w:val="00AF4FB8"/>
    <w:rsid w:val="00AF68C9"/>
    <w:rsid w:val="00B05865"/>
    <w:rsid w:val="00B132FE"/>
    <w:rsid w:val="00B2570D"/>
    <w:rsid w:val="00B27AD7"/>
    <w:rsid w:val="00B31B7B"/>
    <w:rsid w:val="00B332CA"/>
    <w:rsid w:val="00B33E53"/>
    <w:rsid w:val="00B5048D"/>
    <w:rsid w:val="00B50ECF"/>
    <w:rsid w:val="00B67FB6"/>
    <w:rsid w:val="00B74464"/>
    <w:rsid w:val="00B75CBF"/>
    <w:rsid w:val="00B777B4"/>
    <w:rsid w:val="00BA0B94"/>
    <w:rsid w:val="00BA1C40"/>
    <w:rsid w:val="00BA25DF"/>
    <w:rsid w:val="00BC525D"/>
    <w:rsid w:val="00BC6068"/>
    <w:rsid w:val="00BC64FE"/>
    <w:rsid w:val="00BC65C6"/>
    <w:rsid w:val="00BF0AB2"/>
    <w:rsid w:val="00BF667B"/>
    <w:rsid w:val="00C11587"/>
    <w:rsid w:val="00C209FF"/>
    <w:rsid w:val="00C405B1"/>
    <w:rsid w:val="00C415D4"/>
    <w:rsid w:val="00C41882"/>
    <w:rsid w:val="00C46CF4"/>
    <w:rsid w:val="00C506F0"/>
    <w:rsid w:val="00C5190B"/>
    <w:rsid w:val="00C546D9"/>
    <w:rsid w:val="00C623C1"/>
    <w:rsid w:val="00C71F4B"/>
    <w:rsid w:val="00C7208B"/>
    <w:rsid w:val="00C81F77"/>
    <w:rsid w:val="00C87A0D"/>
    <w:rsid w:val="00C95F7E"/>
    <w:rsid w:val="00C96D8F"/>
    <w:rsid w:val="00CA0886"/>
    <w:rsid w:val="00CB3EFE"/>
    <w:rsid w:val="00CD6112"/>
    <w:rsid w:val="00CE1FCE"/>
    <w:rsid w:val="00CF17D8"/>
    <w:rsid w:val="00D05D62"/>
    <w:rsid w:val="00D21FA2"/>
    <w:rsid w:val="00D22829"/>
    <w:rsid w:val="00D407A4"/>
    <w:rsid w:val="00D43FD0"/>
    <w:rsid w:val="00D47CE8"/>
    <w:rsid w:val="00D564DF"/>
    <w:rsid w:val="00D62EC1"/>
    <w:rsid w:val="00D8157C"/>
    <w:rsid w:val="00D85F44"/>
    <w:rsid w:val="00D91BAE"/>
    <w:rsid w:val="00D93491"/>
    <w:rsid w:val="00D97B9B"/>
    <w:rsid w:val="00DA4D9D"/>
    <w:rsid w:val="00DF7A3B"/>
    <w:rsid w:val="00E01D2C"/>
    <w:rsid w:val="00E02E5C"/>
    <w:rsid w:val="00E101AD"/>
    <w:rsid w:val="00E12C01"/>
    <w:rsid w:val="00E13710"/>
    <w:rsid w:val="00E14D68"/>
    <w:rsid w:val="00E31303"/>
    <w:rsid w:val="00E52B6D"/>
    <w:rsid w:val="00E66EF2"/>
    <w:rsid w:val="00E70E26"/>
    <w:rsid w:val="00E76556"/>
    <w:rsid w:val="00E85D4C"/>
    <w:rsid w:val="00E93FA2"/>
    <w:rsid w:val="00E9436F"/>
    <w:rsid w:val="00EA0971"/>
    <w:rsid w:val="00EA75C3"/>
    <w:rsid w:val="00EB1065"/>
    <w:rsid w:val="00EB4E09"/>
    <w:rsid w:val="00EC0B93"/>
    <w:rsid w:val="00EE21AC"/>
    <w:rsid w:val="00EE642D"/>
    <w:rsid w:val="00EF1D06"/>
    <w:rsid w:val="00EF253B"/>
    <w:rsid w:val="00EF33CC"/>
    <w:rsid w:val="00EF4C57"/>
    <w:rsid w:val="00F01597"/>
    <w:rsid w:val="00F04E85"/>
    <w:rsid w:val="00F22D62"/>
    <w:rsid w:val="00F26F41"/>
    <w:rsid w:val="00F331B5"/>
    <w:rsid w:val="00F40678"/>
    <w:rsid w:val="00F41EF9"/>
    <w:rsid w:val="00F43594"/>
    <w:rsid w:val="00F441D4"/>
    <w:rsid w:val="00F57DEC"/>
    <w:rsid w:val="00F628BC"/>
    <w:rsid w:val="00F70FF1"/>
    <w:rsid w:val="00F8370F"/>
    <w:rsid w:val="00F927F7"/>
    <w:rsid w:val="00F930B1"/>
    <w:rsid w:val="00F97664"/>
    <w:rsid w:val="00FA235F"/>
    <w:rsid w:val="00FA74DA"/>
    <w:rsid w:val="00FB25BD"/>
    <w:rsid w:val="00FD1B2F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A4A39-7236-45A3-88FF-AC3539C0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22C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D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53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ED9B-E6A4-43E7-870B-DCCC20D7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001</Words>
  <Characters>4200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iała</dc:creator>
  <cp:lastModifiedBy>Kasia</cp:lastModifiedBy>
  <cp:revision>136</cp:revision>
  <cp:lastPrinted>2017-12-04T11:09:00Z</cp:lastPrinted>
  <dcterms:created xsi:type="dcterms:W3CDTF">2013-01-30T07:28:00Z</dcterms:created>
  <dcterms:modified xsi:type="dcterms:W3CDTF">2019-12-06T13:24:00Z</dcterms:modified>
</cp:coreProperties>
</file>